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73A7" w14:textId="77777777" w:rsidR="007C160D" w:rsidRPr="00B60542" w:rsidRDefault="007C160D" w:rsidP="00D734F2">
      <w:pPr>
        <w:rPr>
          <w:rFonts w:ascii="Sylfaen" w:hAnsi="Sylfaen" w:cs="Sylfaen"/>
          <w:b/>
          <w:szCs w:val="24"/>
          <w:lang w:val="hy-AM"/>
        </w:rPr>
      </w:pPr>
    </w:p>
    <w:p w14:paraId="27DFB42C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C0FC20B" w14:textId="77777777" w:rsidR="007C160D" w:rsidRPr="00FF12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231F05">
        <w:rPr>
          <w:rFonts w:ascii="Sylfaen" w:hAnsi="Sylfaen" w:cs="Sylfaen"/>
          <w:b/>
          <w:szCs w:val="24"/>
          <w:lang w:val="hy-AM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Ձ</w:t>
      </w:r>
      <w:r w:rsidR="00441C13" w:rsidRPr="00231F05">
        <w:rPr>
          <w:rFonts w:ascii="Sylfaen" w:hAnsi="Sylfaen" w:cs="Sylfaen"/>
          <w:b/>
          <w:szCs w:val="24"/>
          <w:lang w:val="hy-AM"/>
        </w:rPr>
        <w:t>ԵՎ</w:t>
      </w:r>
      <w:r w:rsidRPr="00231F05">
        <w:rPr>
          <w:rFonts w:ascii="Sylfaen" w:hAnsi="Sylfaen" w:cs="Sylfaen"/>
          <w:b/>
          <w:szCs w:val="24"/>
          <w:lang w:val="hy-AM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231F05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1393F378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2DF00368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РЕШЕНИЕ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ДПИСАТЬ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ДОГОВОР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ЦЕНОВОМУ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РЯДКУ</w:t>
      </w:r>
    </w:p>
    <w:p w14:paraId="6BBF8B30" w14:textId="77777777"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2E4BAB8C" w14:textId="77777777"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2800DE1F" w14:textId="493EDEB9" w:rsidR="007C160D" w:rsidRPr="000279D2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D734F2">
        <w:rPr>
          <w:rFonts w:ascii="Sylfaen" w:hAnsi="Sylfaen" w:cs="Sylfaen"/>
          <w:b w:val="0"/>
          <w:sz w:val="20"/>
          <w:lang w:val="af-ZA"/>
        </w:rPr>
        <w:t>6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D734F2">
        <w:rPr>
          <w:rFonts w:ascii="Sylfaen" w:hAnsi="Sylfaen"/>
          <w:b w:val="0"/>
          <w:sz w:val="20"/>
          <w:lang w:val="af-ZA"/>
        </w:rPr>
        <w:t>հունվարի 2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ի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445610F2" w14:textId="77777777" w:rsidR="000279D2" w:rsidRPr="00FF1270" w:rsidRDefault="007C160D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34D4EAE8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67449BB3" w14:textId="77777777"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4E15FE90" w14:textId="328D7928" w:rsidR="000279D2" w:rsidRPr="000279D2" w:rsidRDefault="000279D2" w:rsidP="000279D2">
      <w:pPr>
        <w:pStyle w:val="Heading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2420F6" w:rsidRPr="002420F6">
        <w:rPr>
          <w:rFonts w:ascii="Sylfaen" w:hAnsi="Sylfaen" w:cs="Sylfaen"/>
          <w:b w:val="0"/>
          <w:sz w:val="20"/>
          <w:lang w:val="ru-RU"/>
        </w:rPr>
        <w:t xml:space="preserve">22 января </w:t>
      </w:r>
      <w:r w:rsidRPr="000279D2">
        <w:rPr>
          <w:rFonts w:ascii="Sylfaen" w:hAnsi="Sylfaen" w:cs="Sylfaen"/>
          <w:b w:val="0"/>
          <w:sz w:val="20"/>
          <w:lang w:val="af-ZA"/>
        </w:rPr>
        <w:t>202</w:t>
      </w:r>
      <w:r w:rsidR="0034440A">
        <w:rPr>
          <w:rFonts w:ascii="Sylfaen" w:hAnsi="Sylfaen" w:cs="Sylfaen"/>
          <w:b w:val="0"/>
          <w:sz w:val="20"/>
          <w:lang w:val="ru-RU"/>
        </w:rPr>
        <w:t>5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CD3C0AA" w14:textId="77777777" w:rsidR="007C160D" w:rsidRDefault="000279D2" w:rsidP="000279D2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293183F" w14:textId="77777777" w:rsidR="00F1297A" w:rsidRPr="00F1297A" w:rsidRDefault="00F1297A" w:rsidP="00F1297A">
      <w:pPr>
        <w:rPr>
          <w:lang w:val="af-ZA"/>
        </w:rPr>
      </w:pPr>
    </w:p>
    <w:p w14:paraId="0015DE3D" w14:textId="4F7EF267" w:rsidR="000279D2" w:rsidRPr="000279D2" w:rsidRDefault="007C160D" w:rsidP="00F1297A">
      <w:pPr>
        <w:pStyle w:val="Heading3"/>
        <w:spacing w:after="240"/>
        <w:ind w:firstLine="0"/>
        <w:rPr>
          <w:rFonts w:asciiTheme="minorHAnsi" w:hAnsiTheme="minorHAnsi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BF05AD">
        <w:rPr>
          <w:rFonts w:ascii="Sylfaen" w:hAnsi="Sylfaen"/>
          <w:sz w:val="20"/>
          <w:lang w:val="hy-AM"/>
        </w:rPr>
        <w:t>ՀԿԽԸ-ԳՀԱՊՁԲ-202</w:t>
      </w:r>
      <w:r w:rsidR="003552E3">
        <w:rPr>
          <w:rFonts w:ascii="Sylfaen" w:hAnsi="Sylfaen"/>
          <w:sz w:val="20"/>
          <w:lang w:val="hy-AM"/>
        </w:rPr>
        <w:t>6</w:t>
      </w:r>
      <w:r w:rsidR="00BF05AD">
        <w:rPr>
          <w:rFonts w:ascii="Sylfaen" w:hAnsi="Sylfaen"/>
          <w:sz w:val="20"/>
          <w:lang w:val="hy-AM"/>
        </w:rPr>
        <w:t>/</w:t>
      </w:r>
      <w:r w:rsidR="00D734F2">
        <w:rPr>
          <w:rFonts w:ascii="Sylfaen" w:hAnsi="Sylfaen"/>
          <w:sz w:val="20"/>
          <w:lang w:val="af-ZA"/>
        </w:rPr>
        <w:t>2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61FB8A39" w14:textId="0F2D9886" w:rsidR="007C160D" w:rsidRPr="00FF1270" w:rsidRDefault="007C160D" w:rsidP="007C160D">
      <w:pPr>
        <w:pStyle w:val="Heading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B60542">
        <w:rPr>
          <w:rFonts w:ascii="Sylfaen" w:hAnsi="Sylfaen" w:cs="Sylfaen"/>
          <w:sz w:val="20"/>
          <w:lang w:val="hy-AM"/>
        </w:rPr>
        <w:t xml:space="preserve">Հայկական Կարմիր </w:t>
      </w:r>
      <w:r w:rsidR="00EF2B79">
        <w:rPr>
          <w:rFonts w:ascii="Sylfaen" w:hAnsi="Sylfaen" w:cs="Sylfaen"/>
          <w:sz w:val="20"/>
          <w:lang w:val="ru-RU"/>
        </w:rPr>
        <w:t>Խ</w:t>
      </w:r>
      <w:r w:rsidR="00B60542">
        <w:rPr>
          <w:rFonts w:ascii="Sylfaen" w:hAnsi="Sylfaen" w:cs="Sylfaen"/>
          <w:sz w:val="20"/>
          <w:lang w:val="hy-AM"/>
        </w:rPr>
        <w:t>աչի ընկերություն»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B60542">
        <w:rPr>
          <w:rFonts w:ascii="Sylfaen" w:hAnsi="Sylfaen" w:cs="Sylfaen"/>
          <w:sz w:val="20"/>
          <w:lang w:val="hy-AM"/>
        </w:rPr>
        <w:t>ՀԿ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որը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գտնվում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է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62456A">
        <w:rPr>
          <w:rFonts w:ascii="Sylfaen" w:hAnsi="Sylfaen"/>
          <w:sz w:val="20"/>
          <w:lang w:val="ru-RU"/>
        </w:rPr>
        <w:t>ՀՀ</w:t>
      </w:r>
      <w:r w:rsidR="0062456A" w:rsidRPr="0062456A">
        <w:rPr>
          <w:rFonts w:ascii="Sylfaen" w:hAnsi="Sylfaen"/>
          <w:sz w:val="20"/>
          <w:lang w:val="af-ZA"/>
        </w:rPr>
        <w:t xml:space="preserve"> </w:t>
      </w:r>
      <w:r w:rsidR="00B60542">
        <w:rPr>
          <w:rFonts w:ascii="Sylfaen" w:hAnsi="Sylfaen"/>
          <w:sz w:val="20"/>
          <w:lang w:val="hy-AM"/>
        </w:rPr>
        <w:t>ք․Երևան, Պարոնյան 21/1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BF05AD">
        <w:rPr>
          <w:rFonts w:ascii="Sylfaen" w:hAnsi="Sylfaen" w:cs="Sylfaen"/>
          <w:sz w:val="20"/>
          <w:lang w:val="hy-AM"/>
        </w:rPr>
        <w:t>ՀԿԽԸ-ԳՀԱՊՁԲ-202</w:t>
      </w:r>
      <w:r w:rsidR="003552E3">
        <w:rPr>
          <w:rFonts w:ascii="Sylfaen" w:hAnsi="Sylfaen" w:cs="Sylfaen"/>
          <w:sz w:val="20"/>
          <w:lang w:val="hy-AM"/>
        </w:rPr>
        <w:t>6</w:t>
      </w:r>
      <w:r w:rsidR="00BF05AD">
        <w:rPr>
          <w:rFonts w:ascii="Sylfaen" w:hAnsi="Sylfaen" w:cs="Sylfaen"/>
          <w:sz w:val="20"/>
          <w:lang w:val="hy-AM"/>
        </w:rPr>
        <w:t>/</w:t>
      </w:r>
      <w:r w:rsidR="00D734F2">
        <w:rPr>
          <w:rFonts w:ascii="Sylfaen" w:hAnsi="Sylfaen" w:cs="Sylfaen"/>
          <w:sz w:val="20"/>
          <w:lang w:val="hy-AM"/>
        </w:rPr>
        <w:t>2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09F2922A" w14:textId="710C08A0" w:rsidR="000279D2" w:rsidRPr="00EF2B79" w:rsidRDefault="00A73E15" w:rsidP="00EF2B79">
      <w:pPr>
        <w:ind w:firstLine="706"/>
        <w:jc w:val="both"/>
        <w:rPr>
          <w:rFonts w:ascii="Sylfaen" w:hAnsi="Sylfaen" w:cs="Sylfaen"/>
          <w:sz w:val="20"/>
          <w:lang w:val="ru-RU"/>
        </w:rPr>
      </w:pPr>
      <w:r w:rsidRPr="00EF2B79">
        <w:rPr>
          <w:rFonts w:ascii="Sylfaen" w:hAnsi="Sylfaen" w:cs="Sylfaen"/>
          <w:sz w:val="20"/>
          <w:lang w:val="af-ZA"/>
        </w:rPr>
        <w:t xml:space="preserve">      </w:t>
      </w:r>
      <w:r w:rsidR="00C05A6E" w:rsidRPr="00EF2B79">
        <w:rPr>
          <w:rFonts w:ascii="Sylfaen" w:hAnsi="Sylfaen" w:cs="Sylfaen"/>
          <w:sz w:val="20"/>
          <w:lang w:val="af-ZA"/>
        </w:rPr>
        <w:t xml:space="preserve">Заказчик: </w:t>
      </w:r>
      <w:r w:rsidR="00B60542" w:rsidRPr="00EF2B79">
        <w:rPr>
          <w:rFonts w:ascii="Sylfaen" w:hAnsi="Sylfaen" w:cs="Sylfaen" w:hint="eastAsia"/>
          <w:sz w:val="20"/>
          <w:lang w:val="af-ZA"/>
        </w:rPr>
        <w:t>ОО</w:t>
      </w:r>
      <w:r w:rsidR="00B60542" w:rsidRPr="00EF2B79">
        <w:rPr>
          <w:rFonts w:ascii="Sylfaen" w:hAnsi="Sylfaen" w:cs="Sylfaen"/>
          <w:sz w:val="20"/>
          <w:lang w:val="af-ZA"/>
        </w:rPr>
        <w:t xml:space="preserve"> "</w:t>
      </w:r>
      <w:r w:rsidR="00B60542" w:rsidRPr="00EF2B79">
        <w:rPr>
          <w:rFonts w:ascii="Sylfaen" w:hAnsi="Sylfaen" w:cs="Sylfaen" w:hint="eastAsia"/>
          <w:sz w:val="20"/>
          <w:lang w:val="af-ZA"/>
        </w:rPr>
        <w:t>Армянское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общество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Красного</w:t>
      </w:r>
      <w:r w:rsidR="00B6054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Креста»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расположенный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в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B60542" w:rsidRPr="00EF2B79">
        <w:rPr>
          <w:rFonts w:ascii="Sylfaen" w:hAnsi="Sylfaen" w:cs="Sylfaen" w:hint="eastAsia"/>
          <w:sz w:val="20"/>
          <w:lang w:val="af-ZA"/>
        </w:rPr>
        <w:t>г</w:t>
      </w:r>
      <w:r w:rsidR="00B60542" w:rsidRPr="00EF2B79">
        <w:rPr>
          <w:rFonts w:ascii="Sylfaen" w:hAnsi="Sylfaen" w:cs="Sylfaen"/>
          <w:sz w:val="20"/>
          <w:lang w:val="af-ZA"/>
        </w:rPr>
        <w:t xml:space="preserve">. </w:t>
      </w:r>
      <w:r w:rsidR="00B60542" w:rsidRPr="00EF2B79">
        <w:rPr>
          <w:rFonts w:ascii="Sylfaen" w:hAnsi="Sylfaen" w:cs="Sylfaen" w:hint="eastAsia"/>
          <w:sz w:val="20"/>
          <w:lang w:val="af-ZA"/>
        </w:rPr>
        <w:t>Ереван</w:t>
      </w:r>
      <w:r w:rsidR="00B60542" w:rsidRPr="00EF2B79">
        <w:rPr>
          <w:rFonts w:ascii="Sylfaen" w:hAnsi="Sylfaen" w:cs="Sylfaen"/>
          <w:sz w:val="20"/>
          <w:lang w:val="af-ZA"/>
        </w:rPr>
        <w:t xml:space="preserve">, </w:t>
      </w:r>
      <w:r w:rsidR="00B60542" w:rsidRPr="00EF2B79">
        <w:rPr>
          <w:rFonts w:ascii="Sylfaen" w:hAnsi="Sylfaen" w:cs="Sylfaen" w:hint="eastAsia"/>
          <w:sz w:val="20"/>
          <w:lang w:val="af-ZA"/>
        </w:rPr>
        <w:t>ул</w:t>
      </w:r>
      <w:r w:rsidR="00B60542" w:rsidRPr="00EF2B79">
        <w:rPr>
          <w:rFonts w:ascii="Sylfaen" w:hAnsi="Sylfaen" w:cs="Sylfaen"/>
          <w:sz w:val="20"/>
          <w:lang w:val="af-ZA"/>
        </w:rPr>
        <w:t xml:space="preserve">. </w:t>
      </w:r>
      <w:r w:rsidR="00B60542" w:rsidRPr="00EF2B79">
        <w:rPr>
          <w:rFonts w:ascii="Sylfaen" w:hAnsi="Sylfaen" w:cs="Sylfaen" w:hint="eastAsia"/>
          <w:sz w:val="20"/>
          <w:lang w:val="af-ZA"/>
        </w:rPr>
        <w:t>Пароняна</w:t>
      </w:r>
      <w:r w:rsidR="00B60542" w:rsidRPr="00EF2B79">
        <w:rPr>
          <w:rFonts w:ascii="Sylfaen" w:hAnsi="Sylfaen" w:cs="Sylfaen"/>
          <w:sz w:val="20"/>
          <w:lang w:val="af-ZA"/>
        </w:rPr>
        <w:t xml:space="preserve"> 21/1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РА</w:t>
      </w:r>
      <w:r w:rsidR="000279D2" w:rsidRPr="00EF2B79">
        <w:rPr>
          <w:rFonts w:ascii="Sylfaen" w:hAnsi="Sylfaen" w:cs="Sylfaen"/>
          <w:sz w:val="20"/>
          <w:lang w:val="af-ZA"/>
        </w:rPr>
        <w:t xml:space="preserve">. </w:t>
      </w:r>
      <w:r w:rsidR="000279D2" w:rsidRPr="00EF2B79">
        <w:rPr>
          <w:rFonts w:ascii="Sylfaen" w:hAnsi="Sylfaen" w:cs="Sylfaen" w:hint="eastAsia"/>
          <w:sz w:val="20"/>
          <w:lang w:val="af-ZA"/>
        </w:rPr>
        <w:t>представлена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Times New Roman" w:hAnsi="Times New Roman"/>
          <w:sz w:val="20"/>
          <w:lang w:val="af-ZA"/>
        </w:rPr>
        <w:t>​​</w:t>
      </w:r>
      <w:r w:rsidR="000279D2" w:rsidRPr="00EF2B79">
        <w:rPr>
          <w:rFonts w:ascii="Sylfaen" w:hAnsi="Sylfaen" w:cs="Sylfaen" w:hint="eastAsia"/>
          <w:sz w:val="20"/>
          <w:lang w:val="af-ZA"/>
        </w:rPr>
        <w:t>краткая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информация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о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решении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одписать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контракт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в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соответствии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с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роцедурой</w:t>
      </w:r>
      <w:r w:rsidR="000279D2" w:rsidRPr="00EF2B79">
        <w:rPr>
          <w:rFonts w:ascii="Sylfaen" w:hAnsi="Sylfaen" w:cs="Sylfaen"/>
          <w:sz w:val="20"/>
          <w:lang w:val="af-ZA"/>
        </w:rPr>
        <w:t xml:space="preserve">, </w:t>
      </w:r>
      <w:r w:rsidR="000279D2" w:rsidRPr="00EF2B79">
        <w:rPr>
          <w:rFonts w:ascii="Sylfaen" w:hAnsi="Sylfaen" w:cs="Sylfaen" w:hint="eastAsia"/>
          <w:sz w:val="20"/>
          <w:lang w:val="af-ZA"/>
        </w:rPr>
        <w:t>объявленной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под</w:t>
      </w:r>
      <w:r w:rsidR="000279D2" w:rsidRPr="00EF2B79">
        <w:rPr>
          <w:rFonts w:ascii="Sylfaen" w:hAnsi="Sylfaen" w:cs="Sylfaen"/>
          <w:sz w:val="20"/>
          <w:lang w:val="af-ZA"/>
        </w:rPr>
        <w:t xml:space="preserve"> </w:t>
      </w:r>
      <w:r w:rsidR="000279D2" w:rsidRPr="00EF2B79">
        <w:rPr>
          <w:rFonts w:ascii="Sylfaen" w:hAnsi="Sylfaen" w:cs="Sylfaen" w:hint="eastAsia"/>
          <w:sz w:val="20"/>
          <w:lang w:val="af-ZA"/>
        </w:rPr>
        <w:t>кодом</w:t>
      </w:r>
      <w:r w:rsidR="006D4770" w:rsidRPr="00EF2B79">
        <w:rPr>
          <w:rFonts w:ascii="Sylfaen" w:hAnsi="Sylfaen" w:cs="Sylfaen"/>
          <w:sz w:val="20"/>
          <w:lang w:val="af-ZA"/>
        </w:rPr>
        <w:t xml:space="preserve"> </w:t>
      </w:r>
      <w:r w:rsidR="00BF05AD">
        <w:rPr>
          <w:rFonts w:ascii="Sylfaen" w:hAnsi="Sylfaen" w:cs="Sylfaen"/>
          <w:sz w:val="20"/>
          <w:lang w:val="ru-RU"/>
        </w:rPr>
        <w:t>HKXY-GHAPzB-202</w:t>
      </w:r>
      <w:r w:rsidR="00D734F2">
        <w:rPr>
          <w:rFonts w:ascii="Sylfaen" w:hAnsi="Sylfaen" w:cs="Sylfaen"/>
          <w:sz w:val="20"/>
          <w:lang w:val="hy-AM"/>
        </w:rPr>
        <w:t>6</w:t>
      </w:r>
      <w:r w:rsidR="00BF05AD">
        <w:rPr>
          <w:rFonts w:ascii="Sylfaen" w:hAnsi="Sylfaen" w:cs="Sylfaen"/>
          <w:sz w:val="20"/>
          <w:lang w:val="ru-RU"/>
        </w:rPr>
        <w:t>/</w:t>
      </w:r>
      <w:r w:rsidR="00D734F2">
        <w:rPr>
          <w:rFonts w:ascii="Sylfaen" w:hAnsi="Sylfaen" w:cs="Sylfaen"/>
          <w:sz w:val="20"/>
          <w:lang w:val="hy-AM"/>
        </w:rPr>
        <w:t>2</w:t>
      </w:r>
      <w:r w:rsidR="00EF2B79">
        <w:rPr>
          <w:rFonts w:ascii="Sylfaen" w:hAnsi="Sylfaen" w:cs="Sylfaen"/>
          <w:sz w:val="20"/>
          <w:lang w:val="ru-RU"/>
        </w:rPr>
        <w:t>.</w:t>
      </w:r>
    </w:p>
    <w:p w14:paraId="39DE1420" w14:textId="77777777" w:rsidR="00C05A6E" w:rsidRPr="000279D2" w:rsidRDefault="00C05A6E" w:rsidP="00C05A6E">
      <w:pPr>
        <w:pStyle w:val="HTMLPreformatted"/>
        <w:shd w:val="clear" w:color="auto" w:fill="F8F9FA"/>
        <w:rPr>
          <w:rFonts w:asciiTheme="minorHAnsi" w:hAnsiTheme="minorHAnsi"/>
        </w:rPr>
      </w:pPr>
    </w:p>
    <w:p w14:paraId="17B6D250" w14:textId="4624EF14"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D734F2">
        <w:rPr>
          <w:rFonts w:ascii="Sylfaen" w:hAnsi="Sylfaen"/>
          <w:sz w:val="20"/>
          <w:lang w:val="af-ZA"/>
        </w:rPr>
        <w:t>6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="0034440A">
        <w:rPr>
          <w:rFonts w:ascii="Sylfaen" w:hAnsi="Sylfaen"/>
          <w:sz w:val="20"/>
          <w:lang w:val="af-ZA"/>
        </w:rPr>
        <w:t xml:space="preserve"> </w:t>
      </w:r>
      <w:r w:rsidR="00D734F2" w:rsidRPr="00D734F2">
        <w:rPr>
          <w:rFonts w:ascii="Sylfaen" w:hAnsi="Sylfaen"/>
          <w:b/>
          <w:sz w:val="20"/>
          <w:lang w:val="af-ZA"/>
        </w:rPr>
        <w:t>հունվարի 22</w:t>
      </w:r>
      <w:r w:rsidR="00762117" w:rsidRPr="0034440A">
        <w:rPr>
          <w:rFonts w:ascii="Sylfaen" w:hAnsi="Sylfaen"/>
          <w:b/>
          <w:sz w:val="20"/>
          <w:lang w:val="hy-AM"/>
        </w:rPr>
        <w:t>-</w:t>
      </w:r>
      <w:r w:rsidRPr="0034440A">
        <w:rPr>
          <w:rFonts w:ascii="Sylfaen" w:hAnsi="Sylfaen" w:cs="Sylfaen"/>
          <w:b/>
          <w:sz w:val="20"/>
          <w:lang w:val="af-ZA"/>
        </w:rPr>
        <w:t>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b/>
          <w:sz w:val="20"/>
          <w:lang w:val="af-ZA"/>
        </w:rPr>
        <w:t>թիվ</w:t>
      </w:r>
      <w:r w:rsidRPr="00610D98">
        <w:rPr>
          <w:rFonts w:ascii="Sylfaen" w:hAnsi="Sylfaen"/>
          <w:b/>
          <w:sz w:val="20"/>
          <w:lang w:val="af-ZA"/>
        </w:rPr>
        <w:t xml:space="preserve"> </w:t>
      </w:r>
      <w:r w:rsidR="00A73E15">
        <w:rPr>
          <w:rFonts w:ascii="Sylfaen" w:hAnsi="Sylfaen"/>
          <w:b/>
          <w:sz w:val="20"/>
          <w:lang w:val="af-ZA"/>
        </w:rPr>
        <w:t>2</w:t>
      </w:r>
      <w:r w:rsidRPr="00610D98">
        <w:rPr>
          <w:rFonts w:ascii="Sylfaen" w:hAnsi="Sylfaen"/>
          <w:b/>
          <w:sz w:val="20"/>
          <w:lang w:val="af-ZA"/>
        </w:rPr>
        <w:t xml:space="preserve"> նիստի </w:t>
      </w:r>
      <w:r w:rsidRPr="00610D98">
        <w:rPr>
          <w:rFonts w:ascii="Sylfaen" w:hAnsi="Sylfaen" w:cs="Sylfaen"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proofErr w:type="spellStart"/>
      <w:r w:rsidRPr="00610D98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10D9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610D98">
        <w:rPr>
          <w:rFonts w:ascii="Sylfaen" w:hAnsi="Sylfaen" w:cs="Sylfaen"/>
          <w:sz w:val="20"/>
          <w:lang w:val="es-ES"/>
        </w:rPr>
        <w:t>որի</w:t>
      </w:r>
      <w:proofErr w:type="spellEnd"/>
      <w:r w:rsidRPr="00610D98">
        <w:rPr>
          <w:rFonts w:ascii="Sylfaen" w:hAnsi="Sylfaen" w:cs="Sylfaen"/>
          <w:sz w:val="20"/>
          <w:lang w:val="af-ZA"/>
        </w:rPr>
        <w:t>`</w:t>
      </w:r>
    </w:p>
    <w:p w14:paraId="5BAF13DD" w14:textId="77777777"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14:paraId="6699E617" w14:textId="2624D5EE"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№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A73E15" w:rsidRPr="00C05A6E">
        <w:rPr>
          <w:rFonts w:ascii="Sylfaen" w:hAnsi="Sylfaen" w:cs="Sylfaen"/>
          <w:sz w:val="20"/>
          <w:lang w:val="ru-RU"/>
        </w:rPr>
        <w:t>2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="00EF2B79" w:rsidRPr="00EF2B79">
        <w:rPr>
          <w:rFonts w:ascii="Sylfaen" w:hAnsi="Sylfaen" w:cs="Sylfaen" w:hint="eastAsia"/>
          <w:sz w:val="20"/>
          <w:lang w:val="ru-RU"/>
        </w:rPr>
        <w:t>от</w:t>
      </w:r>
      <w:r w:rsidR="00BF05AD">
        <w:rPr>
          <w:rFonts w:ascii="Sylfaen" w:hAnsi="Sylfaen" w:cs="Sylfaen"/>
          <w:sz w:val="20"/>
          <w:lang w:val="ru-RU"/>
        </w:rPr>
        <w:t xml:space="preserve"> </w:t>
      </w:r>
      <w:r w:rsidR="002420F6" w:rsidRPr="008102BF">
        <w:rPr>
          <w:rFonts w:ascii="Sylfaen" w:hAnsi="Sylfaen" w:cs="Sylfaen"/>
          <w:sz w:val="20"/>
          <w:lang w:val="ru-RU"/>
        </w:rPr>
        <w:t>22 января</w:t>
      </w:r>
      <w:r w:rsidR="0034440A" w:rsidRPr="0034440A">
        <w:rPr>
          <w:rFonts w:ascii="Sylfaen" w:hAnsi="Sylfaen" w:cs="Sylfaen"/>
          <w:sz w:val="20"/>
          <w:lang w:val="ru-RU"/>
        </w:rPr>
        <w:t xml:space="preserve">  </w:t>
      </w:r>
      <w:r w:rsidRPr="00C05A6E">
        <w:rPr>
          <w:rFonts w:ascii="Sylfaen" w:hAnsi="Sylfaen" w:cs="Sylfaen"/>
          <w:sz w:val="20"/>
          <w:lang w:val="ru-RU"/>
        </w:rPr>
        <w:t>202</w:t>
      </w:r>
      <w:r w:rsidR="00107BEF">
        <w:rPr>
          <w:rFonts w:ascii="Sylfaen" w:hAnsi="Sylfaen" w:cs="Sylfaen"/>
          <w:sz w:val="20"/>
          <w:lang w:val="hy-AM"/>
        </w:rPr>
        <w:t>6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года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твержден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результаты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к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соответств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явок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поданных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все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участникам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оцедуры</w:t>
      </w:r>
      <w:r w:rsidRPr="00C05A6E">
        <w:rPr>
          <w:rFonts w:ascii="Sylfaen" w:hAnsi="Sylfaen" w:cs="Sylfaen"/>
          <w:sz w:val="20"/>
          <w:lang w:val="ru-RU"/>
        </w:rPr>
        <w:t xml:space="preserve">, </w:t>
      </w:r>
      <w:r w:rsidRPr="00C05A6E">
        <w:rPr>
          <w:rFonts w:ascii="Sylfaen" w:hAnsi="Sylfaen" w:cs="Sylfaen" w:hint="eastAsia"/>
          <w:sz w:val="20"/>
          <w:lang w:val="ru-RU"/>
        </w:rPr>
        <w:t>требования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14:paraId="391CF445" w14:textId="77777777" w:rsidR="009036F5" w:rsidRPr="00A21EB5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6D3D4D5" w14:textId="4C685773" w:rsidR="0062456A" w:rsidRPr="009C0351" w:rsidRDefault="0062456A" w:rsidP="00A21EB5">
      <w:pPr>
        <w:pStyle w:val="BodyTextIndent2"/>
        <w:ind w:firstLine="0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1։ Գնման առարկա է հանդիսանում` </w:t>
      </w:r>
      <w:r w:rsidR="00107BEF" w:rsidRPr="00107BEF">
        <w:rPr>
          <w:rFonts w:ascii="GHEA Grapalat" w:hAnsi="GHEA Grapalat" w:cs="Sylfaen"/>
          <w:sz w:val="20"/>
          <w:lang w:val="af-ZA"/>
        </w:rPr>
        <w:t>Ալյուր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"/>
        <w:gridCol w:w="2545"/>
        <w:gridCol w:w="2370"/>
        <w:gridCol w:w="2439"/>
        <w:gridCol w:w="2945"/>
      </w:tblGrid>
      <w:tr w:rsidR="00414AA1" w:rsidRPr="002420F6" w14:paraId="5579DDD6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2798BA16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45" w:type="dxa"/>
            <w:vAlign w:val="center"/>
          </w:tcPr>
          <w:p w14:paraId="29279524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9153ED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4DA0B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51C2D08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F8527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581634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FCB24F1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54EC38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7F702C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A333FE0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B264035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F05AD" w:rsidRPr="00762117" w14:paraId="2C44404C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3F403781" w14:textId="77777777" w:rsidR="00BF05AD" w:rsidRPr="00CC6813" w:rsidRDefault="00BF05AD" w:rsidP="00BF05AD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545" w:type="dxa"/>
            <w:vAlign w:val="center"/>
          </w:tcPr>
          <w:p w14:paraId="1D9E24C2" w14:textId="415AAC92" w:rsidR="00BF05AD" w:rsidRDefault="00107BEF" w:rsidP="00BF05AD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Հովհաննիսյան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Մարկետ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6F4F899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EF1E26C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087FEBB" w14:textId="77777777" w:rsidR="00BF05AD" w:rsidRPr="00960651" w:rsidRDefault="00BF05AD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640B6" w:rsidRPr="00762117" w14:paraId="67721EF3" w14:textId="77777777" w:rsidTr="002F6624">
        <w:trPr>
          <w:trHeight w:val="626"/>
          <w:jc w:val="center"/>
        </w:trPr>
        <w:tc>
          <w:tcPr>
            <w:tcW w:w="357" w:type="dxa"/>
            <w:vAlign w:val="center"/>
          </w:tcPr>
          <w:p w14:paraId="2018BADD" w14:textId="201A2C4B" w:rsidR="00B640B6" w:rsidRDefault="00B640B6" w:rsidP="00BF05AD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545" w:type="dxa"/>
            <w:vAlign w:val="center"/>
          </w:tcPr>
          <w:p w14:paraId="6FC57F2F" w14:textId="3F1F8C93" w:rsidR="00B640B6" w:rsidRPr="00826280" w:rsidRDefault="00107BEF" w:rsidP="00BF05AD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="00B640B6"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06AD122F" w14:textId="188E12BF" w:rsidR="00B640B6" w:rsidRPr="002D0DA6" w:rsidRDefault="00B640B6" w:rsidP="00BF05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89F3BF6" w14:textId="77777777" w:rsidR="00B640B6" w:rsidRPr="00960651" w:rsidRDefault="00B640B6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FCC309F" w14:textId="77777777" w:rsidR="00B640B6" w:rsidRPr="00960651" w:rsidRDefault="00B640B6" w:rsidP="00BF05A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16380E5" w14:textId="77777777" w:rsidR="0062456A" w:rsidRPr="00960651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2420F6" w14:paraId="09DD9347" w14:textId="77777777" w:rsidTr="00F67944">
        <w:trPr>
          <w:trHeight w:val="626"/>
          <w:jc w:val="center"/>
        </w:trPr>
        <w:tc>
          <w:tcPr>
            <w:tcW w:w="1777" w:type="dxa"/>
            <w:vAlign w:val="center"/>
          </w:tcPr>
          <w:p w14:paraId="7154B07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903FA23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89FF041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D0916D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E67FC0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63D8FDB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14:paraId="62C4BE8A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0CEA93F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BE35DD"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BE35DD"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33FAC0F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CB86A94" w14:textId="77777777"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07BEF" w:rsidRPr="00D81ED3" w14:paraId="01462AB8" w14:textId="77777777" w:rsidTr="00A21EB5">
        <w:trPr>
          <w:trHeight w:val="626"/>
          <w:jc w:val="center"/>
        </w:trPr>
        <w:tc>
          <w:tcPr>
            <w:tcW w:w="1777" w:type="dxa"/>
            <w:vAlign w:val="center"/>
          </w:tcPr>
          <w:p w14:paraId="1467B74E" w14:textId="77777777" w:rsidR="00107BEF" w:rsidRPr="00171FE2" w:rsidRDefault="00107BEF" w:rsidP="00107BE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69EFDAC3" w14:textId="4DB3F982" w:rsidR="00107BEF" w:rsidRDefault="00107BEF" w:rsidP="00107BEF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Հովհաննիսյան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Մարկետ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1A86A38" w14:textId="09F092FE" w:rsidR="00107BEF" w:rsidRPr="00D85F50" w:rsidRDefault="00107BEF" w:rsidP="00107BEF">
            <w:pPr>
              <w:jc w:val="center"/>
              <w:rPr>
                <w:color w:val="FF0000"/>
                <w:lang w:val="hy-AM"/>
              </w:rPr>
            </w:pPr>
          </w:p>
        </w:tc>
        <w:tc>
          <w:tcPr>
            <w:tcW w:w="2816" w:type="dxa"/>
            <w:vAlign w:val="center"/>
          </w:tcPr>
          <w:p w14:paraId="24FFB818" w14:textId="42AEFE7F" w:rsidR="00107BEF" w:rsidRPr="00A21EB5" w:rsidRDefault="00107BEF" w:rsidP="00107BE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07BEF">
              <w:rPr>
                <w:rFonts w:ascii="GHEA Grapalat" w:hAnsi="GHEA Grapalat" w:cs="Calibri"/>
                <w:color w:val="000000"/>
                <w:sz w:val="20"/>
              </w:rPr>
              <w:t>138833,33</w:t>
            </w:r>
          </w:p>
        </w:tc>
      </w:tr>
      <w:tr w:rsidR="00107BEF" w:rsidRPr="00D81ED3" w14:paraId="64401445" w14:textId="77777777" w:rsidTr="00A21EB5">
        <w:trPr>
          <w:trHeight w:val="626"/>
          <w:jc w:val="center"/>
        </w:trPr>
        <w:tc>
          <w:tcPr>
            <w:tcW w:w="1777" w:type="dxa"/>
            <w:vAlign w:val="center"/>
          </w:tcPr>
          <w:p w14:paraId="39AD3692" w14:textId="16CE7B11" w:rsidR="00107BEF" w:rsidRDefault="00107BEF" w:rsidP="00107BE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513605F" w14:textId="69538E12" w:rsidR="00107BEF" w:rsidRPr="00826280" w:rsidRDefault="00107BEF" w:rsidP="00107BEF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1364F47B" w14:textId="6D43C308" w:rsidR="00107BEF" w:rsidRPr="002D0DA6" w:rsidRDefault="00107BEF" w:rsidP="00107B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303CF9A" w14:textId="76BB78BF" w:rsidR="00107BEF" w:rsidRPr="00A21EB5" w:rsidRDefault="00107BEF" w:rsidP="00107BE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07BEF">
              <w:rPr>
                <w:rFonts w:ascii="GHEA Grapalat" w:hAnsi="GHEA Grapalat" w:cs="Calibri"/>
                <w:color w:val="000000"/>
                <w:sz w:val="20"/>
              </w:rPr>
              <w:t>136500</w:t>
            </w:r>
          </w:p>
        </w:tc>
      </w:tr>
    </w:tbl>
    <w:p w14:paraId="7BE17895" w14:textId="77777777" w:rsidR="00113E01" w:rsidRDefault="0062456A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բավարար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գնահատված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հայտերից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նվազագույն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առաջարկված</w:t>
      </w:r>
      <w:r w:rsidR="00D85F50" w:rsidRPr="00D85F50">
        <w:rPr>
          <w:rFonts w:ascii="GHEA Grapalat" w:hAnsi="GHEA Grapalat"/>
          <w:sz w:val="20"/>
        </w:rPr>
        <w:t xml:space="preserve"> </w:t>
      </w:r>
      <w:r w:rsidR="00D85F50"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3DBDEA0" w14:textId="77777777" w:rsidR="00113E01" w:rsidRDefault="00113E01" w:rsidP="00113E01">
      <w:pPr>
        <w:ind w:firstLine="709"/>
        <w:jc w:val="both"/>
        <w:rPr>
          <w:rFonts w:ascii="GHEA Grapalat" w:hAnsi="GHEA Grapalat"/>
          <w:sz w:val="20"/>
        </w:rPr>
      </w:pPr>
    </w:p>
    <w:p w14:paraId="24AB6C5A" w14:textId="77777777" w:rsidR="00931011" w:rsidRDefault="00931011" w:rsidP="00F1297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F687769" w14:textId="0E171B0E" w:rsidR="00931011" w:rsidRDefault="00931011" w:rsidP="0093101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107BEF">
        <w:rPr>
          <w:rFonts w:ascii="GHEA Grapalat" w:hAnsi="GHEA Grapalat" w:cs="Sylfaen"/>
          <w:sz w:val="20"/>
          <w:lang w:val="af-ZA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>։ Գնման առարկա է հանդիսանում`</w:t>
      </w:r>
      <w:r w:rsidR="00A21EB5">
        <w:rPr>
          <w:rFonts w:ascii="GHEA Grapalat" w:hAnsi="GHEA Grapalat" w:cs="Sylfaen"/>
          <w:sz w:val="20"/>
          <w:lang w:val="af-ZA"/>
        </w:rPr>
        <w:t xml:space="preserve"> </w:t>
      </w:r>
      <w:r w:rsidR="00B85590" w:rsidRPr="00B85590">
        <w:rPr>
          <w:rFonts w:ascii="GHEA Grapalat" w:hAnsi="GHEA Grapalat" w:cs="Sylfaen"/>
          <w:sz w:val="20"/>
          <w:lang w:val="af-ZA"/>
        </w:rPr>
        <w:t>Սոխ</w:t>
      </w:r>
    </w:p>
    <w:p w14:paraId="0C7CC254" w14:textId="77777777" w:rsidR="00A21EB5" w:rsidRPr="00F60138" w:rsidRDefault="00A21EB5" w:rsidP="0093101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931011" w:rsidRPr="002420F6" w14:paraId="1F73A7CB" w14:textId="77777777" w:rsidTr="00F60138">
        <w:trPr>
          <w:trHeight w:val="626"/>
          <w:jc w:val="center"/>
        </w:trPr>
        <w:tc>
          <w:tcPr>
            <w:tcW w:w="515" w:type="dxa"/>
            <w:vAlign w:val="center"/>
          </w:tcPr>
          <w:p w14:paraId="45B9D242" w14:textId="77777777" w:rsidR="00931011" w:rsidRPr="00414AA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4C40306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B4B6DF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5D883F9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E4B9DC7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F0CF95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2585D5E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302E1F9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A3ECFD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BC79675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2E3B33D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45FEF7E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A21EB5" w:rsidRPr="00762117" w14:paraId="336AF5C1" w14:textId="77777777" w:rsidTr="00F60138">
        <w:trPr>
          <w:trHeight w:val="626"/>
          <w:jc w:val="center"/>
        </w:trPr>
        <w:tc>
          <w:tcPr>
            <w:tcW w:w="515" w:type="dxa"/>
            <w:vAlign w:val="center"/>
          </w:tcPr>
          <w:p w14:paraId="32F8DA42" w14:textId="77777777" w:rsidR="00A21EB5" w:rsidRPr="00CC6813" w:rsidRDefault="00A21EB5" w:rsidP="00A21EB5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0FD9E2B5" w14:textId="3423D28F" w:rsidR="00A21EB5" w:rsidRPr="001C0B2F" w:rsidRDefault="00107BEF" w:rsidP="00A21EB5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Կիմա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Թորոսյան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34DAED3B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DCBC21B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CE25F33" w14:textId="77777777" w:rsidR="00A21EB5" w:rsidRPr="00960651" w:rsidRDefault="00A21EB5" w:rsidP="00A21EB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21EB5" w:rsidRPr="00960651" w14:paraId="3AA8327C" w14:textId="77777777" w:rsidTr="00F60138">
        <w:trPr>
          <w:trHeight w:val="626"/>
          <w:jc w:val="center"/>
        </w:trPr>
        <w:tc>
          <w:tcPr>
            <w:tcW w:w="515" w:type="dxa"/>
            <w:vAlign w:val="center"/>
          </w:tcPr>
          <w:p w14:paraId="2962B8DE" w14:textId="77777777" w:rsidR="00A21EB5" w:rsidRPr="00171FE2" w:rsidRDefault="00A21EB5" w:rsidP="00A21EB5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4B5AE8A0" w14:textId="25AA5608" w:rsidR="00A21EB5" w:rsidRPr="00096B79" w:rsidRDefault="00107BEF" w:rsidP="00A21E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Հովհաննիսյան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Մարկետ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99B2301" w14:textId="77777777" w:rsidR="00A21EB5" w:rsidRDefault="00A21EB5" w:rsidP="00A21EB5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F9AD83F" w14:textId="77777777" w:rsidR="00A21EB5" w:rsidRPr="00960651" w:rsidRDefault="00A21EB5" w:rsidP="00A21E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266BE89" w14:textId="77777777" w:rsidR="00A21EB5" w:rsidRPr="00960651" w:rsidRDefault="00A21EB5" w:rsidP="00A21E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1A59909" w14:textId="77777777" w:rsidR="00931011" w:rsidRPr="00960651" w:rsidRDefault="00931011" w:rsidP="009310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31011" w:rsidRPr="002420F6" w14:paraId="7327F732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8ECE4E2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3157A2F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9FD2CE0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AF5202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70E9FF40" w14:textId="77777777" w:rsidR="00931011" w:rsidRDefault="00931011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BF22300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3358E70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A65DEA" w14:textId="77777777" w:rsidR="0093101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16DC455" w14:textId="77777777" w:rsidR="00931011" w:rsidRPr="00414AA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B11C10D" w14:textId="77777777" w:rsidR="00931011" w:rsidRPr="00960651" w:rsidRDefault="00931011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107BEF" w:rsidRPr="00F67944" w14:paraId="1B55A7D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F433385" w14:textId="536C445D" w:rsidR="00107BEF" w:rsidRPr="00A21EB5" w:rsidRDefault="00107BEF" w:rsidP="00107B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 xml:space="preserve">1 </w:t>
            </w:r>
          </w:p>
        </w:tc>
        <w:tc>
          <w:tcPr>
            <w:tcW w:w="3439" w:type="dxa"/>
            <w:vAlign w:val="center"/>
          </w:tcPr>
          <w:p w14:paraId="301C66FC" w14:textId="21DA4969" w:rsidR="00107BEF" w:rsidRPr="00F60138" w:rsidRDefault="00107BEF" w:rsidP="00107BE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Կիմա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Թորոսյան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ԱՁ</w:t>
            </w:r>
          </w:p>
        </w:tc>
        <w:tc>
          <w:tcPr>
            <w:tcW w:w="1435" w:type="dxa"/>
          </w:tcPr>
          <w:p w14:paraId="4CA79A14" w14:textId="25F2C5DA" w:rsidR="00107BEF" w:rsidRPr="00D85F50" w:rsidRDefault="00107BEF" w:rsidP="00107BEF">
            <w:pPr>
              <w:jc w:val="center"/>
              <w:rPr>
                <w:color w:val="FF0000"/>
                <w:lang w:val="hy-AM"/>
              </w:rPr>
            </w:pPr>
          </w:p>
        </w:tc>
        <w:tc>
          <w:tcPr>
            <w:tcW w:w="2816" w:type="dxa"/>
            <w:vAlign w:val="bottom"/>
          </w:tcPr>
          <w:p w14:paraId="54CEC483" w14:textId="0768E273" w:rsidR="00107BEF" w:rsidRPr="00F60138" w:rsidRDefault="00107BEF" w:rsidP="00107BE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107BEF">
              <w:rPr>
                <w:rFonts w:ascii="GHEA Grapalat" w:hAnsi="GHEA Grapalat" w:cs="Calibri"/>
                <w:sz w:val="20"/>
                <w:lang w:val="hy-AM"/>
              </w:rPr>
              <w:t>395200</w:t>
            </w:r>
          </w:p>
        </w:tc>
      </w:tr>
      <w:tr w:rsidR="00107BEF" w:rsidRPr="00D81ED3" w14:paraId="32EFC04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40158DB2" w14:textId="18E5498C" w:rsidR="00107BEF" w:rsidRPr="00A21EB5" w:rsidRDefault="00107BEF" w:rsidP="00107BE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15E9B949" w14:textId="62C20C55" w:rsidR="00107BEF" w:rsidRPr="00F60138" w:rsidRDefault="00107BEF" w:rsidP="00107BE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Հովհաննիսյան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107BEF">
              <w:rPr>
                <w:rFonts w:ascii="GHEA Grapalat" w:hAnsi="GHEA Grapalat" w:cs="Calibri"/>
                <w:color w:val="000000"/>
                <w:sz w:val="20"/>
              </w:rPr>
              <w:t>Մարկետ</w:t>
            </w:r>
            <w:proofErr w:type="spellEnd"/>
            <w:r w:rsidRPr="00107BEF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275F445" w14:textId="6D9CF3D3" w:rsidR="00107BEF" w:rsidRPr="00D85F50" w:rsidRDefault="00107BEF" w:rsidP="00107BEF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228D13C" w14:textId="7F948F1B" w:rsidR="00107BEF" w:rsidRPr="00F60138" w:rsidRDefault="00107BEF" w:rsidP="00107BE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107BEF">
              <w:rPr>
                <w:rFonts w:ascii="GHEA Grapalat" w:hAnsi="GHEA Grapalat" w:cs="Calibri"/>
                <w:sz w:val="20"/>
                <w:lang w:val="hy-AM"/>
              </w:rPr>
              <w:t>304000</w:t>
            </w:r>
          </w:p>
        </w:tc>
      </w:tr>
    </w:tbl>
    <w:p w14:paraId="4E3BFE27" w14:textId="77777777" w:rsidR="00107BEF" w:rsidRDefault="00107BEF" w:rsidP="0093101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2B0BA64" w14:textId="74E34787" w:rsidR="00931011" w:rsidRDefault="00931011" w:rsidP="0093101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107BE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107BE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107BE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107BE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107BE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EB4A32" w14:textId="77777777" w:rsidR="00E95FD4" w:rsidRPr="00B460DF" w:rsidRDefault="00E95FD4" w:rsidP="0093101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D8A3F07" w14:textId="5F0D6B40" w:rsidR="00E95FD4" w:rsidRPr="00B460DF" w:rsidRDefault="00E95FD4" w:rsidP="00E95FD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85590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B85590">
        <w:rPr>
          <w:rFonts w:ascii="GHEA Grapalat" w:hAnsi="GHEA Grapalat"/>
        </w:rPr>
        <w:t>Կանաչի</w:t>
      </w:r>
      <w:proofErr w:type="spellEnd"/>
      <w:r w:rsidR="00B85590" w:rsidRPr="00B85590">
        <w:rPr>
          <w:rFonts w:ascii="GHEA Grapalat" w:hAnsi="GHEA Grapalat"/>
          <w:lang w:val="af-ZA"/>
        </w:rPr>
        <w:t xml:space="preserve"> </w:t>
      </w:r>
      <w:proofErr w:type="spellStart"/>
      <w:r w:rsidR="00B85590">
        <w:rPr>
          <w:rFonts w:ascii="GHEA Grapalat" w:hAnsi="GHEA Grapalat"/>
        </w:rPr>
        <w:t>խառը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E95FD4" w:rsidRPr="002420F6" w14:paraId="095B63C5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5BA0A15E" w14:textId="77777777" w:rsidR="00E95FD4" w:rsidRPr="00414AA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C5B8B55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FD2335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03C6E3C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95DE6A9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66CCC5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CCA6035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AD9A567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AB2A39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37FA354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2A98017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BA3E37F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F60138" w:rsidRPr="00762117" w14:paraId="32449BB3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120F2DF3" w14:textId="77777777" w:rsidR="00F60138" w:rsidRPr="00CC6813" w:rsidRDefault="00F60138" w:rsidP="00F60138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6B626B49" w14:textId="4405928A" w:rsidR="00F60138" w:rsidRPr="00B460DF" w:rsidRDefault="00B460DF" w:rsidP="00B460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39BACF93" w14:textId="77777777" w:rsidR="00F60138" w:rsidRPr="00960651" w:rsidRDefault="00F60138" w:rsidP="00F601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EB9FE36" w14:textId="77777777" w:rsidR="00F60138" w:rsidRPr="00960651" w:rsidRDefault="00F60138" w:rsidP="00F601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05A4637" w14:textId="77777777" w:rsidR="00F60138" w:rsidRPr="00960651" w:rsidRDefault="00F60138" w:rsidP="00F601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60138" w:rsidRPr="00960651" w14:paraId="0303E6DC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0D15F534" w14:textId="77777777" w:rsidR="00F60138" w:rsidRPr="00171FE2" w:rsidRDefault="00F60138" w:rsidP="00F60138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1E6C70D5" w14:textId="27891057" w:rsidR="00F60138" w:rsidRPr="00096B79" w:rsidRDefault="00B460DF" w:rsidP="00F6013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="00F60138"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413163E9" w14:textId="77777777" w:rsidR="00F60138" w:rsidRDefault="00F60138" w:rsidP="00F60138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ED2B4E4" w14:textId="77777777" w:rsidR="00F60138" w:rsidRPr="00960651" w:rsidRDefault="00F60138" w:rsidP="00F601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472611A" w14:textId="77777777" w:rsidR="00F60138" w:rsidRPr="00960651" w:rsidRDefault="00F60138" w:rsidP="00F601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7BC332E" w14:textId="77777777" w:rsidR="00E95FD4" w:rsidRPr="00960651" w:rsidRDefault="00E95FD4" w:rsidP="00E95FD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E95FD4" w:rsidRPr="002420F6" w14:paraId="14D3EF8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A043A77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F43AE0A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278820F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225DC6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5747D72" w14:textId="77777777" w:rsidR="00E95FD4" w:rsidRDefault="00E95FD4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0FD7CD1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7AA482C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A9FAF8E" w14:textId="77777777" w:rsidR="00E95FD4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B1E9FD2" w14:textId="77777777" w:rsidR="00E95FD4" w:rsidRPr="00414AA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0E60ED7" w14:textId="77777777" w:rsidR="00E95FD4" w:rsidRPr="00960651" w:rsidRDefault="00E95FD4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460DF" w:rsidRPr="00D81ED3" w14:paraId="5112426C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198C1F9" w14:textId="7CDD1F19" w:rsidR="00B460DF" w:rsidRPr="00B460D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7C5627B6" w14:textId="6E8DCB8B" w:rsidR="00B460DF" w:rsidRPr="001C0B2F" w:rsidRDefault="00B460DF" w:rsidP="00B460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103E66CC" w14:textId="6DCB20D9" w:rsidR="00B460DF" w:rsidRPr="00D85F50" w:rsidRDefault="00B460DF" w:rsidP="00B460DF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4FA4ABE" w14:textId="0562B22F" w:rsidR="00B460DF" w:rsidRPr="00F60138" w:rsidRDefault="00B85590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B85590">
              <w:rPr>
                <w:rFonts w:ascii="GHEA Grapalat" w:hAnsi="GHEA Grapalat" w:cs="Calibri"/>
                <w:sz w:val="20"/>
                <w:lang w:val="hy-AM"/>
              </w:rPr>
              <w:t>370000</w:t>
            </w:r>
          </w:p>
        </w:tc>
      </w:tr>
      <w:tr w:rsidR="00B460DF" w:rsidRPr="00D81ED3" w14:paraId="058C7FAC" w14:textId="77777777" w:rsidTr="00B460DF">
        <w:trPr>
          <w:trHeight w:val="626"/>
          <w:jc w:val="center"/>
        </w:trPr>
        <w:tc>
          <w:tcPr>
            <w:tcW w:w="1777" w:type="dxa"/>
            <w:vAlign w:val="center"/>
          </w:tcPr>
          <w:p w14:paraId="448B1C8D" w14:textId="49FF02F5" w:rsidR="00B460DF" w:rsidRPr="00B460D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27D3159B" w14:textId="50C67BB8" w:rsidR="00B460DF" w:rsidRPr="00096B79" w:rsidRDefault="00B460DF" w:rsidP="00B460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67F0A09D" w14:textId="35ADF635" w:rsidR="00B460DF" w:rsidRPr="00D85F50" w:rsidRDefault="00B460DF" w:rsidP="00B460DF">
            <w:pPr>
              <w:jc w:val="center"/>
              <w:rPr>
                <w:color w:val="FF0000"/>
                <w:lang w:val="hy-AM"/>
              </w:rPr>
            </w:pPr>
          </w:p>
        </w:tc>
        <w:tc>
          <w:tcPr>
            <w:tcW w:w="2816" w:type="dxa"/>
            <w:vAlign w:val="bottom"/>
          </w:tcPr>
          <w:p w14:paraId="154EA7EA" w14:textId="64E0C608" w:rsidR="00B460DF" w:rsidRPr="00F60138" w:rsidRDefault="00B85590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B85590">
              <w:rPr>
                <w:rFonts w:ascii="GHEA Grapalat" w:hAnsi="GHEA Grapalat" w:cs="Calibri"/>
                <w:sz w:val="20"/>
                <w:lang w:val="hy-AM"/>
              </w:rPr>
              <w:t>566400</w:t>
            </w:r>
          </w:p>
        </w:tc>
      </w:tr>
    </w:tbl>
    <w:p w14:paraId="7A0A9DC8" w14:textId="77777777" w:rsidR="00E95FD4" w:rsidRDefault="00E95FD4" w:rsidP="00E95FD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453F99F" w14:textId="77777777" w:rsidR="00F60138" w:rsidRDefault="00F60138" w:rsidP="00E95FD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E0ECE82" w14:textId="065B4A73" w:rsidR="00F60138" w:rsidRDefault="00F52BAF" w:rsidP="00F52B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B85590">
        <w:rPr>
          <w:rFonts w:ascii="GHEA Grapalat" w:hAnsi="GHEA Grapalat" w:cs="Sylfaen"/>
          <w:sz w:val="20"/>
          <w:lang w:val="hy-AM"/>
        </w:rPr>
        <w:t>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B85590">
        <w:rPr>
          <w:rFonts w:ascii="GHEA Grapalat" w:hAnsi="GHEA Grapalat"/>
        </w:rPr>
        <w:t>Սխտոր</w:t>
      </w:r>
      <w:proofErr w:type="spellEnd"/>
    </w:p>
    <w:p w14:paraId="527568E9" w14:textId="77777777" w:rsidR="00B85590" w:rsidRPr="00F60138" w:rsidRDefault="00B85590" w:rsidP="00F52BA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F52BAF" w:rsidRPr="002420F6" w14:paraId="018B9BF7" w14:textId="77777777" w:rsidTr="00F60138">
        <w:trPr>
          <w:trHeight w:val="626"/>
          <w:jc w:val="center"/>
        </w:trPr>
        <w:tc>
          <w:tcPr>
            <w:tcW w:w="513" w:type="dxa"/>
            <w:vAlign w:val="center"/>
          </w:tcPr>
          <w:p w14:paraId="6915187B" w14:textId="77777777" w:rsidR="00F52BAF" w:rsidRPr="00414AA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69591CEB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B75557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651A8A6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5BFAB12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127EF3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19CE69A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B476FE0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E9B9441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935E13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4D8CDE49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0387920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460DF" w:rsidRPr="00960651" w14:paraId="7B1801D9" w14:textId="77777777" w:rsidTr="00B85590">
        <w:trPr>
          <w:trHeight w:val="728"/>
          <w:jc w:val="center"/>
        </w:trPr>
        <w:tc>
          <w:tcPr>
            <w:tcW w:w="513" w:type="dxa"/>
            <w:vAlign w:val="center"/>
          </w:tcPr>
          <w:p w14:paraId="2CE8CC16" w14:textId="77777777" w:rsidR="00B460DF" w:rsidRPr="00171FE2" w:rsidRDefault="00B460DF" w:rsidP="00B460D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79EA41E7" w14:textId="29DF04D6" w:rsidR="00B460DF" w:rsidRPr="00096B79" w:rsidRDefault="00B460DF" w:rsidP="00B460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2AEF39EC" w14:textId="77777777" w:rsidR="00B460DF" w:rsidRDefault="00B460DF" w:rsidP="00B460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68DE814" w14:textId="77777777" w:rsidR="00B460DF" w:rsidRPr="00960651" w:rsidRDefault="00B460DF" w:rsidP="00B460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D0D1CD5" w14:textId="77777777" w:rsidR="00B460DF" w:rsidRPr="00826280" w:rsidRDefault="00B460DF" w:rsidP="00B460D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630BE661" w14:textId="77777777" w:rsidR="00F52BAF" w:rsidRPr="00960651" w:rsidRDefault="00F52BAF" w:rsidP="00F52B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F52BAF" w:rsidRPr="002420F6" w14:paraId="5BAA5F5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A91FD84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DB78879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4FB436D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5692A6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244D36E" w14:textId="77777777" w:rsidR="00F52BAF" w:rsidRDefault="00F52BA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56FF6BB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359409E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10E1B0" w14:textId="77777777" w:rsidR="00F52BAF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CAEF32F" w14:textId="77777777" w:rsidR="00F52BAF" w:rsidRPr="00414AA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EB4082B" w14:textId="77777777" w:rsidR="00F52BAF" w:rsidRPr="00960651" w:rsidRDefault="00F52BA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85590" w:rsidRPr="00B460DF" w14:paraId="4BC0F262" w14:textId="77777777" w:rsidTr="00B21FF6">
        <w:trPr>
          <w:trHeight w:val="626"/>
          <w:jc w:val="center"/>
        </w:trPr>
        <w:tc>
          <w:tcPr>
            <w:tcW w:w="1777" w:type="dxa"/>
            <w:vAlign w:val="center"/>
          </w:tcPr>
          <w:p w14:paraId="33760C30" w14:textId="77777777" w:rsidR="00B85590" w:rsidRPr="001C0B2F" w:rsidRDefault="00B85590" w:rsidP="00B8559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52BE652D" w14:textId="36404806" w:rsidR="00B85590" w:rsidRDefault="00B85590" w:rsidP="00B85590"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6D3C6415" w14:textId="4253C8C4" w:rsidR="00B85590" w:rsidRPr="00D85F50" w:rsidRDefault="00B85590" w:rsidP="00B85590">
            <w:pPr>
              <w:jc w:val="center"/>
              <w:rPr>
                <w:color w:val="FF0000"/>
                <w:lang w:val="hy-AM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</w:tcPr>
          <w:p w14:paraId="40D879AE" w14:textId="4C831DB7" w:rsidR="00B85590" w:rsidRPr="00B460DF" w:rsidRDefault="00B85590" w:rsidP="00B8559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32160</w:t>
            </w:r>
          </w:p>
        </w:tc>
      </w:tr>
    </w:tbl>
    <w:p w14:paraId="441F8234" w14:textId="77777777" w:rsidR="00826280" w:rsidRDefault="00826280" w:rsidP="00F52B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D2CE40" w14:textId="77777777" w:rsidR="00F52BAF" w:rsidRDefault="00F52BAF" w:rsidP="00F52BA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82628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65DC552" w14:textId="77777777" w:rsidR="004B7188" w:rsidRDefault="004B7188" w:rsidP="00F52BA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3D3F1A0F" w14:textId="22233840" w:rsidR="004B443F" w:rsidRDefault="004B443F" w:rsidP="004B443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4B7188">
        <w:rPr>
          <w:rFonts w:ascii="GHEA Grapalat" w:hAnsi="GHEA Grapalat" w:cs="Sylfaen"/>
          <w:sz w:val="20"/>
          <w:lang w:val="af-ZA"/>
        </w:rPr>
        <w:t>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4B7188">
        <w:rPr>
          <w:rFonts w:ascii="GHEA Grapalat" w:hAnsi="GHEA Grapalat" w:cs="Sylfaen"/>
          <w:sz w:val="20"/>
          <w:lang w:val="hy-AM"/>
        </w:rPr>
        <w:t>Բ</w:t>
      </w:r>
      <w:r w:rsidR="004B7188" w:rsidRPr="004B7188">
        <w:rPr>
          <w:rFonts w:ascii="GHEA Grapalat" w:hAnsi="GHEA Grapalat" w:cs="Sylfaen"/>
          <w:sz w:val="20"/>
          <w:lang w:val="hy-AM"/>
        </w:rPr>
        <w:t>ազուկի տերև</w:t>
      </w:r>
    </w:p>
    <w:p w14:paraId="6FD92252" w14:textId="77777777" w:rsidR="004B7188" w:rsidRPr="00826280" w:rsidRDefault="004B7188" w:rsidP="004B443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4B443F" w:rsidRPr="002420F6" w14:paraId="6525E753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38D77CC1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DD9C0A5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C04D2F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D5DFCB6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9B49687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FF8CA9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9C42481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4B96565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73A92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B2E5395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B493700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2CFB37F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B443F" w:rsidRPr="00762117" w14:paraId="797E1F80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7A285356" w14:textId="77777777" w:rsidR="004B443F" w:rsidRPr="00CC6813" w:rsidRDefault="004B443F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7811F191" w14:textId="037D3558" w:rsidR="004B443F" w:rsidRPr="00E95FD4" w:rsidRDefault="00B460D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636D3418" w14:textId="77777777" w:rsidR="004B443F" w:rsidRPr="00960651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F7476A0" w14:textId="77777777" w:rsidR="004B443F" w:rsidRPr="00960651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1F7C645" w14:textId="137B2DD7" w:rsidR="004B443F" w:rsidRPr="00960651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68B7AEA" w14:textId="77777777" w:rsidR="004B443F" w:rsidRPr="00960651" w:rsidRDefault="004B443F" w:rsidP="004B44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B443F" w:rsidRPr="002420F6" w14:paraId="1BD6AEE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FF7684E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1695792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15150B6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921356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9FC8D14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8BD1301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88EE5E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17A9C3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FD8708F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D630C2B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B460DF" w:rsidRPr="00F67944" w14:paraId="0DCF84F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5FFBEBD" w14:textId="77777777" w:rsidR="00B460DF" w:rsidRPr="001C0B2F" w:rsidRDefault="00B460DF" w:rsidP="00B460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0F4519B4" w14:textId="200BDE9A" w:rsidR="00B460DF" w:rsidRPr="00F52BAF" w:rsidRDefault="00B460DF" w:rsidP="00B460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Կիմա Թորոսյան</w:t>
            </w:r>
            <w:r w:rsidRPr="00096B79">
              <w:rPr>
                <w:rFonts w:ascii="GHEA Grapalat" w:hAnsi="GHEA Grapalat" w:cs="Sylfaen"/>
                <w:sz w:val="20"/>
                <w:lang w:val="af-ZA"/>
              </w:rPr>
              <w:t xml:space="preserve"> ԱՁ</w:t>
            </w:r>
          </w:p>
        </w:tc>
        <w:tc>
          <w:tcPr>
            <w:tcW w:w="1435" w:type="dxa"/>
          </w:tcPr>
          <w:p w14:paraId="68F7B4FA" w14:textId="0A40409D" w:rsidR="00B460DF" w:rsidRPr="00F52BAF" w:rsidRDefault="004B7188" w:rsidP="00B460D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1E6C992" w14:textId="37A2FBCD" w:rsidR="00B460DF" w:rsidRPr="00826280" w:rsidRDefault="004B7188" w:rsidP="00B460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76400</w:t>
            </w:r>
          </w:p>
        </w:tc>
      </w:tr>
    </w:tbl>
    <w:p w14:paraId="28D41022" w14:textId="77777777" w:rsidR="00B460DF" w:rsidRDefault="00B460DF" w:rsidP="004B44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D2D920F" w14:textId="0F7579F3" w:rsidR="004B443F" w:rsidRDefault="004B443F" w:rsidP="004B443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B460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8494A7B" w14:textId="77777777" w:rsidR="004B443F" w:rsidRDefault="004B443F" w:rsidP="00F52BA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EBAFC10" w14:textId="1CA64DBD" w:rsidR="004B443F" w:rsidRPr="002420F6" w:rsidRDefault="004B443F" w:rsidP="004B44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4B7188">
        <w:rPr>
          <w:rFonts w:ascii="GHEA Grapalat" w:hAnsi="GHEA Grapalat" w:cs="Sylfaen"/>
          <w:sz w:val="20"/>
          <w:lang w:val="af-ZA"/>
        </w:rPr>
        <w:t>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4B7188" w:rsidRPr="004B7188">
        <w:rPr>
          <w:rFonts w:ascii="GHEA Grapalat" w:hAnsi="GHEA Grapalat" w:cs="Sylfaen"/>
          <w:sz w:val="20"/>
          <w:lang w:val="hy-AM"/>
        </w:rPr>
        <w:t>Ձիթապտուղ 2</w:t>
      </w:r>
    </w:p>
    <w:p w14:paraId="751A903A" w14:textId="77777777" w:rsidR="008307BE" w:rsidRPr="00826280" w:rsidRDefault="008307BE" w:rsidP="004B443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4B443F" w:rsidRPr="002420F6" w14:paraId="5CFC6BD0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6664F888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4A9F6A06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B3423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012B19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FDF5179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455E4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13FBDE4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5648882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CD58AF0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74008DE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EA0E19F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CFC7AB5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307BE" w:rsidRPr="00762117" w14:paraId="60B4AC81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5AC0E047" w14:textId="77777777" w:rsidR="008307BE" w:rsidRPr="00CC6813" w:rsidRDefault="008307BE" w:rsidP="008307BE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30A4D42F" w14:textId="77777777" w:rsidR="0096794A" w:rsidRDefault="0096794A" w:rsidP="008307B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14:paraId="3468FC34" w14:textId="15D9869A" w:rsidR="008307BE" w:rsidRPr="00E95FD4" w:rsidRDefault="0096794A" w:rsidP="008307BE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Նատիվա </w:t>
            </w:r>
            <w:r w:rsidR="008307BE" w:rsidRPr="00826280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vAlign w:val="center"/>
          </w:tcPr>
          <w:p w14:paraId="3AA02CC2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DE1EE76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F85F27E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E4ABDD0" w14:textId="77777777" w:rsidR="004B443F" w:rsidRPr="00960651" w:rsidRDefault="004B443F" w:rsidP="004B44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B443F" w:rsidRPr="002420F6" w14:paraId="504212B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4608C15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6EAF252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E5F14D2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AE9EC0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60CD2CA" w14:textId="77777777" w:rsidR="004B443F" w:rsidRDefault="004B443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4FF5B35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35B0508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5DCB249" w14:textId="77777777" w:rsidR="004B443F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EB08512" w14:textId="77777777" w:rsidR="004B443F" w:rsidRPr="00414AA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4EDC242" w14:textId="77777777" w:rsidR="004B443F" w:rsidRPr="00960651" w:rsidRDefault="004B443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307BE" w:rsidRPr="00F67944" w14:paraId="4EF9BEC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1D53E9E" w14:textId="77777777" w:rsidR="008307BE" w:rsidRPr="001C0B2F" w:rsidRDefault="008307BE" w:rsidP="008307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3CCFED18" w14:textId="23C2556A" w:rsidR="008307BE" w:rsidRPr="00F52BAF" w:rsidRDefault="0096794A" w:rsidP="008307BE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96794A">
              <w:rPr>
                <w:rFonts w:ascii="GHEA Grapalat" w:hAnsi="GHEA Grapalat" w:cs="Sylfaen"/>
                <w:sz w:val="20"/>
                <w:lang w:val="af-ZA"/>
              </w:rPr>
              <w:t xml:space="preserve">Նատիվա </w:t>
            </w:r>
            <w:r w:rsidR="008307BE" w:rsidRPr="00826280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1435" w:type="dxa"/>
          </w:tcPr>
          <w:p w14:paraId="0FC78651" w14:textId="77777777" w:rsidR="008307BE" w:rsidRPr="00F52BAF" w:rsidRDefault="008307BE" w:rsidP="008307BE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03E6117F" w14:textId="287AB7E9" w:rsidR="008307BE" w:rsidRDefault="0096794A" w:rsidP="008307B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4000</w:t>
            </w:r>
          </w:p>
          <w:p w14:paraId="747887AC" w14:textId="400FE773" w:rsidR="008307BE" w:rsidRPr="00826280" w:rsidRDefault="008307BE" w:rsidP="008307BE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5E19BF46" w14:textId="77777777" w:rsidR="004B443F" w:rsidRDefault="004B443F" w:rsidP="004B443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CCBC37D" w14:textId="77777777" w:rsidR="00826280" w:rsidRDefault="00826280" w:rsidP="007101D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4ED0D5" w14:textId="369F70BE" w:rsidR="008307BE" w:rsidRDefault="007101D2" w:rsidP="007101D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96794A">
        <w:rPr>
          <w:rFonts w:ascii="GHEA Grapalat" w:hAnsi="GHEA Grapalat" w:cs="Sylfaen"/>
          <w:sz w:val="20"/>
          <w:lang w:val="af-ZA"/>
        </w:rPr>
        <w:t>10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96794A" w:rsidRPr="0096794A">
        <w:rPr>
          <w:rFonts w:ascii="GHEA Grapalat" w:hAnsi="GHEA Grapalat" w:cs="Sylfaen"/>
          <w:sz w:val="20"/>
          <w:lang w:val="hy-AM"/>
        </w:rPr>
        <w:t>Կակաո</w:t>
      </w:r>
    </w:p>
    <w:p w14:paraId="43D14EBE" w14:textId="77777777" w:rsidR="0096794A" w:rsidRPr="00826280" w:rsidRDefault="0096794A" w:rsidP="007101D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7101D2" w:rsidRPr="002420F6" w14:paraId="184B0F2D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289E9E9A" w14:textId="77777777" w:rsidR="007101D2" w:rsidRPr="00414AA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68374FE3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009E6B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BCA3861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7E19BFB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29D59B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0F48AF4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0837ED9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A5F3E4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C8A605A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39F1890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97E2B2D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307BE" w:rsidRPr="00762117" w14:paraId="56AC7953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1292032C" w14:textId="77777777" w:rsidR="008307BE" w:rsidRPr="00CC6813" w:rsidRDefault="008307BE" w:rsidP="008307BE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06906FF3" w14:textId="5826ADF9" w:rsidR="008307BE" w:rsidRPr="001C0B2F" w:rsidRDefault="0096794A" w:rsidP="008307BE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96794A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6E238342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36F6DD7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4D5BC7A" w14:textId="77777777" w:rsidR="008307BE" w:rsidRPr="00960651" w:rsidRDefault="008307BE" w:rsidP="008307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01B38351" w14:textId="77777777" w:rsidR="007101D2" w:rsidRPr="00960651" w:rsidRDefault="007101D2" w:rsidP="007101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7101D2" w:rsidRPr="002420F6" w14:paraId="5418D9F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EC16416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C297989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E284993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9B46DA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1F9C063" w14:textId="77777777" w:rsidR="007101D2" w:rsidRDefault="007101D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6556495D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A4965DB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D550B6" w14:textId="77777777" w:rsidR="007101D2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E861AE8" w14:textId="77777777" w:rsidR="007101D2" w:rsidRPr="00414AA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49C2E004" w14:textId="77777777" w:rsidR="007101D2" w:rsidRPr="00960651" w:rsidRDefault="007101D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307BE" w:rsidRPr="00F67944" w14:paraId="4709E81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86E8A68" w14:textId="77777777" w:rsidR="008307BE" w:rsidRPr="001C0B2F" w:rsidRDefault="008307BE" w:rsidP="008307BE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23C0A208" w14:textId="72055E4C" w:rsidR="008307BE" w:rsidRPr="001C0B2F" w:rsidRDefault="0096794A" w:rsidP="008307BE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96794A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3014D61D" w14:textId="77777777" w:rsidR="008307BE" w:rsidRPr="00D85F50" w:rsidRDefault="008307BE" w:rsidP="008307BE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A66DBC5" w14:textId="13B3D2F9" w:rsidR="008307BE" w:rsidRPr="00826280" w:rsidRDefault="0096794A" w:rsidP="008307BE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57375</w:t>
            </w:r>
          </w:p>
        </w:tc>
      </w:tr>
    </w:tbl>
    <w:p w14:paraId="2DFB1D78" w14:textId="77777777" w:rsidR="0096794A" w:rsidRDefault="0096794A" w:rsidP="007101D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6B8C36E" w14:textId="52FF7A13" w:rsidR="007101D2" w:rsidRDefault="007101D2" w:rsidP="007101D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967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967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967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967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967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92E1665" w14:textId="77777777" w:rsidR="00826280" w:rsidRDefault="00826280" w:rsidP="00B25A4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1E0CCF" w14:textId="022B21C4" w:rsidR="00B25A4C" w:rsidRPr="00826280" w:rsidRDefault="00B25A4C" w:rsidP="00B25A4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26280">
        <w:rPr>
          <w:rFonts w:ascii="GHEA Grapalat" w:hAnsi="GHEA Grapalat" w:cs="Sylfaen"/>
          <w:sz w:val="20"/>
          <w:lang w:val="hy-AM"/>
        </w:rPr>
        <w:t>1</w:t>
      </w:r>
      <w:r w:rsidR="0096794A">
        <w:rPr>
          <w:rFonts w:ascii="GHEA Grapalat" w:hAnsi="GHEA Grapalat" w:cs="Sylfaen"/>
          <w:sz w:val="20"/>
          <w:lang w:val="hy-AM"/>
        </w:rPr>
        <w:t>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96794A" w:rsidRPr="0096794A">
        <w:rPr>
          <w:rFonts w:ascii="GHEA Grapalat" w:hAnsi="GHEA Grapalat" w:cs="Sylfaen"/>
          <w:sz w:val="20"/>
          <w:lang w:val="hy-AM"/>
        </w:rPr>
        <w:t>Մրգային մարմելա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B25A4C" w:rsidRPr="002420F6" w14:paraId="14A67DBA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33DE6599" w14:textId="77777777" w:rsidR="00B25A4C" w:rsidRPr="00414AA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5EC76EB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9B1B7F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87A9002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0F37165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521345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5BA2757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184164F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58CF82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11D7CE7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34D791F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E2C4D83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26280" w:rsidRPr="00762117" w14:paraId="0483166C" w14:textId="77777777" w:rsidTr="00C577B6">
        <w:trPr>
          <w:trHeight w:val="626"/>
          <w:jc w:val="center"/>
        </w:trPr>
        <w:tc>
          <w:tcPr>
            <w:tcW w:w="513" w:type="dxa"/>
            <w:vAlign w:val="center"/>
          </w:tcPr>
          <w:p w14:paraId="5231F899" w14:textId="77777777" w:rsidR="00826280" w:rsidRPr="00CC6813" w:rsidRDefault="00826280" w:rsidP="0082628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</w:tcPr>
          <w:p w14:paraId="621AEFFA" w14:textId="77777777" w:rsidR="00826280" w:rsidRPr="009C0351" w:rsidRDefault="00826280" w:rsidP="0082628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3E754753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43E1E82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E253585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6280" w:rsidRPr="00960651" w14:paraId="3D799241" w14:textId="77777777" w:rsidTr="00C577B6">
        <w:trPr>
          <w:trHeight w:val="626"/>
          <w:jc w:val="center"/>
        </w:trPr>
        <w:tc>
          <w:tcPr>
            <w:tcW w:w="513" w:type="dxa"/>
            <w:vAlign w:val="center"/>
          </w:tcPr>
          <w:p w14:paraId="33FFDE50" w14:textId="77777777" w:rsidR="00826280" w:rsidRPr="00171FE2" w:rsidRDefault="00826280" w:rsidP="00826280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</w:tcPr>
          <w:p w14:paraId="7A007BED" w14:textId="534BADA0" w:rsidR="00826280" w:rsidRPr="009C0351" w:rsidRDefault="0096794A" w:rsidP="0082628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6794A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7F9F1D44" w14:textId="77777777" w:rsidR="00826280" w:rsidRDefault="00826280" w:rsidP="00826280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632C8BE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54BF16C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BEC8F2B" w14:textId="77777777" w:rsidR="00B25A4C" w:rsidRPr="00960651" w:rsidRDefault="00B25A4C" w:rsidP="00B25A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B25A4C" w:rsidRPr="002420F6" w14:paraId="0244125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D3D505E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44107C7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DD45121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39584C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3FD3873" w14:textId="77777777" w:rsidR="00B25A4C" w:rsidRDefault="00B25A4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46B4946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2E6F6CB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196A709" w14:textId="77777777" w:rsidR="00B25A4C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B92BD38" w14:textId="77777777" w:rsidR="00B25A4C" w:rsidRPr="00414AA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771C29F" w14:textId="77777777" w:rsidR="00B25A4C" w:rsidRPr="00960651" w:rsidRDefault="00B25A4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6794A" w:rsidRPr="00F67944" w14:paraId="0B9F29C9" w14:textId="77777777" w:rsidTr="00326212">
        <w:trPr>
          <w:trHeight w:val="626"/>
          <w:jc w:val="center"/>
        </w:trPr>
        <w:tc>
          <w:tcPr>
            <w:tcW w:w="1777" w:type="dxa"/>
            <w:vAlign w:val="center"/>
          </w:tcPr>
          <w:p w14:paraId="08812549" w14:textId="77777777" w:rsidR="0096794A" w:rsidRPr="001C0B2F" w:rsidRDefault="0096794A" w:rsidP="0096794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39" w:type="dxa"/>
          </w:tcPr>
          <w:p w14:paraId="5D8012C9" w14:textId="717A4BB0" w:rsidR="0096794A" w:rsidRPr="001C0B2F" w:rsidRDefault="0096794A" w:rsidP="0096794A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155D971F" w14:textId="77777777" w:rsidR="0096794A" w:rsidRPr="00F52BAF" w:rsidRDefault="0096794A" w:rsidP="0096794A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27B34A3" w14:textId="61115ABE" w:rsidR="0096794A" w:rsidRPr="009C0351" w:rsidRDefault="0096794A" w:rsidP="0001124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666,67</w:t>
            </w:r>
          </w:p>
        </w:tc>
      </w:tr>
      <w:tr w:rsidR="0096794A" w:rsidRPr="00F67944" w14:paraId="060EA78F" w14:textId="77777777" w:rsidTr="00326212">
        <w:trPr>
          <w:trHeight w:val="626"/>
          <w:jc w:val="center"/>
        </w:trPr>
        <w:tc>
          <w:tcPr>
            <w:tcW w:w="1777" w:type="dxa"/>
            <w:vAlign w:val="center"/>
          </w:tcPr>
          <w:p w14:paraId="7412ABF4" w14:textId="77777777" w:rsidR="0096794A" w:rsidRDefault="0096794A" w:rsidP="0096794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</w:tcPr>
          <w:p w14:paraId="0B5BA8BA" w14:textId="27FE3A16" w:rsidR="0096794A" w:rsidRPr="00096B79" w:rsidRDefault="0096794A" w:rsidP="0096794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6794A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5664AF6D" w14:textId="77777777" w:rsidR="0096794A" w:rsidRPr="00F52BAF" w:rsidRDefault="0096794A" w:rsidP="0096794A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FAAC9DA" w14:textId="56086306" w:rsidR="0096794A" w:rsidRPr="009C0351" w:rsidRDefault="0096794A" w:rsidP="002420F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0000</w:t>
            </w:r>
          </w:p>
        </w:tc>
      </w:tr>
    </w:tbl>
    <w:p w14:paraId="7B3EDA0F" w14:textId="77777777" w:rsidR="00B25A4C" w:rsidRDefault="00B25A4C" w:rsidP="00B25A4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5406BBC" w14:textId="77777777" w:rsidR="00826280" w:rsidRDefault="00826280" w:rsidP="0004081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71CF90" w14:textId="247B8DB8" w:rsidR="00040816" w:rsidRPr="00826280" w:rsidRDefault="00040816" w:rsidP="0004081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011244">
        <w:rPr>
          <w:rFonts w:ascii="GHEA Grapalat" w:hAnsi="GHEA Grapalat" w:cs="Sylfaen"/>
          <w:sz w:val="20"/>
          <w:lang w:val="af-ZA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11244">
        <w:rPr>
          <w:rFonts w:ascii="GHEA Grapalat" w:hAnsi="GHEA Grapalat" w:cs="Sylfaen"/>
          <w:sz w:val="20"/>
          <w:lang w:val="hy-AM"/>
        </w:rPr>
        <w:t>Չամ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040816" w:rsidRPr="002420F6" w14:paraId="539A4220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403466A2" w14:textId="77777777" w:rsidR="00040816" w:rsidRPr="00414AA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35522BD8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68D2E3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C6F2B00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D1855A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F5AC2F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2DB3C6D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FA9E1AA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42F5DA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ADE746D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3255756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A943AA2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26280" w:rsidRPr="00762117" w14:paraId="0BB96B5A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5FE7A754" w14:textId="77777777" w:rsidR="00826280" w:rsidRPr="00CC6813" w:rsidRDefault="00826280" w:rsidP="0082628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550B3C52" w14:textId="68022F1C" w:rsidR="00826280" w:rsidRPr="001C0B2F" w:rsidRDefault="00011244" w:rsidP="00826280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011244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011244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B160AD4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7AA3638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7EEB599" w14:textId="77777777" w:rsidR="00826280" w:rsidRPr="00960651" w:rsidRDefault="00826280" w:rsidP="008262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6280" w:rsidRPr="00960651" w14:paraId="40123F7F" w14:textId="77777777" w:rsidTr="00826280">
        <w:trPr>
          <w:trHeight w:val="626"/>
          <w:jc w:val="center"/>
        </w:trPr>
        <w:tc>
          <w:tcPr>
            <w:tcW w:w="513" w:type="dxa"/>
            <w:vAlign w:val="center"/>
          </w:tcPr>
          <w:p w14:paraId="4F7F9C1A" w14:textId="06E7E889" w:rsidR="00826280" w:rsidRPr="00171FE2" w:rsidRDefault="00011244" w:rsidP="00826280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6D9466C9" w14:textId="77777777" w:rsidR="00826280" w:rsidRPr="00826280" w:rsidRDefault="00826280" w:rsidP="0082628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13828F3" w14:textId="77777777" w:rsidR="00826280" w:rsidRPr="00F52BAF" w:rsidRDefault="00826280" w:rsidP="00826280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1287DCE7" w14:textId="77777777" w:rsidR="00826280" w:rsidRDefault="00826280" w:rsidP="00826280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1324FAE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2277DD0" w14:textId="77777777" w:rsidR="00826280" w:rsidRPr="00960651" w:rsidRDefault="00826280" w:rsidP="008262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71AD38D" w14:textId="77777777" w:rsidR="00040816" w:rsidRPr="00960651" w:rsidRDefault="00040816" w:rsidP="000408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040816" w:rsidRPr="002420F6" w14:paraId="265F85C9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B327C5F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ADA3289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FD18C81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082FCB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461E4D32" w14:textId="77777777" w:rsidR="00040816" w:rsidRDefault="00040816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38457D3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729F944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4C87B7" w14:textId="77777777" w:rsidR="00040816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2FF1B13" w14:textId="77777777" w:rsidR="00040816" w:rsidRPr="00414AA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FBE6618" w14:textId="77777777" w:rsidR="00040816" w:rsidRPr="00960651" w:rsidRDefault="00040816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B6810" w:rsidRPr="00F67944" w14:paraId="71E5EDF5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99C3E9F" w14:textId="77777777" w:rsidR="009B6810" w:rsidRPr="001C0B2F" w:rsidRDefault="009B6810" w:rsidP="009B6810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3A1B21FE" w14:textId="46EA1B0E" w:rsidR="009B6810" w:rsidRPr="001C0B2F" w:rsidRDefault="00011244" w:rsidP="009B6810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011244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011244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DF3EB02" w14:textId="77777777" w:rsidR="009B6810" w:rsidRPr="00D85F50" w:rsidRDefault="009B6810" w:rsidP="009B681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18B8E7B" w14:textId="750EF8C3" w:rsidR="009B6810" w:rsidRPr="009B6810" w:rsidRDefault="00011244" w:rsidP="009B681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97200</w:t>
            </w:r>
          </w:p>
        </w:tc>
      </w:tr>
      <w:tr w:rsidR="009B6810" w:rsidRPr="00F67944" w14:paraId="25F335D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CE6B1B6" w14:textId="77777777" w:rsidR="009B6810" w:rsidRPr="001C0B2F" w:rsidRDefault="009B6810" w:rsidP="009B681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DF1DCAA" w14:textId="77777777" w:rsidR="009C0351" w:rsidRPr="00826280" w:rsidRDefault="009C0351" w:rsidP="009C03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93C678F" w14:textId="6E76B320" w:rsidR="009B6810" w:rsidRPr="00096B79" w:rsidRDefault="009B6810" w:rsidP="009B68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7D5DCDFC" w14:textId="77777777" w:rsidR="009B6810" w:rsidRPr="00F52BAF" w:rsidRDefault="009B6810" w:rsidP="009B6810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2B4321D" w14:textId="1921D13E" w:rsidR="009B6810" w:rsidRPr="009B6810" w:rsidRDefault="00011244" w:rsidP="009B6810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1500</w:t>
            </w:r>
          </w:p>
        </w:tc>
      </w:tr>
    </w:tbl>
    <w:p w14:paraId="7192E61E" w14:textId="77777777" w:rsidR="00040816" w:rsidRDefault="00040816" w:rsidP="0004081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B930576" w14:textId="77777777" w:rsidR="009B6810" w:rsidRDefault="009B6810" w:rsidP="003043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453D62" w14:textId="62BDA99D" w:rsidR="00304307" w:rsidRPr="009B6810" w:rsidRDefault="00304307" w:rsidP="0030430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011244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11244" w:rsidRPr="00011244">
        <w:rPr>
          <w:rFonts w:ascii="GHEA Grapalat" w:hAnsi="GHEA Grapalat" w:cs="Sylfaen"/>
          <w:sz w:val="20"/>
          <w:lang w:val="hy-AM"/>
        </w:rPr>
        <w:t>Ձուկ թար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04307" w:rsidRPr="002420F6" w14:paraId="08D385A0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7550B74F" w14:textId="77777777" w:rsidR="00304307" w:rsidRPr="00414AA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4954251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1DF790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1AF3CDB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ABE8CD4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2D70BE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94AE6B1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980DA96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F4E6E81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EF225AD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A9C3D61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6EBA2DB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B6810" w:rsidRPr="00762117" w14:paraId="6C1A2FBE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35BA0B57" w14:textId="77777777" w:rsidR="009B6810" w:rsidRPr="00CC6813" w:rsidRDefault="009B6810" w:rsidP="009B681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3D51D5A2" w14:textId="485B3916" w:rsidR="009B6810" w:rsidRPr="001C0B2F" w:rsidRDefault="00011244" w:rsidP="009B6810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011244">
              <w:rPr>
                <w:rFonts w:ascii="GHEA Grapalat" w:hAnsi="GHEA Grapalat" w:cs="Calibri"/>
                <w:color w:val="000000"/>
                <w:sz w:val="20"/>
              </w:rPr>
              <w:t>Կիմա</w:t>
            </w:r>
            <w:proofErr w:type="spellEnd"/>
            <w:r w:rsidRPr="0001124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011244">
              <w:rPr>
                <w:rFonts w:ascii="GHEA Grapalat" w:hAnsi="GHEA Grapalat" w:cs="Calibri"/>
                <w:color w:val="000000"/>
                <w:sz w:val="20"/>
              </w:rPr>
              <w:t>Թորոսյան</w:t>
            </w:r>
            <w:proofErr w:type="spellEnd"/>
            <w:r w:rsidRPr="00011244">
              <w:rPr>
                <w:rFonts w:ascii="GHEA Grapalat" w:hAnsi="GHEA Grapalat" w:cs="Calibri"/>
                <w:color w:val="000000"/>
                <w:sz w:val="20"/>
              </w:rPr>
              <w:t xml:space="preserve"> ԱՁ</w:t>
            </w:r>
          </w:p>
        </w:tc>
        <w:tc>
          <w:tcPr>
            <w:tcW w:w="2370" w:type="dxa"/>
            <w:vAlign w:val="center"/>
          </w:tcPr>
          <w:p w14:paraId="077D7734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352C713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9AC2527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6034BB5" w14:textId="77777777" w:rsidR="00304307" w:rsidRPr="00960651" w:rsidRDefault="00304307" w:rsidP="00304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04307" w:rsidRPr="00C577B6" w14:paraId="4C826510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77C5BA8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8D53470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649A8FF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E4FF4C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622FD72" w14:textId="77777777" w:rsidR="00304307" w:rsidRDefault="00304307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761DB8D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0308199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FE88818" w14:textId="77777777" w:rsidR="00304307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6BA05CB" w14:textId="77777777" w:rsidR="00304307" w:rsidRPr="00414AA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97D06FF" w14:textId="77777777" w:rsidR="00304307" w:rsidRPr="00960651" w:rsidRDefault="00304307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B6810" w:rsidRPr="00F67944" w14:paraId="58690065" w14:textId="77777777" w:rsidTr="002420F6">
        <w:trPr>
          <w:trHeight w:val="626"/>
          <w:jc w:val="center"/>
        </w:trPr>
        <w:tc>
          <w:tcPr>
            <w:tcW w:w="1777" w:type="dxa"/>
            <w:vAlign w:val="center"/>
          </w:tcPr>
          <w:p w14:paraId="503B5784" w14:textId="77777777" w:rsidR="009B6810" w:rsidRPr="001C0B2F" w:rsidRDefault="009B6810" w:rsidP="009B6810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0F995346" w14:textId="3704A7D2" w:rsidR="009B6810" w:rsidRPr="009B6810" w:rsidRDefault="00011244" w:rsidP="002420F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11244">
              <w:rPr>
                <w:rFonts w:ascii="GHEA Grapalat" w:hAnsi="GHEA Grapalat" w:cs="Sylfaen"/>
                <w:sz w:val="20"/>
                <w:lang w:val="af-ZA"/>
              </w:rPr>
              <w:t>Կիմա Թորոսյան ԱՁ</w:t>
            </w:r>
          </w:p>
        </w:tc>
        <w:tc>
          <w:tcPr>
            <w:tcW w:w="1435" w:type="dxa"/>
            <w:vAlign w:val="center"/>
          </w:tcPr>
          <w:p w14:paraId="081C62A0" w14:textId="77777777" w:rsidR="009B6810" w:rsidRPr="00F52BAF" w:rsidRDefault="009B6810" w:rsidP="002420F6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4003E76" w14:textId="2CF25191" w:rsidR="009B6810" w:rsidRPr="009B6810" w:rsidRDefault="00011244" w:rsidP="002420F6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368800</w:t>
            </w:r>
          </w:p>
        </w:tc>
      </w:tr>
    </w:tbl>
    <w:p w14:paraId="4F410020" w14:textId="77777777" w:rsidR="00304307" w:rsidRDefault="00304307" w:rsidP="0030430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BAEB8E0" w14:textId="77777777" w:rsidR="00304307" w:rsidRDefault="00304307" w:rsidP="0004081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8F71668" w14:textId="296ADB10" w:rsidR="00213F1B" w:rsidRDefault="00213F1B" w:rsidP="00213F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011244">
        <w:rPr>
          <w:rFonts w:ascii="GHEA Grapalat" w:hAnsi="GHEA Grapalat" w:cs="Sylfaen"/>
          <w:sz w:val="20"/>
          <w:lang w:val="hy-AM"/>
        </w:rPr>
        <w:t>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011244" w:rsidRPr="00011244">
        <w:rPr>
          <w:rFonts w:ascii="GHEA Grapalat" w:hAnsi="GHEA Grapalat" w:cs="Sylfaen"/>
          <w:sz w:val="20"/>
          <w:lang w:val="af-ZA"/>
        </w:rPr>
        <w:t>Ձկան պահածո յուղով</w:t>
      </w:r>
    </w:p>
    <w:p w14:paraId="7E79A70A" w14:textId="77777777" w:rsidR="00011244" w:rsidRPr="009B6810" w:rsidRDefault="00011244" w:rsidP="00213F1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213F1B" w:rsidRPr="002420F6" w14:paraId="353A96B8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4A2373FD" w14:textId="77777777" w:rsidR="00213F1B" w:rsidRPr="00414AA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4D259371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962A6C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CE638F0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72348E0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AF6C40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7D8B9E7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060A711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6F5E9FA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31DFB82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30465BFB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1643770B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B6810" w:rsidRPr="00762117" w14:paraId="4F06307A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23B4F3C0" w14:textId="77777777" w:rsidR="009B6810" w:rsidRPr="00CC6813" w:rsidRDefault="009B6810" w:rsidP="009B681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</w:tcPr>
          <w:p w14:paraId="6FF7DD98" w14:textId="77777777" w:rsidR="009B6810" w:rsidRPr="009C0351" w:rsidRDefault="009B6810" w:rsidP="009B681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2370" w:type="dxa"/>
            <w:vAlign w:val="center"/>
          </w:tcPr>
          <w:p w14:paraId="12FD100D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15D71B5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8DFDBF5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B6810" w:rsidRPr="00762117" w14:paraId="47F4BEED" w14:textId="77777777" w:rsidTr="009B6810">
        <w:trPr>
          <w:trHeight w:val="626"/>
          <w:jc w:val="center"/>
        </w:trPr>
        <w:tc>
          <w:tcPr>
            <w:tcW w:w="515" w:type="dxa"/>
            <w:vAlign w:val="center"/>
          </w:tcPr>
          <w:p w14:paraId="3B7E966E" w14:textId="77777777" w:rsidR="009B6810" w:rsidRDefault="009B6810" w:rsidP="009B6810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</w:tcPr>
          <w:p w14:paraId="025DD933" w14:textId="2FE77E16" w:rsidR="009B6810" w:rsidRPr="009C0351" w:rsidRDefault="009C0351" w:rsidP="009B681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2370" w:type="dxa"/>
            <w:vAlign w:val="center"/>
          </w:tcPr>
          <w:p w14:paraId="656227D5" w14:textId="77777777" w:rsidR="009B6810" w:rsidRPr="002D0DA6" w:rsidRDefault="009B6810" w:rsidP="009B68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19EF9F7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AE82C35" w14:textId="77777777" w:rsidR="009B6810" w:rsidRPr="00960651" w:rsidRDefault="009B6810" w:rsidP="009B68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134D6EF4" w14:textId="77777777" w:rsidR="00213F1B" w:rsidRPr="00960651" w:rsidRDefault="00213F1B" w:rsidP="00213F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13F1B" w:rsidRPr="00C577B6" w14:paraId="1A8C75B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CA64CDA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32DF023D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065BD18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1420E1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13E2571" w14:textId="77777777" w:rsidR="00213F1B" w:rsidRDefault="00213F1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82F2163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320BBCA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9D11E1C" w14:textId="77777777" w:rsidR="00213F1B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67CD6F6" w14:textId="77777777" w:rsidR="00213F1B" w:rsidRPr="00414AA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0E4F7D74" w14:textId="77777777" w:rsidR="00213F1B" w:rsidRPr="00960651" w:rsidRDefault="00213F1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9C0351" w:rsidRPr="00F67944" w14:paraId="24441B6A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198C3476" w14:textId="7C2B6359" w:rsidR="009C0351" w:rsidRPr="00742848" w:rsidRDefault="00742848" w:rsidP="009C0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</w:tcPr>
          <w:p w14:paraId="32C563F1" w14:textId="17D6F3DF" w:rsidR="009C0351" w:rsidRPr="009B6810" w:rsidRDefault="009C0351" w:rsidP="009C0351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Նատիվա ՍՊԸ</w:t>
            </w:r>
          </w:p>
        </w:tc>
        <w:tc>
          <w:tcPr>
            <w:tcW w:w="1435" w:type="dxa"/>
          </w:tcPr>
          <w:p w14:paraId="5997DC8E" w14:textId="77777777" w:rsidR="009C0351" w:rsidRPr="00F52BAF" w:rsidRDefault="009C0351" w:rsidP="009C035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31F522C8" w14:textId="2640EE70" w:rsidR="009C0351" w:rsidRPr="009B6810" w:rsidRDefault="00011244" w:rsidP="009C0351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011244">
              <w:rPr>
                <w:rFonts w:ascii="GHEA Grapalat" w:hAnsi="GHEA Grapalat" w:cs="Calibri"/>
                <w:sz w:val="20"/>
                <w:lang w:val="hy-AM"/>
              </w:rPr>
              <w:t>476666,67</w:t>
            </w:r>
          </w:p>
        </w:tc>
      </w:tr>
      <w:tr w:rsidR="009C0351" w:rsidRPr="00F67944" w14:paraId="0364D3FD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63DC734B" w14:textId="3683DFBF" w:rsidR="009C0351" w:rsidRPr="009B6810" w:rsidRDefault="00742848" w:rsidP="009C03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</w:tcPr>
          <w:p w14:paraId="1B3FF085" w14:textId="2C567BAB" w:rsidR="009C0351" w:rsidRPr="009B6810" w:rsidRDefault="009C0351" w:rsidP="009C0351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C0351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</w:tc>
        <w:tc>
          <w:tcPr>
            <w:tcW w:w="1435" w:type="dxa"/>
          </w:tcPr>
          <w:p w14:paraId="7EFAE3D9" w14:textId="77777777" w:rsidR="009C0351" w:rsidRPr="002D0DA6" w:rsidRDefault="009C0351" w:rsidP="009C03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B681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A03EB3F" w14:textId="565B7250" w:rsidR="009C0351" w:rsidRPr="009B6810" w:rsidRDefault="00011244" w:rsidP="009C0351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011244">
              <w:rPr>
                <w:rFonts w:ascii="GHEA Grapalat" w:hAnsi="GHEA Grapalat" w:cs="Calibri"/>
                <w:sz w:val="20"/>
                <w:lang w:val="hy-AM"/>
              </w:rPr>
              <w:t>463333,33</w:t>
            </w:r>
          </w:p>
        </w:tc>
      </w:tr>
    </w:tbl>
    <w:p w14:paraId="4E254D60" w14:textId="77777777" w:rsidR="00213F1B" w:rsidRDefault="00213F1B" w:rsidP="00213F1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8164C1F" w14:textId="77777777" w:rsidR="009B6810" w:rsidRDefault="009B6810" w:rsidP="00213F1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A72F87C" w14:textId="5383E2BA" w:rsidR="001D2DAC" w:rsidRPr="009B6810" w:rsidRDefault="001D2DAC" w:rsidP="001D2DA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Pr="00040816">
        <w:rPr>
          <w:rFonts w:ascii="GHEA Grapalat" w:hAnsi="GHEA Grapalat" w:cs="Sylfaen"/>
          <w:sz w:val="20"/>
          <w:lang w:val="af-ZA"/>
        </w:rPr>
        <w:t>1</w:t>
      </w:r>
      <w:r w:rsidR="00011244">
        <w:rPr>
          <w:rFonts w:ascii="GHEA Grapalat" w:hAnsi="GHEA Grapalat" w:cs="Sylfaen"/>
          <w:sz w:val="20"/>
          <w:lang w:val="af-ZA"/>
        </w:rPr>
        <w:t>5</w:t>
      </w:r>
      <w:r w:rsidRPr="00EF2B79">
        <w:rPr>
          <w:rFonts w:ascii="GHEA Grapalat" w:hAnsi="GHEA Grapalat" w:cs="Sylfaen"/>
          <w:sz w:val="20"/>
          <w:lang w:val="af-ZA"/>
        </w:rPr>
        <w:t>։ Գնման առարկա է հանդիսանում</w:t>
      </w:r>
      <w:r w:rsidR="00875E99">
        <w:rPr>
          <w:rFonts w:ascii="GHEA Grapalat" w:hAnsi="GHEA Grapalat" w:cs="Sylfaen"/>
          <w:sz w:val="20"/>
          <w:lang w:val="af-ZA"/>
        </w:rPr>
        <w:t xml:space="preserve">՝ </w:t>
      </w:r>
      <w:r w:rsidR="00011244" w:rsidRPr="00011244">
        <w:rPr>
          <w:rFonts w:ascii="GHEA Grapalat" w:hAnsi="GHEA Grapalat" w:cs="Sylfaen"/>
          <w:sz w:val="20"/>
          <w:lang w:val="af-ZA"/>
        </w:rPr>
        <w:t>Պաղպաղ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1D2DAC" w:rsidRPr="002420F6" w14:paraId="79BA2162" w14:textId="77777777" w:rsidTr="009B6810">
        <w:trPr>
          <w:trHeight w:val="626"/>
          <w:jc w:val="center"/>
        </w:trPr>
        <w:tc>
          <w:tcPr>
            <w:tcW w:w="513" w:type="dxa"/>
            <w:vAlign w:val="center"/>
          </w:tcPr>
          <w:p w14:paraId="07B381DF" w14:textId="77777777" w:rsidR="001D2DAC" w:rsidRPr="00414AA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2389" w:type="dxa"/>
            <w:vAlign w:val="center"/>
          </w:tcPr>
          <w:p w14:paraId="0C89ECCE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4E556F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2303873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EF2654C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25066D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B745A25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9B2E90E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FA366A0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AA4C5DE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E47A2E7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D4135CE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1D2DAC" w:rsidRPr="00762117" w14:paraId="6003367B" w14:textId="77777777" w:rsidTr="009B6810">
        <w:trPr>
          <w:trHeight w:val="626"/>
          <w:jc w:val="center"/>
        </w:trPr>
        <w:tc>
          <w:tcPr>
            <w:tcW w:w="513" w:type="dxa"/>
            <w:vAlign w:val="center"/>
          </w:tcPr>
          <w:p w14:paraId="749FAF0D" w14:textId="77777777" w:rsidR="001D2DAC" w:rsidRPr="00CC6813" w:rsidRDefault="001D2DAC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2D0B68B4" w14:textId="62A0AF70" w:rsidR="001D2DAC" w:rsidRPr="00E95FD4" w:rsidRDefault="00875E99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9BC9948" w14:textId="77777777" w:rsidR="001D2DAC" w:rsidRPr="00960651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3513B78" w14:textId="77777777" w:rsidR="001D2DAC" w:rsidRPr="00960651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E633C0B" w14:textId="77777777" w:rsidR="001D2DAC" w:rsidRPr="00960651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75E99" w:rsidRPr="00762117" w14:paraId="640ADC1C" w14:textId="77777777" w:rsidTr="009B6810">
        <w:trPr>
          <w:trHeight w:val="626"/>
          <w:jc w:val="center"/>
        </w:trPr>
        <w:tc>
          <w:tcPr>
            <w:tcW w:w="513" w:type="dxa"/>
            <w:vAlign w:val="center"/>
          </w:tcPr>
          <w:p w14:paraId="683A4A7D" w14:textId="0D674C80" w:rsidR="00875E99" w:rsidRDefault="00875E99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1F487E98" w14:textId="524EDAEB" w:rsidR="00875E99" w:rsidRPr="00E95FD4" w:rsidRDefault="00011244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011244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011244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B2D5740" w14:textId="6EC4C285" w:rsidR="00875E99" w:rsidRPr="002D0DA6" w:rsidRDefault="00875E99" w:rsidP="00547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5E9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578F768" w14:textId="77777777" w:rsidR="00875E99" w:rsidRPr="00960651" w:rsidRDefault="00875E99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CB843B9" w14:textId="77777777" w:rsidR="00875E99" w:rsidRPr="00960651" w:rsidRDefault="00875E99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64DE745" w14:textId="77777777" w:rsidR="001D2DAC" w:rsidRPr="00960651" w:rsidRDefault="001D2DAC" w:rsidP="001D2D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D2DAC" w:rsidRPr="00C577B6" w14:paraId="13BF66F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5AE330F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6E99CFE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B388E3E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3B5D5C9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1D76433" w14:textId="77777777" w:rsidR="001D2DAC" w:rsidRDefault="001D2DAC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F2BCCD2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E5D7B64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35382C5" w14:textId="77777777" w:rsidR="001D2DAC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5CC986E" w14:textId="77777777" w:rsidR="001D2DAC" w:rsidRPr="00414AA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5009E22" w14:textId="77777777" w:rsidR="001D2DAC" w:rsidRPr="00960651" w:rsidRDefault="001D2DAC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875E99" w:rsidRPr="00F67944" w14:paraId="434412F0" w14:textId="77777777" w:rsidTr="003B3696">
        <w:trPr>
          <w:trHeight w:val="626"/>
          <w:jc w:val="center"/>
        </w:trPr>
        <w:tc>
          <w:tcPr>
            <w:tcW w:w="1777" w:type="dxa"/>
            <w:vAlign w:val="center"/>
          </w:tcPr>
          <w:p w14:paraId="30DD67FF" w14:textId="4A7F61F0" w:rsidR="00875E99" w:rsidRPr="00011244" w:rsidRDefault="00011244" w:rsidP="00875E99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38EB74CF" w14:textId="10996CE2" w:rsidR="00875E99" w:rsidRPr="00E95FD4" w:rsidRDefault="00875E99" w:rsidP="00875E99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BECF481" w14:textId="24A08B25" w:rsidR="00875E99" w:rsidRPr="00D85F50" w:rsidRDefault="00875E99" w:rsidP="00875E9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0C6CC166" w14:textId="4FF729E0" w:rsidR="00875E99" w:rsidRPr="009B6810" w:rsidRDefault="00011244" w:rsidP="003B3696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386400</w:t>
            </w:r>
          </w:p>
        </w:tc>
      </w:tr>
      <w:tr w:rsidR="00875E99" w:rsidRPr="00F67944" w14:paraId="03BD7280" w14:textId="77777777" w:rsidTr="003B3696">
        <w:trPr>
          <w:trHeight w:val="626"/>
          <w:jc w:val="center"/>
        </w:trPr>
        <w:tc>
          <w:tcPr>
            <w:tcW w:w="1777" w:type="dxa"/>
            <w:vAlign w:val="center"/>
          </w:tcPr>
          <w:p w14:paraId="451D274F" w14:textId="13DD057D" w:rsidR="00875E99" w:rsidRPr="00875E99" w:rsidRDefault="00011244" w:rsidP="00875E99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0A79E655" w14:textId="6A821DB8" w:rsidR="00875E99" w:rsidRPr="00E95FD4" w:rsidRDefault="00011244" w:rsidP="002420F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011244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011244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0185FC30" w14:textId="36A4AD2F" w:rsidR="00875E99" w:rsidRPr="002D0DA6" w:rsidRDefault="00C92548" w:rsidP="002420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25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C285E7C" w14:textId="3DB8693F" w:rsidR="00875E99" w:rsidRDefault="00C92548" w:rsidP="003B3696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C92548">
              <w:rPr>
                <w:rFonts w:ascii="GHEA Grapalat" w:hAnsi="GHEA Grapalat" w:cs="Calibri"/>
                <w:sz w:val="20"/>
                <w:lang w:val="hy-AM"/>
              </w:rPr>
              <w:t>383600</w:t>
            </w:r>
          </w:p>
        </w:tc>
      </w:tr>
    </w:tbl>
    <w:p w14:paraId="73662A41" w14:textId="77777777" w:rsidR="00C92548" w:rsidRDefault="00C92548" w:rsidP="001D2DA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975376" w14:textId="6694BEBC" w:rsidR="001D2DAC" w:rsidRDefault="001D2DAC" w:rsidP="001D2DA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C9254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C9254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C9254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C9254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C9254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699A47" w14:textId="77777777" w:rsidR="00C577B6" w:rsidRDefault="00C577B6" w:rsidP="0032173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350696A" w14:textId="03D7AF3C" w:rsidR="00321735" w:rsidRPr="00C577B6" w:rsidRDefault="00321735" w:rsidP="00321735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C92548">
        <w:rPr>
          <w:rFonts w:ascii="GHEA Grapalat" w:hAnsi="GHEA Grapalat" w:cs="Sylfaen"/>
          <w:sz w:val="20"/>
          <w:lang w:val="af-ZA"/>
        </w:rPr>
        <w:t>1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C92548" w:rsidRPr="00C92548">
        <w:rPr>
          <w:rFonts w:ascii="GHEA Grapalat" w:hAnsi="GHEA Grapalat" w:cs="Sylfaen"/>
          <w:sz w:val="20"/>
          <w:lang w:val="hy-AM"/>
        </w:rPr>
        <w:t>Կաթի փոշի</w:t>
      </w:r>
      <w:r w:rsidR="00875E99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21735" w:rsidRPr="002420F6" w14:paraId="51195B03" w14:textId="77777777" w:rsidTr="00C577B6">
        <w:trPr>
          <w:trHeight w:val="626"/>
          <w:jc w:val="center"/>
        </w:trPr>
        <w:tc>
          <w:tcPr>
            <w:tcW w:w="515" w:type="dxa"/>
            <w:vAlign w:val="center"/>
          </w:tcPr>
          <w:p w14:paraId="5EE8D642" w14:textId="77777777" w:rsidR="00321735" w:rsidRPr="00414AA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25707825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BDF8EF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103CC55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9C294C0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D1423F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EE74313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9052817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DFBB52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321FEC6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1A37BE6F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7916D42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C577B6" w:rsidRPr="00762117" w14:paraId="40F55B4E" w14:textId="77777777" w:rsidTr="00840759">
        <w:trPr>
          <w:trHeight w:val="626"/>
          <w:jc w:val="center"/>
        </w:trPr>
        <w:tc>
          <w:tcPr>
            <w:tcW w:w="515" w:type="dxa"/>
            <w:vAlign w:val="center"/>
          </w:tcPr>
          <w:p w14:paraId="54C55A5B" w14:textId="77777777" w:rsidR="00C577B6" w:rsidRPr="00CC6813" w:rsidRDefault="00C577B6" w:rsidP="00C577B6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32282DDA" w14:textId="77777777" w:rsidR="00C577B6" w:rsidRPr="009B6810" w:rsidRDefault="00C577B6" w:rsidP="00840759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4A73C109" w14:textId="77777777" w:rsidR="00C577B6" w:rsidRPr="00960651" w:rsidRDefault="00C577B6" w:rsidP="00C577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5C162FD" w14:textId="77777777" w:rsidR="00C577B6" w:rsidRPr="00960651" w:rsidRDefault="00C577B6" w:rsidP="00C577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6FF7340" w14:textId="77777777" w:rsidR="00C577B6" w:rsidRPr="00960651" w:rsidRDefault="00C577B6" w:rsidP="00C577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3B45EE3D" w14:textId="77777777" w:rsidR="00321735" w:rsidRPr="00960651" w:rsidRDefault="00321735" w:rsidP="00321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21735" w:rsidRPr="00C577B6" w14:paraId="20E06C6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4D16504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01D0F89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5E9E6BE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45D720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75AA0C5" w14:textId="77777777" w:rsidR="00321735" w:rsidRDefault="00321735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5AD67D9B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19D8D8E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44C7027" w14:textId="77777777" w:rsidR="00321735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37773D7" w14:textId="77777777" w:rsidR="00321735" w:rsidRPr="00414AA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8A3D99E" w14:textId="77777777" w:rsidR="00321735" w:rsidRPr="00960651" w:rsidRDefault="00321735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577B6" w:rsidRPr="00F67944" w14:paraId="558C9958" w14:textId="77777777" w:rsidTr="00C577B6">
        <w:trPr>
          <w:trHeight w:val="626"/>
          <w:jc w:val="center"/>
        </w:trPr>
        <w:tc>
          <w:tcPr>
            <w:tcW w:w="1777" w:type="dxa"/>
            <w:vAlign w:val="center"/>
          </w:tcPr>
          <w:p w14:paraId="5CAC45E5" w14:textId="77777777" w:rsidR="00C577B6" w:rsidRPr="001C0B2F" w:rsidRDefault="00C577B6" w:rsidP="00C577B6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39" w:type="dxa"/>
          </w:tcPr>
          <w:p w14:paraId="58025A27" w14:textId="77777777" w:rsidR="00C577B6" w:rsidRPr="009B6810" w:rsidRDefault="00C577B6" w:rsidP="00C577B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D495C96" w14:textId="5DE17341" w:rsidR="00C577B6" w:rsidRPr="00D85F50" w:rsidRDefault="00C92548" w:rsidP="00C577B6">
            <w:pPr>
              <w:jc w:val="center"/>
              <w:rPr>
                <w:color w:val="FF0000"/>
                <w:lang w:val="ru-RU"/>
              </w:rPr>
            </w:pPr>
            <w:r w:rsidRPr="00C925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771B33E" w14:textId="35C0A840" w:rsidR="009F27E0" w:rsidRDefault="00840759" w:rsidP="009F27E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8000</w:t>
            </w:r>
          </w:p>
          <w:p w14:paraId="3271DF34" w14:textId="6C243165" w:rsidR="00C577B6" w:rsidRPr="00C577B6" w:rsidRDefault="00C577B6" w:rsidP="00C577B6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</w:tbl>
    <w:p w14:paraId="27711BCD" w14:textId="77777777" w:rsidR="00321735" w:rsidRDefault="00321735" w:rsidP="0032173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443D46" w14:textId="77777777" w:rsidR="00C577B6" w:rsidRDefault="00C577B6" w:rsidP="00241EC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9EF69F2" w14:textId="1FF5D1BE" w:rsidR="00241ECA" w:rsidRPr="00366444" w:rsidRDefault="00241ECA" w:rsidP="00241EC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840759">
        <w:rPr>
          <w:rFonts w:ascii="GHEA Grapalat" w:hAnsi="GHEA Grapalat" w:cs="Sylfaen"/>
          <w:sz w:val="20"/>
          <w:lang w:val="af-ZA"/>
        </w:rPr>
        <w:t>1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840759" w:rsidRPr="00840759">
        <w:rPr>
          <w:rFonts w:ascii="GHEA Grapalat" w:hAnsi="GHEA Grapalat" w:cs="Sylfaen"/>
          <w:sz w:val="20"/>
          <w:lang w:val="hy-AM"/>
        </w:rPr>
        <w:t>Ձե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241ECA" w:rsidRPr="002420F6" w14:paraId="334180C4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40C00F47" w14:textId="77777777" w:rsidR="00241ECA" w:rsidRPr="00414AA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2316F0A2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1A4886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55D1613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247EC3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1FF0F5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26BB2FB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8BE2811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13E8B3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0D2CA4F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1A803C7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5A5C348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0778A773" w14:textId="77777777" w:rsidTr="005F43A6">
        <w:trPr>
          <w:trHeight w:val="626"/>
          <w:jc w:val="center"/>
        </w:trPr>
        <w:tc>
          <w:tcPr>
            <w:tcW w:w="513" w:type="dxa"/>
            <w:vAlign w:val="center"/>
          </w:tcPr>
          <w:p w14:paraId="72F5B059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</w:tcPr>
          <w:p w14:paraId="567B3BAB" w14:textId="77777777" w:rsidR="00366444" w:rsidRPr="009B6810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0ACFA58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70CD90A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2EF0AA8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40759" w:rsidRPr="00762117" w14:paraId="5085BC1D" w14:textId="77777777" w:rsidTr="00C229BC">
        <w:trPr>
          <w:trHeight w:val="626"/>
          <w:jc w:val="center"/>
        </w:trPr>
        <w:tc>
          <w:tcPr>
            <w:tcW w:w="513" w:type="dxa"/>
            <w:vAlign w:val="center"/>
          </w:tcPr>
          <w:p w14:paraId="3D9827E0" w14:textId="428AB64F" w:rsidR="00840759" w:rsidRDefault="00840759" w:rsidP="00840759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113E8030" w14:textId="464E3D19" w:rsidR="00840759" w:rsidRPr="009B6810" w:rsidRDefault="00840759" w:rsidP="00840759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875E99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5C873AD" w14:textId="26E636C6" w:rsidR="00840759" w:rsidRPr="002D0DA6" w:rsidRDefault="002B0576" w:rsidP="008407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57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60A7D35" w14:textId="77777777" w:rsidR="00840759" w:rsidRPr="00960651" w:rsidRDefault="00840759" w:rsidP="008407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B720710" w14:textId="77777777" w:rsidR="00840759" w:rsidRPr="00960651" w:rsidRDefault="00840759" w:rsidP="008407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A955370" w14:textId="77777777" w:rsidR="00241ECA" w:rsidRPr="00960651" w:rsidRDefault="00241ECA" w:rsidP="00241EC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41ECA" w:rsidRPr="00C577B6" w14:paraId="5161233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DAEC9C0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57EB154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865B08B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3293D9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1F5EAD06" w14:textId="77777777" w:rsidR="00241ECA" w:rsidRDefault="00241EC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E2073B5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E03A6E5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266540" w14:textId="77777777" w:rsidR="00241ECA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5071BB9" w14:textId="77777777" w:rsidR="00241ECA" w:rsidRPr="00414AA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CBF4904" w14:textId="77777777" w:rsidR="00241ECA" w:rsidRPr="00960651" w:rsidRDefault="00241EC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366444"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4556A7D4" w14:textId="77777777" w:rsidTr="002B0576">
        <w:trPr>
          <w:trHeight w:val="626"/>
          <w:jc w:val="center"/>
        </w:trPr>
        <w:tc>
          <w:tcPr>
            <w:tcW w:w="1777" w:type="dxa"/>
            <w:vAlign w:val="center"/>
          </w:tcPr>
          <w:p w14:paraId="16913CD1" w14:textId="77777777" w:rsidR="00366444" w:rsidRPr="001C0B2F" w:rsidRDefault="00366444" w:rsidP="002B057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5CD6E21C" w14:textId="77777777" w:rsidR="00366444" w:rsidRPr="009B6810" w:rsidRDefault="00366444" w:rsidP="002B057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9B6810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3AAD3140" w14:textId="77777777" w:rsidR="00366444" w:rsidRPr="00F52BAF" w:rsidRDefault="00366444" w:rsidP="002B057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21473F5D" w14:textId="06FA112E" w:rsidR="00366444" w:rsidRPr="00366444" w:rsidRDefault="002B0576" w:rsidP="002B0576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B0576">
              <w:rPr>
                <w:rFonts w:ascii="GHEA Grapalat" w:hAnsi="GHEA Grapalat" w:cs="Calibri"/>
                <w:color w:val="000000"/>
                <w:sz w:val="18"/>
                <w:szCs w:val="18"/>
              </w:rPr>
              <w:t>445666,67</w:t>
            </w:r>
          </w:p>
        </w:tc>
      </w:tr>
      <w:tr w:rsidR="002B0576" w:rsidRPr="00F67944" w14:paraId="595780AA" w14:textId="77777777" w:rsidTr="002B0576">
        <w:trPr>
          <w:trHeight w:val="626"/>
          <w:jc w:val="center"/>
        </w:trPr>
        <w:tc>
          <w:tcPr>
            <w:tcW w:w="1777" w:type="dxa"/>
            <w:vAlign w:val="center"/>
          </w:tcPr>
          <w:p w14:paraId="5C2E21BB" w14:textId="0CEFE249" w:rsidR="002B0576" w:rsidRPr="002B0576" w:rsidRDefault="002B0576" w:rsidP="002B057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70D0F07A" w14:textId="2E5FF0CF" w:rsidR="002B0576" w:rsidRPr="009B6810" w:rsidRDefault="002B0576" w:rsidP="002B057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2B0576">
              <w:rPr>
                <w:rFonts w:ascii="GHEA Grapalat" w:hAnsi="GHEA Grapalat" w:cs="Calibri"/>
                <w:b/>
                <w:bCs/>
                <w:sz w:val="20"/>
              </w:rPr>
              <w:t>Հովհաննիսյան</w:t>
            </w:r>
            <w:proofErr w:type="spellEnd"/>
            <w:r w:rsidRPr="002B0576">
              <w:rPr>
                <w:rFonts w:ascii="GHEA Grapalat" w:hAnsi="GHEA Grapalat" w:cs="Calibri"/>
                <w:b/>
                <w:bCs/>
                <w:sz w:val="20"/>
              </w:rPr>
              <w:t xml:space="preserve"> </w:t>
            </w:r>
            <w:proofErr w:type="spellStart"/>
            <w:r w:rsidRPr="002B0576">
              <w:rPr>
                <w:rFonts w:ascii="GHEA Grapalat" w:hAnsi="GHEA Grapalat" w:cs="Calibri"/>
                <w:b/>
                <w:bCs/>
                <w:sz w:val="20"/>
              </w:rPr>
              <w:t>Մարկետ</w:t>
            </w:r>
            <w:proofErr w:type="spellEnd"/>
            <w:r w:rsidRPr="002B0576">
              <w:rPr>
                <w:rFonts w:ascii="GHEA Grapalat" w:hAnsi="GHEA Grapalat" w:cs="Calibri"/>
                <w:b/>
                <w:bCs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1AA66797" w14:textId="77777777" w:rsidR="002B0576" w:rsidRPr="00F52BAF" w:rsidRDefault="002B0576" w:rsidP="002B057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7CE0DBA7" w14:textId="519598FC" w:rsidR="002B0576" w:rsidRPr="002B0576" w:rsidRDefault="002B0576" w:rsidP="002B057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0576">
              <w:rPr>
                <w:rFonts w:ascii="GHEA Grapalat" w:hAnsi="GHEA Grapalat" w:cs="Calibri"/>
                <w:color w:val="000000"/>
                <w:sz w:val="18"/>
                <w:szCs w:val="18"/>
              </w:rPr>
              <w:t>418833,33</w:t>
            </w:r>
          </w:p>
        </w:tc>
      </w:tr>
    </w:tbl>
    <w:p w14:paraId="477BD9FC" w14:textId="77777777" w:rsidR="00241ECA" w:rsidRDefault="00241ECA" w:rsidP="00241EC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4262E6D" w14:textId="77777777" w:rsidR="003F129C" w:rsidRDefault="003F129C" w:rsidP="00241EC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67B73" w14:textId="222CE1F9" w:rsidR="00990B7F" w:rsidRDefault="00990B7F" w:rsidP="00990B7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2B0576">
        <w:rPr>
          <w:rFonts w:ascii="GHEA Grapalat" w:hAnsi="GHEA Grapalat" w:cs="Sylfaen"/>
          <w:sz w:val="20"/>
          <w:lang w:val="af-ZA"/>
        </w:rPr>
        <w:t>1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2B0576" w:rsidRPr="002B0576">
        <w:rPr>
          <w:rFonts w:ascii="GHEA Grapalat" w:hAnsi="GHEA Grapalat" w:cs="Sylfaen"/>
          <w:sz w:val="20"/>
          <w:lang w:val="af-ZA"/>
        </w:rPr>
        <w:t>Աղացած պղպեղ կարմիր քաղցր</w:t>
      </w:r>
    </w:p>
    <w:p w14:paraId="18D1E727" w14:textId="77777777" w:rsidR="003F129C" w:rsidRPr="00366444" w:rsidRDefault="003F129C" w:rsidP="00990B7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990B7F" w:rsidRPr="002420F6" w14:paraId="125A7194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779AE1FC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0BDC8074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389804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72C9BF0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566E86E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EF9E2C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E93F27F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CCADD49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D9809C4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CBB92A5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2F5BA1B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47F16271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33570EC9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32C3FD27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23D39876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078CB1CD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B8DAB2A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4EC2BBF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6444" w:rsidRPr="00960651" w14:paraId="541E5DBE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2DDF0B0A" w14:textId="77777777" w:rsidR="00366444" w:rsidRDefault="00366444" w:rsidP="00366444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60B74630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20C8B2F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66446B8E" w14:textId="77777777" w:rsidR="00366444" w:rsidRPr="002D0DA6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9DF0C90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CF1D252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BFF2694" w14:textId="77777777" w:rsidR="00990B7F" w:rsidRPr="00960651" w:rsidRDefault="00990B7F" w:rsidP="00990B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90B7F" w:rsidRPr="002420F6" w14:paraId="2486682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677CC76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6CEBBCC1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AB53BEA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C846F8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F574C17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30F10CF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40491D0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E5AD6BE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DED2372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D759FF5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599CB65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5356543E" w14:textId="77777777" w:rsidR="00366444" w:rsidRPr="001C0B2F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31EAB194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13AB598E" w14:textId="77777777" w:rsidR="00366444" w:rsidRPr="00D85F50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F974772" w14:textId="3B69B03F" w:rsidR="00366444" w:rsidRPr="00366444" w:rsidRDefault="002B0576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2B0576">
              <w:rPr>
                <w:rFonts w:ascii="GHEA Grapalat" w:hAnsi="GHEA Grapalat" w:cs="Calibri"/>
                <w:sz w:val="20"/>
                <w:lang w:val="hy-AM"/>
              </w:rPr>
              <w:t>116400</w:t>
            </w:r>
          </w:p>
        </w:tc>
      </w:tr>
      <w:tr w:rsidR="00366444" w:rsidRPr="00F67944" w14:paraId="565050C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C0CA802" w14:textId="77777777" w:rsidR="00366444" w:rsidRPr="001C0B2F" w:rsidRDefault="00366444" w:rsidP="003664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C964498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6BD25C66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002FA574" w14:textId="77777777" w:rsidR="00366444" w:rsidRPr="00F52BAF" w:rsidRDefault="00366444" w:rsidP="00366444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EEAF1F0" w14:textId="691E52E7" w:rsidR="00366444" w:rsidRPr="00366444" w:rsidRDefault="002B0576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2B0576">
              <w:rPr>
                <w:rFonts w:ascii="GHEA Grapalat" w:hAnsi="GHEA Grapalat" w:cs="Calibri"/>
                <w:sz w:val="20"/>
                <w:lang w:val="hy-AM"/>
              </w:rPr>
              <w:t>89000</w:t>
            </w:r>
          </w:p>
        </w:tc>
      </w:tr>
    </w:tbl>
    <w:p w14:paraId="6237497D" w14:textId="77777777" w:rsidR="00990B7F" w:rsidRDefault="00990B7F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3B0B4A2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92A67E8" w14:textId="7A2CF7DF" w:rsidR="003F129C" w:rsidRDefault="003F129C" w:rsidP="003F129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2B0576">
        <w:rPr>
          <w:rFonts w:ascii="GHEA Grapalat" w:hAnsi="GHEA Grapalat" w:cs="Sylfaen"/>
          <w:sz w:val="20"/>
          <w:lang w:val="af-ZA"/>
        </w:rPr>
        <w:t>21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 w:rsidR="002B0576">
        <w:rPr>
          <w:rFonts w:ascii="GHEA Grapalat" w:hAnsi="GHEA Grapalat" w:cs="Sylfaen"/>
          <w:sz w:val="20"/>
          <w:lang w:val="hy-AM"/>
        </w:rPr>
        <w:t>Ոլոռ 2</w:t>
      </w:r>
    </w:p>
    <w:p w14:paraId="0AE0EA54" w14:textId="77777777" w:rsidR="003F129C" w:rsidRPr="00366444" w:rsidRDefault="003F129C" w:rsidP="003F129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F129C" w:rsidRPr="002420F6" w14:paraId="04EBCD96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718A5115" w14:textId="77777777" w:rsidR="003F129C" w:rsidRPr="00414AA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62559826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8BADE06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03E43518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4D593F0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993D32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1CD8D4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5B23FE8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4A499A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6F653C4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2F8503D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B2AD2F6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F129C" w:rsidRPr="00762117" w14:paraId="7B8909F0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653AB006" w14:textId="77777777" w:rsidR="003F129C" w:rsidRPr="00CC6813" w:rsidRDefault="003F129C" w:rsidP="00C82A43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177FBE23" w14:textId="77777777" w:rsidR="003F129C" w:rsidRPr="001C0B2F" w:rsidRDefault="003F129C" w:rsidP="00C82A43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1AADFD23" w14:textId="77777777" w:rsidR="003F129C" w:rsidRPr="00960651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FD4F8F0" w14:textId="77777777" w:rsidR="003F129C" w:rsidRPr="00960651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485EE521" w14:textId="098C8451" w:rsidR="003F129C" w:rsidRPr="00960651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129C" w:rsidRPr="00960651" w14:paraId="38558EFE" w14:textId="77777777" w:rsidTr="00C82A43">
        <w:trPr>
          <w:trHeight w:val="626"/>
          <w:jc w:val="center"/>
        </w:trPr>
        <w:tc>
          <w:tcPr>
            <w:tcW w:w="515" w:type="dxa"/>
            <w:vAlign w:val="center"/>
          </w:tcPr>
          <w:p w14:paraId="534F2C0E" w14:textId="77777777" w:rsidR="003F129C" w:rsidRDefault="003F129C" w:rsidP="00C82A43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1F59F645" w14:textId="77777777" w:rsidR="003F129C" w:rsidRPr="00826280" w:rsidRDefault="003F129C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9497F18" w14:textId="77777777" w:rsidR="003F129C" w:rsidRPr="00F52BAF" w:rsidRDefault="003F129C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739DA73D" w14:textId="77777777" w:rsidR="003F129C" w:rsidRPr="002D0DA6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225C21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D942B7E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55B6763" w14:textId="77777777" w:rsidR="003F129C" w:rsidRPr="00960651" w:rsidRDefault="003F129C" w:rsidP="003F129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F129C" w:rsidRPr="002420F6" w14:paraId="04C15BD9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E9A14E2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8200CB9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0950141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5DF19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620A9CBA" w14:textId="77777777" w:rsidR="003F129C" w:rsidRDefault="003F129C" w:rsidP="00C82A4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C2B681B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845BA29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039561" w14:textId="77777777" w:rsidR="003F129C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28685F4" w14:textId="77777777" w:rsidR="003F129C" w:rsidRPr="00414AA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DCDA1B4" w14:textId="77777777" w:rsidR="003F129C" w:rsidRPr="00960651" w:rsidRDefault="003F129C" w:rsidP="00C82A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F129C" w:rsidRPr="00F67944" w14:paraId="7CE7ABC2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08ED4537" w14:textId="0128A879" w:rsidR="003F129C" w:rsidRPr="003F129C" w:rsidRDefault="003F129C" w:rsidP="00C82A43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3439" w:type="dxa"/>
            <w:vAlign w:val="center"/>
          </w:tcPr>
          <w:p w14:paraId="1184F6FF" w14:textId="77777777" w:rsidR="003F129C" w:rsidRPr="001C0B2F" w:rsidRDefault="003F129C" w:rsidP="00C82A43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50447F7" w14:textId="77777777" w:rsidR="003F129C" w:rsidRPr="00D85F50" w:rsidRDefault="003F129C" w:rsidP="00C82A43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2184C0DD" w14:textId="59E19B85" w:rsidR="003F129C" w:rsidRPr="00366444" w:rsidRDefault="002B0576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2B0576">
              <w:rPr>
                <w:rFonts w:ascii="GHEA Grapalat" w:hAnsi="GHEA Grapalat" w:cs="Calibri"/>
                <w:sz w:val="20"/>
                <w:lang w:val="hy-AM"/>
              </w:rPr>
              <w:t>116400</w:t>
            </w:r>
          </w:p>
        </w:tc>
      </w:tr>
      <w:tr w:rsidR="003F129C" w:rsidRPr="00F67944" w14:paraId="4BA12F4A" w14:textId="77777777" w:rsidTr="00C82A43">
        <w:trPr>
          <w:trHeight w:val="626"/>
          <w:jc w:val="center"/>
        </w:trPr>
        <w:tc>
          <w:tcPr>
            <w:tcW w:w="1777" w:type="dxa"/>
            <w:vAlign w:val="center"/>
          </w:tcPr>
          <w:p w14:paraId="5EB53905" w14:textId="77777777" w:rsidR="003F129C" w:rsidRPr="001C0B2F" w:rsidRDefault="003F129C" w:rsidP="00C82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9596548" w14:textId="77777777" w:rsidR="003F129C" w:rsidRPr="00826280" w:rsidRDefault="003F129C" w:rsidP="00C82A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258F6DA6" w14:textId="77777777" w:rsidR="003F129C" w:rsidRPr="00F52BAF" w:rsidRDefault="003F129C" w:rsidP="00C82A43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0A6E41C4" w14:textId="77777777" w:rsidR="003F129C" w:rsidRPr="00F52BAF" w:rsidRDefault="003F129C" w:rsidP="00C82A43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42DDA21E" w14:textId="20E6B8DE" w:rsidR="003F129C" w:rsidRPr="00366444" w:rsidRDefault="003F129C" w:rsidP="00C82A43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 w:rsidRPr="003F129C">
              <w:rPr>
                <w:rFonts w:ascii="GHEA Grapalat" w:hAnsi="GHEA Grapalat" w:cs="Calibri"/>
                <w:sz w:val="20"/>
                <w:lang w:val="hy-AM"/>
              </w:rPr>
              <w:t>610416.667</w:t>
            </w:r>
          </w:p>
        </w:tc>
      </w:tr>
    </w:tbl>
    <w:p w14:paraId="65A125A9" w14:textId="48A6E48D" w:rsidR="003F129C" w:rsidRDefault="003F129C" w:rsidP="002420F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6AC1998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F312086" w14:textId="77777777" w:rsidR="003F129C" w:rsidRPr="002420F6" w:rsidRDefault="003F129C" w:rsidP="002420F6">
      <w:pPr>
        <w:jc w:val="both"/>
        <w:rPr>
          <w:rFonts w:ascii="GHEA Grapalat" w:hAnsi="GHEA Grapalat" w:cs="Sylfaen"/>
          <w:sz w:val="20"/>
          <w:lang w:val="af-ZA"/>
        </w:rPr>
      </w:pPr>
    </w:p>
    <w:p w14:paraId="1DA21436" w14:textId="14EF99CC" w:rsidR="002420F6" w:rsidRPr="002420F6" w:rsidRDefault="00990B7F" w:rsidP="002420F6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2420F6">
        <w:rPr>
          <w:rFonts w:ascii="GHEA Grapalat" w:hAnsi="GHEA Grapalat" w:cs="Sylfaen"/>
          <w:sz w:val="20"/>
          <w:lang w:val="af-ZA"/>
        </w:rPr>
        <w:t>2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2420F6" w:rsidRPr="002420F6">
        <w:rPr>
          <w:rFonts w:ascii="GHEA Grapalat" w:hAnsi="GHEA Grapalat" w:cs="Sylfaen"/>
          <w:sz w:val="20"/>
          <w:lang w:val="af-ZA"/>
        </w:rPr>
        <w:t>Հնդկաձավար</w:t>
      </w:r>
      <w:proofErr w:type="spellEnd"/>
    </w:p>
    <w:p w14:paraId="7E0B3BE3" w14:textId="07E2BDC8" w:rsidR="00990B7F" w:rsidRPr="002420F6" w:rsidRDefault="00990B7F" w:rsidP="00990B7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990B7F" w:rsidRPr="002420F6" w14:paraId="5FBEBF1E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100580DC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3E2D221B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8249C3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7554A384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B11EB73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827538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CD7A209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770120E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11717463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88AB083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BA2746C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2591D1C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lastRenderedPageBreak/>
              <w:t>несоответствия</w:t>
            </w:r>
          </w:p>
        </w:tc>
      </w:tr>
      <w:tr w:rsidR="00366444" w:rsidRPr="00762117" w14:paraId="29051F54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33B6DD28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387" w:type="dxa"/>
            <w:vAlign w:val="center"/>
          </w:tcPr>
          <w:p w14:paraId="094F19A8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A97F881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32548B9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863D591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6444" w:rsidRPr="00762117" w14:paraId="3C5BB87B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448F9289" w14:textId="77777777" w:rsidR="00366444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52F57460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2D7E6237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648A9B90" w14:textId="77777777" w:rsidR="00366444" w:rsidRPr="002D0DA6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47EDD5F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1FF5B3C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25C11C8E" w14:textId="77777777" w:rsidR="00990B7F" w:rsidRPr="00960651" w:rsidRDefault="00990B7F" w:rsidP="00990B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90B7F" w:rsidRPr="002420F6" w14:paraId="1A03A59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C714435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2052902E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1A71EFFB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103DA9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A1A4F31" w14:textId="77777777" w:rsidR="00990B7F" w:rsidRDefault="00990B7F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4E5CD9A0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B15AC42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7E57B6" w14:textId="77777777" w:rsidR="00990B7F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EF7C4FF" w14:textId="77777777" w:rsidR="00990B7F" w:rsidRPr="00414AA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724D4958" w14:textId="77777777" w:rsidR="00990B7F" w:rsidRPr="00960651" w:rsidRDefault="00990B7F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2F4C5971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8F445A2" w14:textId="77777777" w:rsidR="00366444" w:rsidRPr="001C0B2F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6E201F08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6153652C" w14:textId="77777777" w:rsidR="00366444" w:rsidRPr="00D85F50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575D3F25" w14:textId="5FBCA71B" w:rsidR="00366444" w:rsidRPr="00366444" w:rsidRDefault="002420F6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45000</w:t>
            </w:r>
          </w:p>
        </w:tc>
      </w:tr>
      <w:tr w:rsidR="00366444" w:rsidRPr="00F67944" w14:paraId="4BF87AA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F100637" w14:textId="77777777" w:rsidR="00366444" w:rsidRPr="00366444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44CB2E5E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41BEA371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4990F0FB" w14:textId="77777777" w:rsidR="00366444" w:rsidRPr="002D0DA6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4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879993C" w14:textId="0D57484E" w:rsidR="00366444" w:rsidRPr="00366444" w:rsidRDefault="002420F6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44583,33</w:t>
            </w:r>
          </w:p>
        </w:tc>
      </w:tr>
    </w:tbl>
    <w:p w14:paraId="168602B5" w14:textId="77777777" w:rsidR="00990B7F" w:rsidRDefault="00990B7F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5435CB" w14:textId="77777777" w:rsidR="003F129C" w:rsidRDefault="003F129C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E228969" w14:textId="1A85198E" w:rsidR="003827DB" w:rsidRPr="00366444" w:rsidRDefault="003827DB" w:rsidP="003827D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2420F6">
        <w:rPr>
          <w:rFonts w:ascii="GHEA Grapalat" w:hAnsi="GHEA Grapalat" w:cs="Sylfaen"/>
          <w:sz w:val="20"/>
          <w:lang w:val="af-ZA"/>
        </w:rPr>
        <w:t>3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2420F6" w:rsidRPr="002420F6">
        <w:rPr>
          <w:rFonts w:ascii="GHEA Grapalat" w:hAnsi="GHEA Grapalat" w:cs="Sylfaen"/>
          <w:sz w:val="20"/>
          <w:lang w:val="af-ZA"/>
        </w:rPr>
        <w:t>Ցորենաձավ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3827DB" w:rsidRPr="002420F6" w14:paraId="2EEA3D04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7DFE48B3" w14:textId="77777777" w:rsidR="003827DB" w:rsidRPr="00414AA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1F37E6C7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9D1B90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C3730CA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C57882D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101B8A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5FD33E7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DBD1CA8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0116B3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3D0974F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54499A13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6A8A5B8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66444" w:rsidRPr="00762117" w14:paraId="30B46B32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6B338CA1" w14:textId="77777777" w:rsidR="00366444" w:rsidRPr="00CC6813" w:rsidRDefault="00366444" w:rsidP="00366444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33A6F5F3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7362FB0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4D0468E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252FAAB3" w14:textId="77777777" w:rsidR="00366444" w:rsidRPr="00960651" w:rsidRDefault="00366444" w:rsidP="003664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6444" w:rsidRPr="00960651" w14:paraId="25F3AE63" w14:textId="77777777" w:rsidTr="00366444">
        <w:trPr>
          <w:trHeight w:val="626"/>
          <w:jc w:val="center"/>
        </w:trPr>
        <w:tc>
          <w:tcPr>
            <w:tcW w:w="515" w:type="dxa"/>
            <w:vAlign w:val="center"/>
          </w:tcPr>
          <w:p w14:paraId="148132A9" w14:textId="77777777" w:rsidR="00366444" w:rsidRPr="00171FE2" w:rsidRDefault="00366444" w:rsidP="00366444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7" w:type="dxa"/>
            <w:vAlign w:val="center"/>
          </w:tcPr>
          <w:p w14:paraId="3B813A89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67AF7C00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5234EADC" w14:textId="77777777" w:rsidR="00366444" w:rsidRDefault="00366444" w:rsidP="00366444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322D21D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9E3745B" w14:textId="77777777" w:rsidR="00366444" w:rsidRPr="00960651" w:rsidRDefault="00366444" w:rsidP="00366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75D207" w14:textId="77777777" w:rsidR="003827DB" w:rsidRPr="00960651" w:rsidRDefault="003827DB" w:rsidP="003827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3827DB" w:rsidRPr="002420F6" w14:paraId="57C6E479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30703A7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F23DE7C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6E1AF317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ECB477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05D3FD7E" w14:textId="77777777" w:rsidR="003827DB" w:rsidRDefault="003827DB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30B09075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0A2AF80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33708D" w14:textId="77777777" w:rsidR="003827DB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C71D41F" w14:textId="77777777" w:rsidR="003827DB" w:rsidRPr="00414AA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5E39B3B" w14:textId="77777777" w:rsidR="003827DB" w:rsidRPr="00960651" w:rsidRDefault="003827DB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66444" w:rsidRPr="00F67944" w14:paraId="4E2E8764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437DF16" w14:textId="77777777" w:rsidR="00366444" w:rsidRPr="001C0B2F" w:rsidRDefault="00366444" w:rsidP="00366444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6E75FC65" w14:textId="77777777" w:rsidR="00366444" w:rsidRPr="001C0B2F" w:rsidRDefault="00366444" w:rsidP="00366444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3F60B1BE" w14:textId="77777777" w:rsidR="00366444" w:rsidRPr="00D85F50" w:rsidRDefault="00366444" w:rsidP="0036644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B8F9405" w14:textId="077FC1AB" w:rsidR="00366444" w:rsidRPr="00366444" w:rsidRDefault="002420F6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47200</w:t>
            </w:r>
          </w:p>
        </w:tc>
      </w:tr>
      <w:tr w:rsidR="00366444" w:rsidRPr="00F67944" w14:paraId="4EE0C3AF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A0CDFAB" w14:textId="77777777" w:rsidR="00366444" w:rsidRPr="001C0B2F" w:rsidRDefault="00366444" w:rsidP="003664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AED82E2" w14:textId="77777777" w:rsidR="00366444" w:rsidRPr="00826280" w:rsidRDefault="00366444" w:rsidP="003664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4C2D0D2" w14:textId="77777777" w:rsidR="00366444" w:rsidRPr="00F52BAF" w:rsidRDefault="00366444" w:rsidP="00366444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50D1F562" w14:textId="77777777" w:rsidR="00366444" w:rsidRPr="00366444" w:rsidRDefault="00366444" w:rsidP="00366444">
            <w:pPr>
              <w:jc w:val="center"/>
              <w:rPr>
                <w:lang w:val="ru-RU"/>
              </w:rPr>
            </w:pPr>
            <w:r w:rsidRPr="00366444">
              <w:rPr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14:paraId="21BF9C6D" w14:textId="289D53FE" w:rsidR="00366444" w:rsidRPr="00366444" w:rsidRDefault="002420F6" w:rsidP="0036644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38266,67</w:t>
            </w:r>
          </w:p>
        </w:tc>
      </w:tr>
    </w:tbl>
    <w:p w14:paraId="1FBFF25C" w14:textId="77777777" w:rsidR="003827DB" w:rsidRDefault="003827DB" w:rsidP="003827D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1C16879" w14:textId="77777777" w:rsidR="00990B7F" w:rsidRDefault="00990B7F" w:rsidP="00990B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3D1B484" w14:textId="3C951CCC" w:rsidR="004C5A02" w:rsidRPr="00366444" w:rsidRDefault="004C5A02" w:rsidP="004C5A0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66444">
        <w:rPr>
          <w:rFonts w:ascii="GHEA Grapalat" w:hAnsi="GHEA Grapalat" w:cs="Sylfaen"/>
          <w:sz w:val="20"/>
          <w:lang w:val="af-ZA"/>
        </w:rPr>
        <w:t>2</w:t>
      </w:r>
      <w:r w:rsidR="002420F6">
        <w:rPr>
          <w:rFonts w:ascii="GHEA Grapalat" w:hAnsi="GHEA Grapalat" w:cs="Sylfaen"/>
          <w:sz w:val="20"/>
          <w:lang w:val="af-ZA"/>
        </w:rPr>
        <w:t>4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2420F6">
        <w:rPr>
          <w:rFonts w:ascii="GHEA Grapalat" w:hAnsi="GHEA Grapalat"/>
        </w:rPr>
        <w:t>Հաճ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4C5A02" w:rsidRPr="002420F6" w14:paraId="1C0C8FA8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6F06D529" w14:textId="77777777" w:rsidR="004C5A02" w:rsidRPr="00414AA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42C8259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91854B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6BB37CEA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FCC01B6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6A81C1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1008C67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D17033E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E4215D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8E0C8D6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2858605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7734435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C5A02" w:rsidRPr="00762117" w14:paraId="78B0D3CC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28EFD0D0" w14:textId="77777777" w:rsidR="004C5A02" w:rsidRPr="00CC6813" w:rsidRDefault="004C5A02" w:rsidP="0054770A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132A788F" w14:textId="77777777" w:rsidR="004C5A02" w:rsidRPr="00E95FD4" w:rsidRDefault="00377BDF" w:rsidP="0054770A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proofErr w:type="spellStart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2370" w:type="dxa"/>
            <w:vAlign w:val="center"/>
          </w:tcPr>
          <w:p w14:paraId="5F5FB3E1" w14:textId="77777777" w:rsidR="004C5A02" w:rsidRPr="00960651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584A5D6" w14:textId="77777777" w:rsidR="004C5A02" w:rsidRPr="00960651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CDB008B" w14:textId="77777777" w:rsidR="004C5A02" w:rsidRPr="00960651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420F6" w:rsidRPr="00762117" w14:paraId="01692E50" w14:textId="77777777" w:rsidTr="00366444">
        <w:trPr>
          <w:trHeight w:val="626"/>
          <w:jc w:val="center"/>
        </w:trPr>
        <w:tc>
          <w:tcPr>
            <w:tcW w:w="513" w:type="dxa"/>
            <w:vAlign w:val="center"/>
          </w:tcPr>
          <w:p w14:paraId="67104381" w14:textId="55DD37B8" w:rsidR="002420F6" w:rsidRDefault="002420F6" w:rsidP="002420F6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585C4159" w14:textId="77777777" w:rsidR="002420F6" w:rsidRPr="00826280" w:rsidRDefault="002420F6" w:rsidP="002420F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5FAACA9" w14:textId="77777777" w:rsidR="002420F6" w:rsidRPr="00377BDF" w:rsidRDefault="002420F6" w:rsidP="002420F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</w:p>
        </w:tc>
        <w:tc>
          <w:tcPr>
            <w:tcW w:w="2370" w:type="dxa"/>
            <w:vAlign w:val="center"/>
          </w:tcPr>
          <w:p w14:paraId="2CBED8D1" w14:textId="6643E60C" w:rsidR="002420F6" w:rsidRPr="002D0DA6" w:rsidRDefault="002420F6" w:rsidP="002420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090827F" w14:textId="77777777" w:rsidR="002420F6" w:rsidRPr="00960651" w:rsidRDefault="002420F6" w:rsidP="002420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2EB214C" w14:textId="77777777" w:rsidR="002420F6" w:rsidRPr="00960651" w:rsidRDefault="002420F6" w:rsidP="002420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32BA2A54" w14:textId="77777777" w:rsidR="004C5A02" w:rsidRPr="00960651" w:rsidRDefault="004C5A02" w:rsidP="004C5A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C5A02" w:rsidRPr="002420F6" w14:paraId="56CADD77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2AF69DAD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20BC26C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282E9B80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10576B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0F65626" w14:textId="77777777" w:rsidR="004C5A02" w:rsidRDefault="004C5A02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553C513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9BC3880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4D07518" w14:textId="77777777" w:rsidR="004C5A02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5C28F774" w14:textId="77777777" w:rsidR="004C5A02" w:rsidRPr="00414AA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AA9FFE6" w14:textId="77777777" w:rsidR="004C5A02" w:rsidRPr="00960651" w:rsidRDefault="004C5A02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4C5A02" w:rsidRPr="00F67944" w14:paraId="7A246922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F9EFFF0" w14:textId="77777777" w:rsidR="004C5A02" w:rsidRPr="001C0B2F" w:rsidRDefault="004C5A02" w:rsidP="004C5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51CD6EA2" w14:textId="77777777" w:rsidR="004C5A02" w:rsidRPr="00F52BAF" w:rsidRDefault="00377BDF" w:rsidP="004C5A0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proofErr w:type="spellStart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>Նատիվա</w:t>
            </w:r>
            <w:proofErr w:type="spellEnd"/>
            <w:r w:rsidRPr="00377BDF">
              <w:rPr>
                <w:rFonts w:ascii="GHEA Grapalat" w:hAnsi="GHEA Grapalat" w:cs="Calibri"/>
                <w:b/>
                <w:bCs/>
                <w:sz w:val="20"/>
              </w:rPr>
              <w:t xml:space="preserve"> ՍՊԸ </w:t>
            </w:r>
          </w:p>
        </w:tc>
        <w:tc>
          <w:tcPr>
            <w:tcW w:w="1435" w:type="dxa"/>
          </w:tcPr>
          <w:p w14:paraId="511A0B87" w14:textId="77777777" w:rsidR="004C5A02" w:rsidRPr="00F52BAF" w:rsidRDefault="004C5A02" w:rsidP="004C5A02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6F39093D" w14:textId="7A399DDA" w:rsidR="004C5A02" w:rsidRPr="00377BDF" w:rsidRDefault="002420F6" w:rsidP="004C5A02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70583,33</w:t>
            </w:r>
          </w:p>
        </w:tc>
      </w:tr>
      <w:tr w:rsidR="002420F6" w:rsidRPr="00F67944" w14:paraId="2BB49972" w14:textId="77777777" w:rsidTr="00915DFC">
        <w:trPr>
          <w:trHeight w:val="626"/>
          <w:jc w:val="center"/>
        </w:trPr>
        <w:tc>
          <w:tcPr>
            <w:tcW w:w="1777" w:type="dxa"/>
            <w:vAlign w:val="center"/>
          </w:tcPr>
          <w:p w14:paraId="773C77E5" w14:textId="703C5B43" w:rsidR="002420F6" w:rsidRPr="002420F6" w:rsidRDefault="002420F6" w:rsidP="002420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46EAA3EC" w14:textId="77777777" w:rsidR="002420F6" w:rsidRPr="00826280" w:rsidRDefault="002420F6" w:rsidP="002420F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65D0837A" w14:textId="77777777" w:rsidR="002420F6" w:rsidRPr="00377BDF" w:rsidRDefault="002420F6" w:rsidP="002420F6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B50BFC2" w14:textId="329F740B" w:rsidR="002420F6" w:rsidRPr="002D0DA6" w:rsidRDefault="002420F6" w:rsidP="002420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33D92030" w14:textId="4C98B5EE" w:rsidR="002420F6" w:rsidRPr="00A97DFE" w:rsidRDefault="002420F6" w:rsidP="002420F6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71312,5</w:t>
            </w:r>
          </w:p>
        </w:tc>
      </w:tr>
    </w:tbl>
    <w:p w14:paraId="316DDFBD" w14:textId="77777777" w:rsidR="00A97DFE" w:rsidRDefault="00A97DFE" w:rsidP="004C5A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1E246D8" w14:textId="0B78B96A" w:rsidR="004C5A02" w:rsidRDefault="004C5A02" w:rsidP="004C5A0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A97DF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C4B24C" w14:textId="77777777" w:rsidR="00990B7F" w:rsidRDefault="00990B7F" w:rsidP="00241EC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54F8E1AE" w14:textId="498B550A" w:rsidR="001A6CDA" w:rsidRPr="002420F6" w:rsidRDefault="001A6CDA" w:rsidP="001A6C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af-ZA"/>
        </w:rPr>
        <w:t>2</w:t>
      </w:r>
      <w:r w:rsidR="002420F6">
        <w:rPr>
          <w:rFonts w:ascii="GHEA Grapalat" w:hAnsi="GHEA Grapalat" w:cs="Sylfaen"/>
          <w:sz w:val="20"/>
          <w:lang w:val="af-ZA"/>
        </w:rPr>
        <w:t>5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2420F6">
        <w:rPr>
          <w:rFonts w:ascii="GHEA Grapalat" w:hAnsi="GHEA Grapalat"/>
        </w:rPr>
        <w:t>Գարեձավ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387"/>
        <w:gridCol w:w="2370"/>
        <w:gridCol w:w="2439"/>
        <w:gridCol w:w="2945"/>
      </w:tblGrid>
      <w:tr w:rsidR="001A6CDA" w:rsidRPr="002420F6" w14:paraId="463E23BB" w14:textId="77777777" w:rsidTr="00377BDF">
        <w:trPr>
          <w:trHeight w:val="626"/>
          <w:jc w:val="center"/>
        </w:trPr>
        <w:tc>
          <w:tcPr>
            <w:tcW w:w="515" w:type="dxa"/>
            <w:vAlign w:val="center"/>
          </w:tcPr>
          <w:p w14:paraId="6AF6A268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7" w:type="dxa"/>
            <w:vAlign w:val="center"/>
          </w:tcPr>
          <w:p w14:paraId="12C15397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B0793C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1627C12D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E2A8EAD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1B04696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290A3C3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71E73D50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281F3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51429C9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037ECA6B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22811C3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762117" w14:paraId="03CEA6B4" w14:textId="77777777" w:rsidTr="00377BDF">
        <w:trPr>
          <w:trHeight w:val="626"/>
          <w:jc w:val="center"/>
        </w:trPr>
        <w:tc>
          <w:tcPr>
            <w:tcW w:w="515" w:type="dxa"/>
            <w:vAlign w:val="center"/>
          </w:tcPr>
          <w:p w14:paraId="58ED981F" w14:textId="77777777" w:rsidR="00377BDF" w:rsidRPr="00CC6813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7" w:type="dxa"/>
            <w:vAlign w:val="center"/>
          </w:tcPr>
          <w:p w14:paraId="2DF1B946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2D5D8E5E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92B811D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50534FE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7BDF" w:rsidRPr="00762117" w14:paraId="6313251F" w14:textId="77777777" w:rsidTr="00377BDF">
        <w:trPr>
          <w:trHeight w:val="626"/>
          <w:jc w:val="center"/>
        </w:trPr>
        <w:tc>
          <w:tcPr>
            <w:tcW w:w="515" w:type="dxa"/>
            <w:vAlign w:val="center"/>
          </w:tcPr>
          <w:p w14:paraId="29DE043C" w14:textId="77777777" w:rsidR="00377BDF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87" w:type="dxa"/>
            <w:vAlign w:val="center"/>
          </w:tcPr>
          <w:p w14:paraId="45553828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1581F82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5CBDBB48" w14:textId="77777777" w:rsidR="00377BDF" w:rsidRPr="002D0DA6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5C69923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5EEDC7B4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70840334" w14:textId="77777777" w:rsidR="001A6CDA" w:rsidRPr="00960651" w:rsidRDefault="001A6CDA" w:rsidP="001A6C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A6CDA" w:rsidRPr="002420F6" w14:paraId="16EEEDF8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37BE624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338BD7C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02C9FFB0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62BAE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8A94A6C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7198F08A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350E023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0B357E3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B3F69A5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6AC4B20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599642BB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72C0FBE" w14:textId="77777777" w:rsidR="00377BDF" w:rsidRPr="001C0B2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2064E542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59BBEAC5" w14:textId="77777777" w:rsidR="00377BDF" w:rsidRPr="00D85F50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09C805E1" w14:textId="1EAACC34" w:rsidR="00377BDF" w:rsidRPr="00377BDF" w:rsidRDefault="002420F6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54541,67</w:t>
            </w:r>
          </w:p>
        </w:tc>
      </w:tr>
      <w:tr w:rsidR="00377BDF" w:rsidRPr="00F67944" w14:paraId="6D0BE70D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48AF066" w14:textId="77777777" w:rsidR="00377BDF" w:rsidRPr="00377BD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3439" w:type="dxa"/>
            <w:vAlign w:val="center"/>
          </w:tcPr>
          <w:p w14:paraId="11356B8C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496BA251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413EC9B4" w14:textId="77777777" w:rsidR="00377BDF" w:rsidRPr="002D0DA6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20CCD4C9" w14:textId="233EDC02" w:rsidR="00377BDF" w:rsidRDefault="002420F6" w:rsidP="00377BDF">
            <w:pPr>
              <w:jc w:val="right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50895,83</w:t>
            </w:r>
          </w:p>
        </w:tc>
      </w:tr>
    </w:tbl>
    <w:p w14:paraId="7CABDB39" w14:textId="77777777" w:rsidR="001A6CDA" w:rsidRDefault="001A6CDA" w:rsidP="001A6C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806237F" w14:textId="77777777" w:rsidR="001A6CDA" w:rsidRDefault="001A6CDA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1A6CD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7246FDD" w14:textId="77777777" w:rsidR="00A97DFE" w:rsidRDefault="00A97DFE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E45B1C4" w14:textId="77777777" w:rsidR="00A97DFE" w:rsidRDefault="00A97DFE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34CA427E" w14:textId="4E65A13B" w:rsidR="002420F6" w:rsidRPr="00023432" w:rsidRDefault="001A6CDA" w:rsidP="002420F6">
      <w:pPr>
        <w:jc w:val="both"/>
        <w:rPr>
          <w:rFonts w:ascii="GHEA Grapalat" w:hAnsi="GHEA Grapalat" w:cs="Calibri"/>
          <w:color w:val="000000"/>
          <w:sz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377BDF">
        <w:rPr>
          <w:rFonts w:ascii="GHEA Grapalat" w:hAnsi="GHEA Grapalat" w:cs="Sylfaen"/>
          <w:sz w:val="20"/>
          <w:lang w:val="af-ZA"/>
        </w:rPr>
        <w:t>2</w:t>
      </w:r>
      <w:r w:rsidR="002420F6">
        <w:rPr>
          <w:rFonts w:ascii="GHEA Grapalat" w:hAnsi="GHEA Grapalat" w:cs="Sylfaen"/>
          <w:sz w:val="20"/>
          <w:lang w:val="af-ZA"/>
        </w:rPr>
        <w:t>6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2420F6" w:rsidRPr="002420F6">
        <w:rPr>
          <w:rFonts w:ascii="GHEA Grapalat" w:hAnsi="GHEA Grapalat" w:cs="Sylfaen"/>
          <w:sz w:val="20"/>
          <w:lang w:val="af-ZA"/>
        </w:rPr>
        <w:t>Վարսակաձավարի</w:t>
      </w:r>
      <w:proofErr w:type="spellEnd"/>
      <w:r w:rsidR="002420F6" w:rsidRPr="002420F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420F6" w:rsidRPr="002420F6">
        <w:rPr>
          <w:rFonts w:ascii="GHEA Grapalat" w:hAnsi="GHEA Grapalat" w:cs="Sylfaen"/>
          <w:sz w:val="20"/>
          <w:lang w:val="af-ZA"/>
        </w:rPr>
        <w:t>փաթիլներ</w:t>
      </w:r>
      <w:proofErr w:type="spellEnd"/>
      <w:r w:rsidR="002420F6" w:rsidRPr="002420F6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2420F6" w:rsidRPr="002420F6">
        <w:rPr>
          <w:rFonts w:ascii="GHEA Grapalat" w:hAnsi="GHEA Grapalat" w:cs="Sylfaen"/>
          <w:sz w:val="20"/>
          <w:lang w:val="af-ZA"/>
        </w:rPr>
        <w:t>հերկուլես</w:t>
      </w:r>
      <w:proofErr w:type="spellEnd"/>
      <w:r w:rsidR="002420F6" w:rsidRPr="002420F6">
        <w:rPr>
          <w:rFonts w:ascii="GHEA Grapalat" w:hAnsi="GHEA Grapalat" w:cs="Sylfaen"/>
          <w:sz w:val="20"/>
          <w:lang w:val="af-ZA"/>
        </w:rPr>
        <w:t>)</w:t>
      </w:r>
    </w:p>
    <w:p w14:paraId="4E8CC0D6" w14:textId="5E65C6F8" w:rsidR="001A6CDA" w:rsidRPr="002420F6" w:rsidRDefault="001A6CDA" w:rsidP="001A6C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1A6CDA" w:rsidRPr="002420F6" w14:paraId="61AB5FCC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08CEBBB2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7E0348FE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14345A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529591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E4C36AD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DA6AD6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2413B01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B817619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9C63A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AA84EA6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5DDDA45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5B0B759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762117" w14:paraId="11CB0AFC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0687008F" w14:textId="77777777" w:rsidR="00377BDF" w:rsidRPr="00CC6813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042D3390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51FC4F9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ED45DFF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7426DBCC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7BDF" w:rsidRPr="00960651" w14:paraId="11B9EDE9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35713259" w14:textId="77777777" w:rsidR="00377BDF" w:rsidRPr="00171FE2" w:rsidRDefault="00377BDF" w:rsidP="00377BD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52A56123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2D8C6FA1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7FA34D40" w14:textId="77777777" w:rsidR="00377BDF" w:rsidRDefault="00377BDF" w:rsidP="00377B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6D78151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488DE04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4E8CECD" w14:textId="77777777" w:rsidR="001A6CDA" w:rsidRPr="00960651" w:rsidRDefault="001A6CDA" w:rsidP="001A6C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1A6CDA" w:rsidRPr="002420F6" w14:paraId="6F1C8DE6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12524912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79C9ECA9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52890747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E9209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394D724" w14:textId="77777777" w:rsidR="001A6CDA" w:rsidRDefault="001A6CDA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00E4B3C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F68F764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E792D0" w14:textId="77777777" w:rsidR="001A6CDA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6F82D73" w14:textId="77777777" w:rsidR="001A6CDA" w:rsidRPr="00414AA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9F4603B" w14:textId="77777777" w:rsidR="001A6CDA" w:rsidRPr="00960651" w:rsidRDefault="001A6CDA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0264683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357CA1EC" w14:textId="77777777" w:rsidR="00377BDF" w:rsidRPr="001C0B2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95CADD5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438588B7" w14:textId="77777777" w:rsidR="00377BDF" w:rsidRPr="00D85F50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74DAA121" w14:textId="59143143" w:rsidR="00377BDF" w:rsidRPr="00377BDF" w:rsidRDefault="002420F6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68000</w:t>
            </w:r>
          </w:p>
        </w:tc>
      </w:tr>
      <w:tr w:rsidR="00377BDF" w:rsidRPr="00F67944" w14:paraId="2138799A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0FF28A6" w14:textId="77777777" w:rsidR="00377BDF" w:rsidRPr="001C0B2F" w:rsidRDefault="00377BDF" w:rsidP="00377B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37C74F42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7438777B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354CA817" w14:textId="77777777" w:rsidR="00377BDF" w:rsidRPr="00F52BAF" w:rsidRDefault="00377BDF" w:rsidP="00377BD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58D93E50" w14:textId="4CF1D246" w:rsidR="00377BDF" w:rsidRPr="00377BDF" w:rsidRDefault="002420F6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61500</w:t>
            </w:r>
          </w:p>
        </w:tc>
      </w:tr>
    </w:tbl>
    <w:p w14:paraId="0E9DCA10" w14:textId="77777777" w:rsidR="001A6CDA" w:rsidRDefault="001A6CDA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1E57EA5" w14:textId="77777777" w:rsidR="00A97DFE" w:rsidRDefault="00A97DFE" w:rsidP="001A6C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22607FCB" w14:textId="6B136570" w:rsidR="002420F6" w:rsidRPr="00023432" w:rsidRDefault="00FE6410" w:rsidP="002420F6">
      <w:pPr>
        <w:jc w:val="both"/>
        <w:rPr>
          <w:rFonts w:ascii="GHEA Grapalat" w:hAnsi="GHEA Grapalat" w:cs="Calibri"/>
          <w:color w:val="000000"/>
          <w:sz w:val="18"/>
          <w:highlight w:val="yellow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 w:rsidR="002420F6">
        <w:rPr>
          <w:rFonts w:ascii="GHEA Grapalat" w:hAnsi="GHEA Grapalat" w:cs="Sylfaen"/>
          <w:sz w:val="20"/>
          <w:lang w:val="af-ZA"/>
        </w:rPr>
        <w:t>27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proofErr w:type="spellStart"/>
      <w:r w:rsidR="002420F6" w:rsidRPr="002420F6">
        <w:rPr>
          <w:rFonts w:ascii="GHEA Grapalat" w:hAnsi="GHEA Grapalat" w:cs="Sylfaen"/>
          <w:sz w:val="20"/>
          <w:lang w:val="af-ZA"/>
        </w:rPr>
        <w:t>Վերմիշել</w:t>
      </w:r>
      <w:proofErr w:type="spellEnd"/>
    </w:p>
    <w:p w14:paraId="565D755E" w14:textId="534527F3" w:rsidR="00FE6410" w:rsidRPr="002420F6" w:rsidRDefault="00FE6410" w:rsidP="00FE641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FE6410" w:rsidRPr="002420F6" w14:paraId="112D06AF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5A6C81C5" w14:textId="77777777" w:rsidR="00FE6410" w:rsidRPr="00414AA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0FBB4E9E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C3B407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1DE45F6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72ECAE8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2AE646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DD0C38E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CEAD3EF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D15E41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0619A2C8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0868ADB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489AFE0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377BDF" w:rsidRPr="00762117" w14:paraId="10C6C6F7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0766270B" w14:textId="77777777" w:rsidR="00377BDF" w:rsidRPr="00CC6813" w:rsidRDefault="00377BDF" w:rsidP="00377BDF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74F47EB3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62AD9196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7B70B5F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043C1A3A" w14:textId="77777777" w:rsidR="00377BDF" w:rsidRPr="00960651" w:rsidRDefault="00377BDF" w:rsidP="00377B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77BDF" w:rsidRPr="00960651" w14:paraId="4BB87AF6" w14:textId="77777777" w:rsidTr="00377BDF">
        <w:trPr>
          <w:trHeight w:val="626"/>
          <w:jc w:val="center"/>
        </w:trPr>
        <w:tc>
          <w:tcPr>
            <w:tcW w:w="513" w:type="dxa"/>
            <w:vAlign w:val="center"/>
          </w:tcPr>
          <w:p w14:paraId="34CBA56F" w14:textId="77777777" w:rsidR="00377BDF" w:rsidRPr="00171FE2" w:rsidRDefault="00377BDF" w:rsidP="00377BDF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0396538B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390FA229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27CCCE3F" w14:textId="77777777" w:rsidR="00377BDF" w:rsidRDefault="00377BDF" w:rsidP="00377BDF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7110812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36F9BCA" w14:textId="77777777" w:rsidR="00377BDF" w:rsidRPr="00960651" w:rsidRDefault="00377BDF" w:rsidP="00377B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51FC64" w14:textId="77777777" w:rsidR="00FE6410" w:rsidRPr="00960651" w:rsidRDefault="00FE6410" w:rsidP="00FE64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FE6410" w:rsidRPr="002420F6" w14:paraId="7D27824E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074C7E0B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1C8C2D43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48B11ED5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F8B3C2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59150645" w14:textId="77777777" w:rsidR="00FE6410" w:rsidRDefault="00FE6410" w:rsidP="005477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69E7B62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8F00ACF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DB877C" w14:textId="77777777" w:rsidR="00FE6410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FE9632E" w14:textId="77777777" w:rsidR="00FE6410" w:rsidRPr="00414AA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378ED253" w14:textId="77777777" w:rsidR="00FE6410" w:rsidRPr="00960651" w:rsidRDefault="00FE6410" w:rsidP="00547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377BDF" w:rsidRPr="00F67944" w14:paraId="16EBDB88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6FBEE777" w14:textId="77777777" w:rsidR="00377BDF" w:rsidRPr="001C0B2F" w:rsidRDefault="00377BDF" w:rsidP="00377BDF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09C2A743" w14:textId="77777777" w:rsidR="00377BDF" w:rsidRPr="001C0B2F" w:rsidRDefault="00377BDF" w:rsidP="00377BDF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0B975F87" w14:textId="7BDB665F" w:rsidR="00377BDF" w:rsidRPr="00D85F50" w:rsidRDefault="00377BDF" w:rsidP="00377BD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9387BA2" w14:textId="5F879833" w:rsidR="00377BDF" w:rsidRPr="00377BDF" w:rsidRDefault="002420F6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18333,33</w:t>
            </w:r>
          </w:p>
        </w:tc>
      </w:tr>
      <w:tr w:rsidR="00377BDF" w:rsidRPr="00F67944" w14:paraId="6EAA0923" w14:textId="77777777" w:rsidTr="0054770A">
        <w:trPr>
          <w:trHeight w:val="626"/>
          <w:jc w:val="center"/>
        </w:trPr>
        <w:tc>
          <w:tcPr>
            <w:tcW w:w="1777" w:type="dxa"/>
            <w:vAlign w:val="center"/>
          </w:tcPr>
          <w:p w14:paraId="7151B689" w14:textId="77777777" w:rsidR="00377BDF" w:rsidRPr="001C0B2F" w:rsidRDefault="00377BDF" w:rsidP="00377BD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6D4A692" w14:textId="77777777" w:rsidR="00377BDF" w:rsidRPr="00826280" w:rsidRDefault="00377BDF" w:rsidP="00377B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0707122C" w14:textId="77777777" w:rsidR="00377BDF" w:rsidRPr="00F52BAF" w:rsidRDefault="00377BDF" w:rsidP="00377BDF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3550E160" w14:textId="2AF3330A" w:rsidR="00377BDF" w:rsidRPr="00F52BAF" w:rsidRDefault="002420F6" w:rsidP="00377BDF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7AE2ECF9" w14:textId="67A332FA" w:rsidR="00377BDF" w:rsidRPr="00377BDF" w:rsidRDefault="002420F6" w:rsidP="00377BDF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15833,33</w:t>
            </w:r>
          </w:p>
        </w:tc>
      </w:tr>
    </w:tbl>
    <w:p w14:paraId="0C2D6726" w14:textId="77777777" w:rsidR="00FE6410" w:rsidRDefault="00FE6410" w:rsidP="00FE641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4DAD1C7" w14:textId="77777777" w:rsidR="00377BDF" w:rsidRDefault="00377BDF" w:rsidP="00FE641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5B1F899" w14:textId="23840702" w:rsidR="002420F6" w:rsidRPr="00023432" w:rsidRDefault="002420F6" w:rsidP="002420F6">
      <w:pPr>
        <w:jc w:val="both"/>
        <w:rPr>
          <w:rFonts w:ascii="GHEA Grapalat" w:hAnsi="GHEA Grapalat" w:cs="Calibri"/>
          <w:color w:val="000000"/>
          <w:sz w:val="18"/>
          <w:highlight w:val="yellow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>8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af-ZA"/>
        </w:rPr>
        <w:t>Մակարոն</w:t>
      </w:r>
    </w:p>
    <w:p w14:paraId="179AC07A" w14:textId="77777777" w:rsidR="002420F6" w:rsidRPr="002420F6" w:rsidRDefault="002420F6" w:rsidP="002420F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2420F6" w:rsidRPr="002420F6" w14:paraId="08687059" w14:textId="77777777" w:rsidTr="00946C67">
        <w:trPr>
          <w:trHeight w:val="626"/>
          <w:jc w:val="center"/>
        </w:trPr>
        <w:tc>
          <w:tcPr>
            <w:tcW w:w="513" w:type="dxa"/>
            <w:vAlign w:val="center"/>
          </w:tcPr>
          <w:p w14:paraId="26D6D952" w14:textId="77777777" w:rsidR="002420F6" w:rsidRPr="00414AA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1B5BDFD4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EA694F8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47ADB679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E3E2BA0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1C9A00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E4CDC05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5A1ACD7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70AC38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2B8B9A57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25ACC5B6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7029A33E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420F6" w:rsidRPr="00762117" w14:paraId="42A8F27B" w14:textId="77777777" w:rsidTr="00946C67">
        <w:trPr>
          <w:trHeight w:val="626"/>
          <w:jc w:val="center"/>
        </w:trPr>
        <w:tc>
          <w:tcPr>
            <w:tcW w:w="513" w:type="dxa"/>
            <w:vAlign w:val="center"/>
          </w:tcPr>
          <w:p w14:paraId="29AAAC53" w14:textId="77777777" w:rsidR="002420F6" w:rsidRPr="00CC6813" w:rsidRDefault="002420F6" w:rsidP="00946C67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13A1A327" w14:textId="77777777" w:rsidR="002420F6" w:rsidRPr="001C0B2F" w:rsidRDefault="002420F6" w:rsidP="00946C6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3AFCCF15" w14:textId="77777777" w:rsidR="002420F6" w:rsidRPr="00960651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FA13026" w14:textId="77777777" w:rsidR="002420F6" w:rsidRPr="00960651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35C0DB47" w14:textId="77777777" w:rsidR="002420F6" w:rsidRPr="00960651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420F6" w:rsidRPr="00960651" w14:paraId="6B557688" w14:textId="77777777" w:rsidTr="00946C67">
        <w:trPr>
          <w:trHeight w:val="626"/>
          <w:jc w:val="center"/>
        </w:trPr>
        <w:tc>
          <w:tcPr>
            <w:tcW w:w="513" w:type="dxa"/>
            <w:vAlign w:val="center"/>
          </w:tcPr>
          <w:p w14:paraId="666B41A8" w14:textId="77777777" w:rsidR="002420F6" w:rsidRPr="00171FE2" w:rsidRDefault="002420F6" w:rsidP="00946C67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89" w:type="dxa"/>
            <w:vAlign w:val="center"/>
          </w:tcPr>
          <w:p w14:paraId="3BC2B63A" w14:textId="77777777" w:rsidR="002420F6" w:rsidRPr="00826280" w:rsidRDefault="002420F6" w:rsidP="00946C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37D5B400" w14:textId="77777777" w:rsidR="002420F6" w:rsidRPr="00F52BAF" w:rsidRDefault="002420F6" w:rsidP="00946C6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2370" w:type="dxa"/>
            <w:vAlign w:val="center"/>
          </w:tcPr>
          <w:p w14:paraId="1C67312E" w14:textId="77777777" w:rsidR="002420F6" w:rsidRDefault="002420F6" w:rsidP="00946C67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3DD668A2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6578EE29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8B11EDD" w14:textId="77777777" w:rsidR="002420F6" w:rsidRPr="00960651" w:rsidRDefault="002420F6" w:rsidP="002420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420F6" w:rsidRPr="002420F6" w14:paraId="3F7D7B44" w14:textId="77777777" w:rsidTr="00946C67">
        <w:trPr>
          <w:trHeight w:val="626"/>
          <w:jc w:val="center"/>
        </w:trPr>
        <w:tc>
          <w:tcPr>
            <w:tcW w:w="1777" w:type="dxa"/>
            <w:vAlign w:val="center"/>
          </w:tcPr>
          <w:p w14:paraId="4DF9EE02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82CA7E2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343144D2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29FD36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2E3E10D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1B3D80CC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182DA1E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F679BB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1A8C3B1" w14:textId="77777777" w:rsidR="002420F6" w:rsidRPr="00414AA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2681F17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2420F6" w:rsidRPr="00F67944" w14:paraId="257CB92F" w14:textId="77777777" w:rsidTr="00946C67">
        <w:trPr>
          <w:trHeight w:val="626"/>
          <w:jc w:val="center"/>
        </w:trPr>
        <w:tc>
          <w:tcPr>
            <w:tcW w:w="1777" w:type="dxa"/>
            <w:vAlign w:val="center"/>
          </w:tcPr>
          <w:p w14:paraId="4BEEA53C" w14:textId="77777777" w:rsidR="002420F6" w:rsidRPr="001C0B2F" w:rsidRDefault="002420F6" w:rsidP="00946C6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3439" w:type="dxa"/>
            <w:vAlign w:val="center"/>
          </w:tcPr>
          <w:p w14:paraId="1D45DE38" w14:textId="77777777" w:rsidR="002420F6" w:rsidRPr="001C0B2F" w:rsidRDefault="002420F6" w:rsidP="00946C6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</w:tcPr>
          <w:p w14:paraId="1C6AC1A5" w14:textId="77777777" w:rsidR="002420F6" w:rsidRPr="00D85F50" w:rsidRDefault="002420F6" w:rsidP="00946C67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16" w:type="dxa"/>
            <w:vAlign w:val="bottom"/>
          </w:tcPr>
          <w:p w14:paraId="46938C5D" w14:textId="77777777" w:rsidR="002420F6" w:rsidRPr="00377BDF" w:rsidRDefault="002420F6" w:rsidP="00946C6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18333,33</w:t>
            </w:r>
          </w:p>
        </w:tc>
      </w:tr>
      <w:tr w:rsidR="002420F6" w:rsidRPr="00F67944" w14:paraId="121F8714" w14:textId="77777777" w:rsidTr="00946C67">
        <w:trPr>
          <w:trHeight w:val="626"/>
          <w:jc w:val="center"/>
        </w:trPr>
        <w:tc>
          <w:tcPr>
            <w:tcW w:w="1777" w:type="dxa"/>
            <w:vAlign w:val="center"/>
          </w:tcPr>
          <w:p w14:paraId="3CD8FB0B" w14:textId="77777777" w:rsidR="002420F6" w:rsidRPr="001C0B2F" w:rsidRDefault="002420F6" w:rsidP="00946C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3439" w:type="dxa"/>
            <w:vAlign w:val="center"/>
          </w:tcPr>
          <w:p w14:paraId="6B23ACF6" w14:textId="77777777" w:rsidR="002420F6" w:rsidRPr="00826280" w:rsidRDefault="002420F6" w:rsidP="00946C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6280">
              <w:rPr>
                <w:rFonts w:ascii="GHEA Grapalat" w:hAnsi="GHEA Grapalat" w:cs="Sylfaen"/>
                <w:sz w:val="20"/>
                <w:lang w:val="af-ZA"/>
              </w:rPr>
              <w:t>Հովհաննիսյան Մարկետ ՍՊԸ</w:t>
            </w:r>
          </w:p>
          <w:p w14:paraId="52AF3CA5" w14:textId="77777777" w:rsidR="002420F6" w:rsidRPr="00F52BAF" w:rsidRDefault="002420F6" w:rsidP="00946C67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</w:p>
        </w:tc>
        <w:tc>
          <w:tcPr>
            <w:tcW w:w="1435" w:type="dxa"/>
          </w:tcPr>
          <w:p w14:paraId="27B679B5" w14:textId="77777777" w:rsidR="002420F6" w:rsidRPr="00F52BAF" w:rsidRDefault="002420F6" w:rsidP="00946C67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14:paraId="1E67E095" w14:textId="77777777" w:rsidR="002420F6" w:rsidRPr="00377BDF" w:rsidRDefault="002420F6" w:rsidP="00946C67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lang w:val="hy-AM"/>
              </w:rPr>
              <w:t>115833,33</w:t>
            </w:r>
          </w:p>
        </w:tc>
      </w:tr>
    </w:tbl>
    <w:p w14:paraId="5E8DC0A9" w14:textId="77777777" w:rsidR="002420F6" w:rsidRDefault="002420F6" w:rsidP="002420F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453FC85" w14:textId="77777777" w:rsidR="002420F6" w:rsidRDefault="002420F6" w:rsidP="002420F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0B1A895" w14:textId="60107011" w:rsidR="002420F6" w:rsidRPr="00023432" w:rsidRDefault="002420F6" w:rsidP="002420F6">
      <w:pPr>
        <w:jc w:val="both"/>
        <w:rPr>
          <w:rFonts w:ascii="GHEA Grapalat" w:hAnsi="GHEA Grapalat" w:cs="Calibri"/>
          <w:color w:val="000000"/>
          <w:sz w:val="18"/>
          <w:highlight w:val="yellow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EF2B7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>9</w:t>
      </w:r>
      <w:r w:rsidRPr="00EF2B79">
        <w:rPr>
          <w:rFonts w:ascii="GHEA Grapalat" w:hAnsi="GHEA Grapalat" w:cs="Sylfaen"/>
          <w:sz w:val="20"/>
          <w:lang w:val="af-ZA"/>
        </w:rPr>
        <w:t xml:space="preserve">։ Գնման առարկա է հանդիսանում` </w:t>
      </w:r>
      <w:r>
        <w:rPr>
          <w:rFonts w:ascii="GHEA Grapalat" w:hAnsi="GHEA Grapalat" w:cs="Sylfaen"/>
          <w:sz w:val="20"/>
          <w:lang w:val="af-ZA"/>
        </w:rPr>
        <w:t>Արիշտա</w:t>
      </w:r>
    </w:p>
    <w:p w14:paraId="7A9D2794" w14:textId="77777777" w:rsidR="002420F6" w:rsidRPr="002420F6" w:rsidRDefault="002420F6" w:rsidP="002420F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389"/>
        <w:gridCol w:w="2370"/>
        <w:gridCol w:w="2439"/>
        <w:gridCol w:w="2945"/>
      </w:tblGrid>
      <w:tr w:rsidR="002420F6" w:rsidRPr="002420F6" w14:paraId="09E684CD" w14:textId="77777777" w:rsidTr="00946C67">
        <w:trPr>
          <w:trHeight w:val="626"/>
          <w:jc w:val="center"/>
        </w:trPr>
        <w:tc>
          <w:tcPr>
            <w:tcW w:w="513" w:type="dxa"/>
            <w:vAlign w:val="center"/>
          </w:tcPr>
          <w:p w14:paraId="7A045598" w14:textId="77777777" w:rsidR="002420F6" w:rsidRPr="00414AA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389" w:type="dxa"/>
            <w:vAlign w:val="center"/>
          </w:tcPr>
          <w:p w14:paraId="135499BD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9AA255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5A5252F8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345E7DC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DCAEC0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6C28CEB1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748E5F6C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EFADA5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49E54CB6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5" w:type="dxa"/>
            <w:vAlign w:val="center"/>
          </w:tcPr>
          <w:p w14:paraId="7CBCBDAD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FC594B3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420F6" w:rsidRPr="00762117" w14:paraId="165459EC" w14:textId="77777777" w:rsidTr="00946C67">
        <w:trPr>
          <w:trHeight w:val="626"/>
          <w:jc w:val="center"/>
        </w:trPr>
        <w:tc>
          <w:tcPr>
            <w:tcW w:w="513" w:type="dxa"/>
            <w:vAlign w:val="center"/>
          </w:tcPr>
          <w:p w14:paraId="6B8163FE" w14:textId="77777777" w:rsidR="002420F6" w:rsidRPr="00CC6813" w:rsidRDefault="002420F6" w:rsidP="00946C67">
            <w:pPr>
              <w:jc w:val="center"/>
              <w:rPr>
                <w:rFonts w:asciiTheme="minorHAnsi" w:hAnsiTheme="minorHAnsi" w:cs="Sylfaen"/>
                <w:b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sz w:val="20"/>
                <w:lang w:val="hy-AM"/>
              </w:rPr>
              <w:t>1</w:t>
            </w:r>
          </w:p>
        </w:tc>
        <w:tc>
          <w:tcPr>
            <w:tcW w:w="2389" w:type="dxa"/>
            <w:vAlign w:val="center"/>
          </w:tcPr>
          <w:p w14:paraId="5DE5F7F7" w14:textId="77777777" w:rsidR="002420F6" w:rsidRPr="001C0B2F" w:rsidRDefault="002420F6" w:rsidP="00946C6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A669FC3" w14:textId="77777777" w:rsidR="002420F6" w:rsidRPr="00960651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E0BDE4C" w14:textId="77777777" w:rsidR="002420F6" w:rsidRPr="00960651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5" w:type="dxa"/>
            <w:vAlign w:val="center"/>
          </w:tcPr>
          <w:p w14:paraId="185BD703" w14:textId="77777777" w:rsidR="002420F6" w:rsidRPr="00960651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58B314E9" w14:textId="77777777" w:rsidR="002420F6" w:rsidRPr="00960651" w:rsidRDefault="002420F6" w:rsidP="002420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2420F6" w:rsidRPr="002420F6" w14:paraId="6B778592" w14:textId="77777777" w:rsidTr="00946C67">
        <w:trPr>
          <w:trHeight w:val="626"/>
          <w:jc w:val="center"/>
        </w:trPr>
        <w:tc>
          <w:tcPr>
            <w:tcW w:w="1777" w:type="dxa"/>
            <w:vAlign w:val="center"/>
          </w:tcPr>
          <w:p w14:paraId="693606FC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8B6D14E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vAlign w:val="center"/>
          </w:tcPr>
          <w:p w14:paraId="78887C6B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1A01F8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vAlign w:val="center"/>
          </w:tcPr>
          <w:p w14:paraId="2BCA4C8E" w14:textId="77777777" w:rsidR="002420F6" w:rsidRDefault="002420F6" w:rsidP="00946C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AE7A5AD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3CB9943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4C3A11D" w14:textId="77777777" w:rsidR="002420F6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4008C674" w14:textId="77777777" w:rsidR="002420F6" w:rsidRPr="00414AA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2BB21FB7" w14:textId="77777777" w:rsidR="002420F6" w:rsidRPr="00960651" w:rsidRDefault="002420F6" w:rsidP="00946C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2420F6" w:rsidRPr="00F67944" w14:paraId="27A6FC57" w14:textId="77777777" w:rsidTr="003B3696">
        <w:trPr>
          <w:trHeight w:val="626"/>
          <w:jc w:val="center"/>
        </w:trPr>
        <w:tc>
          <w:tcPr>
            <w:tcW w:w="1777" w:type="dxa"/>
            <w:vAlign w:val="center"/>
          </w:tcPr>
          <w:p w14:paraId="634C26ED" w14:textId="0209C6DE" w:rsidR="002420F6" w:rsidRPr="003B3696" w:rsidRDefault="003B3696" w:rsidP="00946C67">
            <w:pPr>
              <w:jc w:val="center"/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Theme="minorHAnsi" w:hAnsiTheme="minorHAnsi" w:cs="Sylfaen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439" w:type="dxa"/>
            <w:vAlign w:val="center"/>
          </w:tcPr>
          <w:p w14:paraId="7B7E39B8" w14:textId="77777777" w:rsidR="002420F6" w:rsidRPr="001C0B2F" w:rsidRDefault="002420F6" w:rsidP="00946C67">
            <w:pPr>
              <w:jc w:val="center"/>
              <w:rPr>
                <w:rFonts w:ascii="GHEA Grapalat" w:hAnsi="GHEA Grapalat" w:cs="Sylfaen"/>
                <w:b/>
                <w:color w:val="FF0000"/>
                <w:sz w:val="20"/>
                <w:lang w:val="af-ZA"/>
              </w:rPr>
            </w:pPr>
            <w:proofErr w:type="spellStart"/>
            <w:r w:rsidRPr="00826280">
              <w:rPr>
                <w:rFonts w:ascii="GHEA Grapalat" w:hAnsi="GHEA Grapalat" w:cs="Calibri"/>
                <w:color w:val="000000"/>
                <w:sz w:val="20"/>
              </w:rPr>
              <w:t>Նատիվա</w:t>
            </w:r>
            <w:proofErr w:type="spellEnd"/>
            <w:r w:rsidRPr="00826280">
              <w:rPr>
                <w:rFonts w:ascii="GHEA Grapalat" w:hAnsi="GHEA Grapalat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vAlign w:val="center"/>
          </w:tcPr>
          <w:p w14:paraId="34795010" w14:textId="576C76F0" w:rsidR="002420F6" w:rsidRPr="00D85F50" w:rsidRDefault="003B3696" w:rsidP="003B3696">
            <w:pPr>
              <w:jc w:val="center"/>
              <w:rPr>
                <w:color w:val="FF0000"/>
                <w:lang w:val="ru-RU"/>
              </w:rPr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D015858" w14:textId="71ABD954" w:rsidR="002420F6" w:rsidRPr="00377BDF" w:rsidRDefault="003B3696" w:rsidP="003B3696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3B3696">
              <w:rPr>
                <w:rFonts w:ascii="GHEA Grapalat" w:hAnsi="GHEA Grapalat" w:cs="Calibri"/>
                <w:sz w:val="18"/>
                <w:lang w:val="hy-AM"/>
              </w:rPr>
              <w:t>164166,67</w:t>
            </w:r>
          </w:p>
        </w:tc>
      </w:tr>
    </w:tbl>
    <w:p w14:paraId="3598C45B" w14:textId="358A8AF3" w:rsidR="002420F6" w:rsidRDefault="002420F6" w:rsidP="003B369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ավարար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նահատ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հայտերից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ված</w:t>
      </w:r>
      <w:r w:rsidRPr="00D85F50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95CA7C3" w14:textId="77777777" w:rsidR="00402948" w:rsidRPr="00F1297A" w:rsidRDefault="00402948" w:rsidP="0034440A">
      <w:pPr>
        <w:jc w:val="both"/>
        <w:rPr>
          <w:rFonts w:ascii="GHEA Grapalat" w:hAnsi="GHEA Grapalat"/>
          <w:sz w:val="20"/>
          <w:lang w:val="af-ZA"/>
        </w:rPr>
      </w:pPr>
    </w:p>
    <w:p w14:paraId="7BB868B2" w14:textId="1000416D" w:rsidR="007C160D" w:rsidRPr="009E7A89" w:rsidRDefault="006E2983" w:rsidP="007C160D">
      <w:pPr>
        <w:ind w:firstLine="360"/>
        <w:jc w:val="both"/>
        <w:rPr>
          <w:rFonts w:ascii="Sylfaen" w:hAnsi="Sylfaen" w:cs="Arial Armenian"/>
          <w:sz w:val="20"/>
          <w:lang w:val="af-ZA"/>
        </w:rPr>
      </w:pPr>
      <w:r w:rsidRPr="006E298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Գնու</w:t>
      </w:r>
      <w:r w:rsidR="007C160D" w:rsidRPr="00610D98">
        <w:rPr>
          <w:rFonts w:ascii="Sylfaen" w:hAnsi="Sylfaen" w:cs="Sylfaen"/>
          <w:sz w:val="20"/>
          <w:lang w:val="af-ZA"/>
        </w:rPr>
        <w:t>մների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մասին</w:t>
      </w:r>
      <w:r w:rsidR="007C160D" w:rsidRPr="0047184C">
        <w:rPr>
          <w:rFonts w:ascii="Sylfaen" w:hAnsi="Sylfaen" w:cs="Sylfaen"/>
          <w:sz w:val="20"/>
          <w:lang w:val="af-ZA"/>
        </w:rPr>
        <w:t xml:space="preserve">» </w:t>
      </w:r>
      <w:r w:rsidR="007C160D" w:rsidRPr="00610D98">
        <w:rPr>
          <w:rFonts w:ascii="Sylfaen" w:hAnsi="Sylfaen" w:cs="Sylfaen"/>
          <w:sz w:val="20"/>
          <w:lang w:val="af-ZA"/>
        </w:rPr>
        <w:t>ՀՀ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ենքի</w:t>
      </w:r>
      <w:r w:rsidR="007C160D" w:rsidRPr="0047184C">
        <w:rPr>
          <w:rFonts w:ascii="Sylfaen" w:hAnsi="Sylfaen" w:cs="Sylfaen"/>
          <w:sz w:val="20"/>
          <w:lang w:val="af-ZA"/>
        </w:rPr>
        <w:t xml:space="preserve"> 10-</w:t>
      </w:r>
      <w:r w:rsidR="007C160D" w:rsidRPr="00610D98">
        <w:rPr>
          <w:rFonts w:ascii="Sylfaen" w:hAnsi="Sylfaen" w:cs="Sylfaen"/>
          <w:sz w:val="20"/>
          <w:lang w:val="af-ZA"/>
        </w:rPr>
        <w:t>րդ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ոդվածի</w:t>
      </w:r>
      <w:r w:rsidR="00FF1270">
        <w:rPr>
          <w:rFonts w:ascii="Sylfaen" w:hAnsi="Sylfaen" w:cs="Sylfaen"/>
          <w:sz w:val="20"/>
          <w:lang w:val="af-ZA"/>
        </w:rPr>
        <w:t xml:space="preserve"> 3-</w:t>
      </w:r>
      <w:r w:rsidR="00FF1270" w:rsidRPr="0047184C">
        <w:rPr>
          <w:rFonts w:ascii="Sylfaen" w:hAnsi="Sylfaen" w:cs="Sylfaen"/>
          <w:sz w:val="20"/>
          <w:lang w:val="af-ZA"/>
        </w:rPr>
        <w:t>րդ</w:t>
      </w:r>
      <w:r w:rsidR="00FF1270" w:rsidRPr="00FF1270">
        <w:rPr>
          <w:rFonts w:ascii="Sylfaen" w:hAnsi="Sylfaen" w:cs="Sylfaen"/>
          <w:sz w:val="20"/>
          <w:lang w:val="af-ZA"/>
        </w:rPr>
        <w:t xml:space="preserve"> </w:t>
      </w:r>
      <w:r w:rsidR="00FF1270" w:rsidRPr="0047184C">
        <w:rPr>
          <w:rFonts w:ascii="Sylfaen" w:hAnsi="Sylfaen" w:cs="Sylfaen"/>
          <w:sz w:val="20"/>
          <w:lang w:val="af-ZA"/>
        </w:rPr>
        <w:t>կետի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մաձայն</w:t>
      </w:r>
      <w:r w:rsidR="007C160D" w:rsidRPr="0047184C">
        <w:rPr>
          <w:rFonts w:ascii="Sylfaen" w:hAnsi="Sylfaen" w:cs="Sylfaen"/>
          <w:sz w:val="20"/>
          <w:lang w:val="af-ZA"/>
        </w:rPr>
        <w:t xml:space="preserve">` </w:t>
      </w:r>
      <w:r w:rsidR="007C160D" w:rsidRPr="00610D98">
        <w:rPr>
          <w:rFonts w:ascii="Sylfaen" w:hAnsi="Sylfaen" w:cs="Sylfaen"/>
          <w:sz w:val="20"/>
          <w:lang w:val="af-ZA"/>
        </w:rPr>
        <w:t>անգործության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ժամկետ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է</w:t>
      </w:r>
      <w:r w:rsidR="007C160D" w:rsidRPr="0047184C">
        <w:rPr>
          <w:rFonts w:ascii="Sylfaen" w:hAnsi="Sylfaen" w:cs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սահմանվում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սույն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յտարարությունը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րապարակվելու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վան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ջորդող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վանից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ետո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 xml:space="preserve">մինչև </w:t>
      </w:r>
      <w:r w:rsidR="009E7A89">
        <w:rPr>
          <w:rFonts w:ascii="Sylfaen" w:hAnsi="Sylfaen" w:cs="Sylfaen"/>
          <w:sz w:val="20"/>
          <w:lang w:val="af-ZA"/>
        </w:rPr>
        <w:t>10</w:t>
      </w:r>
      <w:r w:rsidR="007C160D" w:rsidRPr="00610D98">
        <w:rPr>
          <w:rFonts w:ascii="Sylfaen" w:hAnsi="Sylfaen"/>
          <w:sz w:val="20"/>
          <w:lang w:val="af-ZA"/>
        </w:rPr>
        <w:t>-</w:t>
      </w:r>
      <w:r w:rsidR="007C160D" w:rsidRPr="00610D98">
        <w:rPr>
          <w:rFonts w:ascii="Sylfaen" w:hAnsi="Sylfaen" w:cs="Sylfaen"/>
          <w:sz w:val="20"/>
          <w:lang w:val="af-ZA"/>
        </w:rPr>
        <w:t>րդ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ացուցային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օրն ընկած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FF1270">
        <w:rPr>
          <w:rFonts w:ascii="Sylfaen" w:hAnsi="Sylfaen" w:cs="Sylfaen"/>
          <w:sz w:val="20"/>
          <w:lang w:val="af-ZA"/>
        </w:rPr>
        <w:t>ժամանակահատվածը</w:t>
      </w:r>
      <w:r w:rsidR="00D85F50" w:rsidRPr="00D85F50">
        <w:rPr>
          <w:rFonts w:ascii="Sylfaen" w:hAnsi="Sylfaen" w:cs="Sylfaen"/>
          <w:sz w:val="20"/>
          <w:lang w:val="af-ZA"/>
        </w:rPr>
        <w:t xml:space="preserve"> </w:t>
      </w:r>
      <w:r w:rsidR="00FF1270" w:rsidRPr="00D85F50">
        <w:rPr>
          <w:rFonts w:ascii="Sylfaen" w:hAnsi="Sylfaen" w:cs="Sylfaen"/>
          <w:b/>
          <w:sz w:val="20"/>
          <w:lang w:val="af-ZA"/>
        </w:rPr>
        <w:t xml:space="preserve">/մինչև </w:t>
      </w:r>
      <w:r w:rsidR="003B3696">
        <w:rPr>
          <w:rFonts w:ascii="Sylfaen" w:hAnsi="Sylfaen" w:cs="Sylfaen"/>
          <w:b/>
          <w:sz w:val="20"/>
          <w:lang w:val="af-ZA"/>
        </w:rPr>
        <w:t>05</w:t>
      </w:r>
      <w:r w:rsidR="006942FF">
        <w:rPr>
          <w:rFonts w:ascii="Sylfaen" w:hAnsi="Sylfaen" w:cs="Sylfaen"/>
          <w:b/>
          <w:sz w:val="20"/>
          <w:lang w:val="af-ZA"/>
        </w:rPr>
        <w:t>.</w:t>
      </w:r>
      <w:r w:rsidR="006942FF">
        <w:rPr>
          <w:rFonts w:ascii="Sylfaen" w:hAnsi="Sylfaen" w:cs="Sylfaen"/>
          <w:b/>
          <w:sz w:val="20"/>
          <w:lang w:val="hy-AM"/>
        </w:rPr>
        <w:t>0</w:t>
      </w:r>
      <w:r w:rsidR="003B3696">
        <w:rPr>
          <w:rFonts w:ascii="Sylfaen" w:hAnsi="Sylfaen" w:cs="Sylfaen"/>
          <w:b/>
          <w:sz w:val="20"/>
          <w:lang w:val="hy-AM"/>
        </w:rPr>
        <w:t>2</w:t>
      </w:r>
      <w:r w:rsidR="00D85F50" w:rsidRPr="00D85F50">
        <w:rPr>
          <w:rFonts w:ascii="Sylfaen" w:hAnsi="Sylfaen" w:cs="Sylfaen"/>
          <w:b/>
          <w:sz w:val="20"/>
          <w:lang w:val="af-ZA"/>
        </w:rPr>
        <w:t>.</w:t>
      </w:r>
      <w:r w:rsidR="00FF1270" w:rsidRPr="00D85F50">
        <w:rPr>
          <w:rFonts w:ascii="Sylfaen" w:hAnsi="Sylfaen" w:cs="Sylfaen"/>
          <w:b/>
          <w:sz w:val="20"/>
          <w:lang w:val="af-ZA"/>
        </w:rPr>
        <w:t>202</w:t>
      </w:r>
      <w:r w:rsidR="003B3696">
        <w:rPr>
          <w:rFonts w:ascii="Sylfaen" w:hAnsi="Sylfaen" w:cs="Sylfaen"/>
          <w:b/>
          <w:sz w:val="20"/>
          <w:lang w:val="hy-AM"/>
        </w:rPr>
        <w:t>6</w:t>
      </w:r>
      <w:r w:rsidR="007C160D" w:rsidRPr="00D85F50">
        <w:rPr>
          <w:rFonts w:ascii="Sylfaen" w:hAnsi="Sylfaen" w:cs="Sylfaen"/>
          <w:b/>
          <w:sz w:val="20"/>
          <w:lang w:val="af-ZA"/>
        </w:rPr>
        <w:t>թ</w:t>
      </w:r>
      <w:r w:rsidR="003B3696">
        <w:rPr>
          <w:rFonts w:ascii="Microsoft YaHei" w:eastAsia="Microsoft YaHei" w:hAnsi="Microsoft YaHei" w:cs="Microsoft YaHei"/>
          <w:b/>
          <w:sz w:val="20"/>
          <w:lang w:val="af-ZA"/>
        </w:rPr>
        <w:t>․</w:t>
      </w:r>
      <w:r w:rsidR="007C160D" w:rsidRPr="00D85F50">
        <w:rPr>
          <w:rFonts w:ascii="Sylfaen" w:hAnsi="Sylfaen" w:cs="Sylfaen"/>
          <w:b/>
          <w:sz w:val="20"/>
          <w:lang w:val="af-ZA"/>
        </w:rPr>
        <w:t xml:space="preserve"> ներառյալ/</w:t>
      </w:r>
      <w:r w:rsidR="007C160D" w:rsidRPr="00D85F50">
        <w:rPr>
          <w:rFonts w:ascii="Sylfaen" w:hAnsi="Sylfaen" w:cs="Arial Armenian"/>
          <w:b/>
          <w:sz w:val="20"/>
          <w:lang w:val="af-ZA"/>
        </w:rPr>
        <w:t>։</w:t>
      </w:r>
    </w:p>
    <w:p w14:paraId="6C955D30" w14:textId="77777777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Согласно статье 10 Закона Республики Армения "О закупках" в качестве периода ожидания устанавливается период времени со дня, следующего за днем опубликования настоящего объявления, до </w:t>
      </w:r>
      <w:r w:rsidR="00113E01">
        <w:rPr>
          <w:rFonts w:ascii="Sylfaen" w:hAnsi="Sylfaen" w:cs="Sylfaen"/>
          <w:sz w:val="20"/>
          <w:lang w:val="af-ZA"/>
        </w:rPr>
        <w:t>10</w:t>
      </w:r>
      <w:r w:rsidRPr="0047184C">
        <w:rPr>
          <w:rFonts w:ascii="Sylfaen" w:hAnsi="Sylfaen" w:cs="Sylfaen"/>
          <w:sz w:val="20"/>
          <w:lang w:val="af-ZA"/>
        </w:rPr>
        <w:t>-го календарного дня включительно.</w:t>
      </w:r>
    </w:p>
    <w:p w14:paraId="3924E343" w14:textId="77777777" w:rsidR="007C160D" w:rsidRPr="00610D98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Ընտ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ց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ը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վ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նգործ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ավարտ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ո</w:t>
      </w:r>
      <w:r w:rsidRPr="00610D98">
        <w:rPr>
          <w:rFonts w:ascii="Sylfaen" w:hAnsi="Sylfaen"/>
          <w:sz w:val="20"/>
          <w:lang w:val="af-ZA"/>
        </w:rPr>
        <w:t>.</w:t>
      </w:r>
    </w:p>
    <w:p w14:paraId="572F5FAC" w14:textId="3F0CD5D5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BF05AD">
        <w:rPr>
          <w:rFonts w:ascii="Sylfaen" w:hAnsi="Sylfaen" w:cs="Sylfaen"/>
          <w:b/>
          <w:bCs/>
          <w:i/>
          <w:iCs/>
          <w:sz w:val="20"/>
          <w:lang w:val="hy-AM"/>
        </w:rPr>
        <w:t>ՀԿԽԸ-Գ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>ՀԱՊՁԲ-202</w:t>
      </w:r>
      <w:r w:rsidR="00EC37DB">
        <w:rPr>
          <w:rFonts w:ascii="Sylfaen" w:hAnsi="Sylfaen" w:cs="Sylfaen"/>
          <w:b/>
          <w:bCs/>
          <w:i/>
          <w:iCs/>
          <w:sz w:val="20"/>
          <w:lang w:val="hy-AM"/>
        </w:rPr>
        <w:t>6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>/</w:t>
      </w:r>
      <w:r w:rsidR="003B3696">
        <w:rPr>
          <w:rFonts w:ascii="Sylfaen" w:hAnsi="Sylfaen" w:cs="Sylfaen"/>
          <w:b/>
          <w:bCs/>
          <w:i/>
          <w:iCs/>
          <w:sz w:val="20"/>
          <w:lang w:val="hy-AM"/>
        </w:rPr>
        <w:t xml:space="preserve">2 </w:t>
      </w:r>
      <w:r w:rsidR="006942FF">
        <w:rPr>
          <w:rFonts w:ascii="Sylfaen" w:hAnsi="Sylfaen" w:cs="Sylfaen"/>
          <w:b/>
          <w:bCs/>
          <w:i/>
          <w:iCs/>
          <w:sz w:val="20"/>
          <w:lang w:val="hy-AM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D85F50">
        <w:rPr>
          <w:rFonts w:ascii="Sylfaen" w:hAnsi="Sylfaen" w:cs="Sylfaen"/>
          <w:sz w:val="20"/>
          <w:lang w:val="af-ZA"/>
        </w:rPr>
        <w:t xml:space="preserve">՝ </w:t>
      </w:r>
      <w:r w:rsidR="006942FF">
        <w:rPr>
          <w:rFonts w:ascii="Sylfaen" w:hAnsi="Sylfaen" w:cs="Sylfaen"/>
          <w:sz w:val="20"/>
          <w:lang w:val="hy-AM"/>
        </w:rPr>
        <w:t>Վարդուհի Քոչարյանին</w:t>
      </w:r>
    </w:p>
    <w:p w14:paraId="4F763D9F" w14:textId="037834B4" w:rsidR="0047184C" w:rsidRPr="0047184C" w:rsidRDefault="0047184C" w:rsidP="00D85F50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lastRenderedPageBreak/>
        <w:t xml:space="preserve">Для получения дополнительной информации, связанной с настоящим объявлением, можно обратиться  к секретарю </w:t>
      </w:r>
      <w:r w:rsidR="00D85F50" w:rsidRPr="0047184C">
        <w:rPr>
          <w:rFonts w:ascii="Sylfaen" w:hAnsi="Sylfaen" w:cs="Sylfaen"/>
          <w:sz w:val="20"/>
          <w:lang w:val="af-ZA"/>
        </w:rPr>
        <w:t xml:space="preserve">под кодом " </w:t>
      </w:r>
      <w:r w:rsidR="006942FF">
        <w:rPr>
          <w:rFonts w:ascii="Sylfaen" w:hAnsi="Sylfaen" w:cs="Sylfaen"/>
          <w:b/>
          <w:bCs/>
          <w:i/>
          <w:iCs/>
          <w:sz w:val="20"/>
          <w:lang w:val="ru-RU"/>
        </w:rPr>
        <w:t>HKXY-GHAPzB-202</w:t>
      </w:r>
      <w:r w:rsidR="00EC37DB">
        <w:rPr>
          <w:rFonts w:ascii="Sylfaen" w:hAnsi="Sylfaen" w:cs="Sylfaen"/>
          <w:b/>
          <w:bCs/>
          <w:i/>
          <w:iCs/>
          <w:sz w:val="20"/>
          <w:lang w:val="hy-AM"/>
        </w:rPr>
        <w:t>6</w:t>
      </w:r>
      <w:r w:rsidR="006942FF">
        <w:rPr>
          <w:rFonts w:ascii="Sylfaen" w:hAnsi="Sylfaen" w:cs="Sylfaen"/>
          <w:b/>
          <w:bCs/>
          <w:i/>
          <w:iCs/>
          <w:sz w:val="20"/>
          <w:lang w:val="ru-RU"/>
        </w:rPr>
        <w:t>/</w:t>
      </w:r>
      <w:r w:rsidR="003B3696">
        <w:rPr>
          <w:rFonts w:ascii="Sylfaen" w:hAnsi="Sylfaen" w:cs="Sylfaen"/>
          <w:b/>
          <w:bCs/>
          <w:i/>
          <w:iCs/>
          <w:sz w:val="20"/>
          <w:lang w:val="hy-AM"/>
        </w:rPr>
        <w:t>2</w:t>
      </w:r>
      <w:r w:rsidR="00D85F50">
        <w:rPr>
          <w:rFonts w:ascii="Sylfaen" w:hAnsi="Sylfaen" w:cs="Sylfaen"/>
          <w:b/>
          <w:bCs/>
          <w:i/>
          <w:iCs/>
          <w:sz w:val="20"/>
          <w:lang w:val="ru-RU"/>
        </w:rPr>
        <w:t xml:space="preserve"> </w:t>
      </w:r>
      <w:r w:rsidR="00D85F50">
        <w:rPr>
          <w:rFonts w:ascii="Sylfaen" w:hAnsi="Sylfaen" w:cs="Sylfaen"/>
          <w:sz w:val="20"/>
          <w:lang w:val="af-ZA"/>
        </w:rPr>
        <w:t>o</w:t>
      </w:r>
      <w:r w:rsidRPr="0047184C">
        <w:rPr>
          <w:rFonts w:ascii="Sylfaen" w:hAnsi="Sylfaen" w:cs="Sylfaen"/>
          <w:sz w:val="20"/>
          <w:lang w:val="af-ZA"/>
        </w:rPr>
        <w:t xml:space="preserve">ценочной комиссии </w:t>
      </w:r>
      <w:r w:rsidR="006942FF" w:rsidRPr="006942FF">
        <w:rPr>
          <w:rFonts w:ascii="Sylfaen" w:hAnsi="Sylfaen" w:cs="Sylfaen" w:hint="eastAsia"/>
          <w:sz w:val="20"/>
          <w:lang w:val="ru-RU"/>
        </w:rPr>
        <w:t>Вардуи</w:t>
      </w:r>
      <w:r w:rsidR="006942FF" w:rsidRPr="006942FF">
        <w:rPr>
          <w:rFonts w:ascii="Sylfaen" w:hAnsi="Sylfaen" w:cs="Sylfaen"/>
          <w:sz w:val="20"/>
          <w:lang w:val="ru-RU"/>
        </w:rPr>
        <w:t xml:space="preserve"> </w:t>
      </w:r>
      <w:r w:rsidR="006942FF" w:rsidRPr="006942FF">
        <w:rPr>
          <w:rFonts w:ascii="Sylfaen" w:hAnsi="Sylfaen" w:cs="Sylfaen" w:hint="eastAsia"/>
          <w:sz w:val="20"/>
          <w:lang w:val="ru-RU"/>
        </w:rPr>
        <w:t>Кочарян</w:t>
      </w:r>
      <w:r w:rsidR="005C1A1F">
        <w:rPr>
          <w:rFonts w:ascii="Sylfaen" w:hAnsi="Sylfaen" w:cs="Sylfaen" w:hint="eastAsia"/>
          <w:sz w:val="20"/>
          <w:lang w:val="ru-RU"/>
        </w:rPr>
        <w:t>.</w:t>
      </w:r>
    </w:p>
    <w:p w14:paraId="0626EB6F" w14:textId="784C78B2" w:rsidR="007C160D" w:rsidRPr="005C1A1F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</w:t>
      </w:r>
      <w:r w:rsidR="00EC37DB">
        <w:rPr>
          <w:rFonts w:ascii="Sylfaen" w:hAnsi="Sylfaen" w:cs="Sylfaen"/>
          <w:sz w:val="20"/>
          <w:lang w:val="hy-AM"/>
        </w:rPr>
        <w:t>094 82 01 83</w:t>
      </w:r>
    </w:p>
    <w:p w14:paraId="1E22BFAB" w14:textId="77777777" w:rsidR="007C160D" w:rsidRPr="003552E3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942FF" w:rsidRPr="003552E3">
        <w:rPr>
          <w:rFonts w:ascii="Sylfaen" w:hAnsi="Sylfaen"/>
          <w:sz w:val="20"/>
          <w:lang w:val="af-ZA"/>
        </w:rPr>
        <w:t>kocharyanvard@gmail.com</w:t>
      </w:r>
    </w:p>
    <w:p w14:paraId="361FBB65" w14:textId="77777777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610D98">
        <w:rPr>
          <w:rFonts w:ascii="Sylfaen" w:hAnsi="Sylfaen"/>
          <w:sz w:val="20"/>
          <w:lang w:val="af-ZA"/>
        </w:rPr>
        <w:t>`</w:t>
      </w:r>
      <w:r w:rsidR="00FF1270" w:rsidRPr="00610D98">
        <w:rPr>
          <w:rFonts w:ascii="Sylfaen" w:hAnsi="Sylfaen" w:cs="Sylfaen"/>
          <w:sz w:val="20"/>
          <w:lang w:val="af-ZA"/>
        </w:rPr>
        <w:t>«</w:t>
      </w:r>
      <w:r w:rsidR="001C3BFC">
        <w:rPr>
          <w:rFonts w:ascii="Sylfaen" w:hAnsi="Sylfaen" w:cs="Sylfaen"/>
          <w:sz w:val="20"/>
          <w:lang w:val="hy-AM"/>
        </w:rPr>
        <w:t xml:space="preserve">Հայկական Կարմիր </w:t>
      </w:r>
      <w:r w:rsidR="00D85F50">
        <w:rPr>
          <w:rFonts w:ascii="Sylfaen" w:hAnsi="Sylfaen" w:cs="Sylfaen"/>
          <w:sz w:val="20"/>
          <w:lang w:val="ru-RU"/>
        </w:rPr>
        <w:t>Խ</w:t>
      </w:r>
      <w:r w:rsidR="001C3BFC">
        <w:rPr>
          <w:rFonts w:ascii="Sylfaen" w:hAnsi="Sylfaen" w:cs="Sylfaen"/>
          <w:sz w:val="20"/>
          <w:lang w:val="hy-AM"/>
        </w:rPr>
        <w:t>աչի ընկերություն</w:t>
      </w:r>
      <w:r w:rsidR="00FF1270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1C3BFC">
        <w:rPr>
          <w:rFonts w:asciiTheme="minorHAnsi" w:hAnsiTheme="minorHAnsi"/>
          <w:sz w:val="20"/>
          <w:lang w:val="hy-AM"/>
        </w:rPr>
        <w:t>ՀԿ</w:t>
      </w:r>
    </w:p>
    <w:p w14:paraId="7A64D4F9" w14:textId="77777777" w:rsidR="003C58A8" w:rsidRPr="003552E3" w:rsidRDefault="003C58A8" w:rsidP="00C80E74">
      <w:pPr>
        <w:ind w:firstLine="360"/>
        <w:jc w:val="both"/>
        <w:rPr>
          <w:rFonts w:ascii="Sylfaen" w:hAnsi="Sylfaen" w:cs="Sylfaen"/>
          <w:sz w:val="20"/>
          <w:lang w:val="ru-RU"/>
        </w:rPr>
      </w:pPr>
      <w:r w:rsidRPr="001C3BFC">
        <w:rPr>
          <w:rFonts w:ascii="Sylfaen" w:hAnsi="Sylfaen" w:cs="Sylfaen"/>
          <w:sz w:val="20"/>
          <w:lang w:val="af-ZA"/>
        </w:rPr>
        <w:t>Телефон</w:t>
      </w:r>
      <w:r w:rsidR="00C61928">
        <w:rPr>
          <w:rFonts w:ascii="Sylfaen" w:hAnsi="Sylfaen" w:cs="Sylfaen"/>
          <w:sz w:val="20"/>
          <w:lang w:val="ru-RU"/>
        </w:rPr>
        <w:t>:</w:t>
      </w:r>
      <w:r w:rsidRPr="001C3BFC">
        <w:rPr>
          <w:rFonts w:ascii="Sylfaen" w:hAnsi="Sylfaen" w:cs="Sylfaen"/>
          <w:sz w:val="20"/>
          <w:lang w:val="af-ZA"/>
        </w:rPr>
        <w:t xml:space="preserve"> </w:t>
      </w:r>
      <w:r w:rsidR="006942FF" w:rsidRPr="003552E3">
        <w:rPr>
          <w:rFonts w:ascii="Sylfaen" w:hAnsi="Sylfaen" w:cs="Sylfaen"/>
          <w:sz w:val="20"/>
          <w:lang w:val="ru-RU"/>
        </w:rPr>
        <w:t>094820183</w:t>
      </w:r>
    </w:p>
    <w:p w14:paraId="094B5902" w14:textId="77777777" w:rsidR="0047184C" w:rsidRPr="001C3BFC" w:rsidRDefault="003C58A8" w:rsidP="00C80E7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1C3BFC">
        <w:rPr>
          <w:rFonts w:ascii="Sylfaen" w:hAnsi="Sylfaen" w:cs="Sylfaen"/>
          <w:sz w:val="20"/>
          <w:lang w:val="af-ZA"/>
        </w:rPr>
        <w:t>Электронная</w:t>
      </w:r>
      <w:r w:rsidR="00C61928">
        <w:rPr>
          <w:rFonts w:ascii="Sylfaen" w:hAnsi="Sylfaen" w:cs="Sylfaen"/>
          <w:sz w:val="20"/>
          <w:lang w:val="ru-RU"/>
        </w:rPr>
        <w:t xml:space="preserve"> почта:</w:t>
      </w:r>
      <w:r w:rsidRPr="001C3BFC">
        <w:rPr>
          <w:rFonts w:ascii="Sylfaen" w:hAnsi="Sylfaen" w:cs="Sylfaen"/>
          <w:sz w:val="20"/>
          <w:lang w:val="af-ZA"/>
        </w:rPr>
        <w:t xml:space="preserve"> </w:t>
      </w:r>
      <w:r w:rsidR="006942FF" w:rsidRPr="006942FF">
        <w:rPr>
          <w:rFonts w:ascii="Sylfaen" w:hAnsi="Sylfaen"/>
          <w:sz w:val="20"/>
          <w:lang w:val="hy-AM"/>
        </w:rPr>
        <w:t>kocharyanvard@gmail.com</w:t>
      </w:r>
    </w:p>
    <w:p w14:paraId="2AA261A4" w14:textId="77777777" w:rsidR="00BB10A2" w:rsidRPr="00D85F50" w:rsidRDefault="003C58A8" w:rsidP="00C80E74">
      <w:pPr>
        <w:ind w:firstLine="360"/>
        <w:jc w:val="both"/>
        <w:rPr>
          <w:rFonts w:ascii="Sylfaen" w:hAnsi="Sylfaen" w:cs="Sylfaen"/>
          <w:sz w:val="20"/>
          <w:lang w:val="ru-RU"/>
        </w:rPr>
      </w:pPr>
      <w:r w:rsidRPr="001C3BFC">
        <w:rPr>
          <w:rFonts w:ascii="Sylfaen" w:hAnsi="Sylfaen" w:cs="Sylfaen"/>
          <w:sz w:val="20"/>
          <w:lang w:val="af-ZA"/>
        </w:rPr>
        <w:t xml:space="preserve">Заказчик:  </w:t>
      </w:r>
      <w:r w:rsidR="001C3BFC" w:rsidRPr="001C3BFC">
        <w:rPr>
          <w:rFonts w:ascii="Sylfaen" w:hAnsi="Sylfaen" w:cs="Sylfaen" w:hint="eastAsia"/>
          <w:sz w:val="20"/>
          <w:lang w:val="af-ZA"/>
        </w:rPr>
        <w:t>ОО</w:t>
      </w:r>
      <w:r w:rsidR="001C3BFC" w:rsidRPr="001C3BFC">
        <w:rPr>
          <w:rFonts w:ascii="Sylfaen" w:hAnsi="Sylfaen" w:cs="Sylfaen"/>
          <w:sz w:val="20"/>
          <w:lang w:val="af-ZA"/>
        </w:rPr>
        <w:t xml:space="preserve"> "</w:t>
      </w:r>
      <w:r w:rsidR="001C3BFC" w:rsidRPr="001C3BFC">
        <w:rPr>
          <w:rFonts w:ascii="Sylfaen" w:hAnsi="Sylfaen" w:cs="Sylfaen" w:hint="eastAsia"/>
          <w:sz w:val="20"/>
          <w:lang w:val="ru-RU"/>
        </w:rPr>
        <w:t>А</w:t>
      </w:r>
      <w:r w:rsidR="001C3BFC" w:rsidRPr="001C3BFC">
        <w:rPr>
          <w:rFonts w:ascii="Sylfaen" w:hAnsi="Sylfaen" w:cs="Sylfaen" w:hint="eastAsia"/>
          <w:sz w:val="20"/>
          <w:lang w:val="af-ZA"/>
        </w:rPr>
        <w:t>рмянское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обществ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асного</w:t>
      </w:r>
      <w:r w:rsidR="001C3BFC" w:rsidRPr="001C3BFC">
        <w:rPr>
          <w:rFonts w:ascii="Sylfaen" w:hAnsi="Sylfaen" w:cs="Sylfaen"/>
          <w:sz w:val="20"/>
          <w:lang w:val="af-ZA"/>
        </w:rPr>
        <w:t xml:space="preserve"> </w:t>
      </w:r>
      <w:r w:rsidR="001C3BFC" w:rsidRPr="001C3BFC">
        <w:rPr>
          <w:rFonts w:ascii="Sylfaen" w:hAnsi="Sylfaen" w:cs="Sylfaen" w:hint="eastAsia"/>
          <w:sz w:val="20"/>
          <w:lang w:val="af-ZA"/>
        </w:rPr>
        <w:t>Креста</w:t>
      </w:r>
      <w:r w:rsidR="00D85F50" w:rsidRPr="001C3BFC">
        <w:rPr>
          <w:rFonts w:ascii="Sylfaen" w:hAnsi="Sylfaen" w:cs="Sylfaen"/>
          <w:sz w:val="20"/>
          <w:lang w:val="af-ZA"/>
        </w:rPr>
        <w:t>"</w:t>
      </w:r>
    </w:p>
    <w:sectPr w:rsidR="00BB10A2" w:rsidRPr="00D85F50" w:rsidSect="00F1297A">
      <w:footerReference w:type="even" r:id="rId8"/>
      <w:footerReference w:type="default" r:id="rId9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0916" w14:textId="77777777" w:rsidR="000A67B7" w:rsidRDefault="000A67B7" w:rsidP="00FD4AD9">
      <w:r>
        <w:separator/>
      </w:r>
    </w:p>
  </w:endnote>
  <w:endnote w:type="continuationSeparator" w:id="0">
    <w:p w14:paraId="05900916" w14:textId="77777777" w:rsidR="000A67B7" w:rsidRDefault="000A67B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5030" w14:textId="77777777" w:rsidR="00C577B6" w:rsidRDefault="00C577B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4FA89" w14:textId="77777777" w:rsidR="00C577B6" w:rsidRDefault="00C577B6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A066" w14:textId="77777777" w:rsidR="00C577B6" w:rsidRDefault="00C577B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2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65361" w14:textId="77777777" w:rsidR="00C577B6" w:rsidRDefault="00C577B6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DBF1" w14:textId="77777777" w:rsidR="000A67B7" w:rsidRDefault="000A67B7" w:rsidP="00FD4AD9">
      <w:r>
        <w:separator/>
      </w:r>
    </w:p>
  </w:footnote>
  <w:footnote w:type="continuationSeparator" w:id="0">
    <w:p w14:paraId="7FA79C12" w14:textId="77777777" w:rsidR="000A67B7" w:rsidRDefault="000A67B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27157534">
    <w:abstractNumId w:val="30"/>
  </w:num>
  <w:num w:numId="2" w16cid:durableId="840506958">
    <w:abstractNumId w:val="25"/>
  </w:num>
  <w:num w:numId="3" w16cid:durableId="2033414859">
    <w:abstractNumId w:val="3"/>
  </w:num>
  <w:num w:numId="4" w16cid:durableId="1473670120">
    <w:abstractNumId w:val="20"/>
  </w:num>
  <w:num w:numId="5" w16cid:durableId="66997540">
    <w:abstractNumId w:val="34"/>
  </w:num>
  <w:num w:numId="6" w16cid:durableId="2059278254">
    <w:abstractNumId w:val="18"/>
  </w:num>
  <w:num w:numId="7" w16cid:durableId="309291446">
    <w:abstractNumId w:val="31"/>
  </w:num>
  <w:num w:numId="8" w16cid:durableId="1986933227">
    <w:abstractNumId w:val="7"/>
  </w:num>
  <w:num w:numId="9" w16cid:durableId="633411563">
    <w:abstractNumId w:val="19"/>
  </w:num>
  <w:num w:numId="10" w16cid:durableId="1739744717">
    <w:abstractNumId w:val="15"/>
  </w:num>
  <w:num w:numId="11" w16cid:durableId="1099373701">
    <w:abstractNumId w:val="12"/>
  </w:num>
  <w:num w:numId="12" w16cid:durableId="1335721076">
    <w:abstractNumId w:val="0"/>
  </w:num>
  <w:num w:numId="13" w16cid:durableId="527960062">
    <w:abstractNumId w:val="27"/>
  </w:num>
  <w:num w:numId="14" w16cid:durableId="2106882684">
    <w:abstractNumId w:val="26"/>
  </w:num>
  <w:num w:numId="15" w16cid:durableId="740447553">
    <w:abstractNumId w:val="9"/>
  </w:num>
  <w:num w:numId="16" w16cid:durableId="1692416622">
    <w:abstractNumId w:val="1"/>
  </w:num>
  <w:num w:numId="17" w16cid:durableId="1855068823">
    <w:abstractNumId w:val="6"/>
  </w:num>
  <w:num w:numId="18" w16cid:durableId="867833312">
    <w:abstractNumId w:val="23"/>
  </w:num>
  <w:num w:numId="19" w16cid:durableId="1315138031">
    <w:abstractNumId w:val="28"/>
  </w:num>
  <w:num w:numId="20" w16cid:durableId="1031344982">
    <w:abstractNumId w:val="2"/>
  </w:num>
  <w:num w:numId="21" w16cid:durableId="247005805">
    <w:abstractNumId w:val="24"/>
  </w:num>
  <w:num w:numId="22" w16cid:durableId="1221208436">
    <w:abstractNumId w:val="29"/>
  </w:num>
  <w:num w:numId="23" w16cid:durableId="68115432">
    <w:abstractNumId w:val="8"/>
  </w:num>
  <w:num w:numId="24" w16cid:durableId="970981709">
    <w:abstractNumId w:val="4"/>
  </w:num>
  <w:num w:numId="25" w16cid:durableId="641814693">
    <w:abstractNumId w:val="33"/>
  </w:num>
  <w:num w:numId="26" w16cid:durableId="47463614">
    <w:abstractNumId w:val="22"/>
  </w:num>
  <w:num w:numId="27" w16cid:durableId="1857427967">
    <w:abstractNumId w:val="10"/>
  </w:num>
  <w:num w:numId="28" w16cid:durableId="966466606">
    <w:abstractNumId w:val="13"/>
  </w:num>
  <w:num w:numId="29" w16cid:durableId="1938714102">
    <w:abstractNumId w:val="32"/>
  </w:num>
  <w:num w:numId="30" w16cid:durableId="1014528956">
    <w:abstractNumId w:val="21"/>
  </w:num>
  <w:num w:numId="31" w16cid:durableId="1067800815">
    <w:abstractNumId w:val="16"/>
  </w:num>
  <w:num w:numId="32" w16cid:durableId="1165170447">
    <w:abstractNumId w:val="35"/>
  </w:num>
  <w:num w:numId="33" w16cid:durableId="58987920">
    <w:abstractNumId w:val="11"/>
  </w:num>
  <w:num w:numId="34" w16cid:durableId="822234380">
    <w:abstractNumId w:val="14"/>
  </w:num>
  <w:num w:numId="35" w16cid:durableId="1991901884">
    <w:abstractNumId w:val="5"/>
  </w:num>
  <w:num w:numId="36" w16cid:durableId="258295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5C93"/>
    <w:rsid w:val="00006EA1"/>
    <w:rsid w:val="0000792C"/>
    <w:rsid w:val="00011244"/>
    <w:rsid w:val="00015D2B"/>
    <w:rsid w:val="000279D2"/>
    <w:rsid w:val="00031672"/>
    <w:rsid w:val="000370BE"/>
    <w:rsid w:val="00040816"/>
    <w:rsid w:val="000408C6"/>
    <w:rsid w:val="000447E1"/>
    <w:rsid w:val="00054B88"/>
    <w:rsid w:val="000561D5"/>
    <w:rsid w:val="0006051B"/>
    <w:rsid w:val="00062B3B"/>
    <w:rsid w:val="00067696"/>
    <w:rsid w:val="000925FA"/>
    <w:rsid w:val="00096B79"/>
    <w:rsid w:val="000A67B7"/>
    <w:rsid w:val="000B2687"/>
    <w:rsid w:val="000B289C"/>
    <w:rsid w:val="000D0132"/>
    <w:rsid w:val="000D41F9"/>
    <w:rsid w:val="000E6311"/>
    <w:rsid w:val="000E6FB6"/>
    <w:rsid w:val="000F36F4"/>
    <w:rsid w:val="000F3D4E"/>
    <w:rsid w:val="00107BEF"/>
    <w:rsid w:val="001112F5"/>
    <w:rsid w:val="00113E01"/>
    <w:rsid w:val="00113F22"/>
    <w:rsid w:val="001208A4"/>
    <w:rsid w:val="001637DD"/>
    <w:rsid w:val="00171F79"/>
    <w:rsid w:val="00171FE2"/>
    <w:rsid w:val="00174BE1"/>
    <w:rsid w:val="00187961"/>
    <w:rsid w:val="00190285"/>
    <w:rsid w:val="0019594E"/>
    <w:rsid w:val="001A3A00"/>
    <w:rsid w:val="001A6CDA"/>
    <w:rsid w:val="001B4E00"/>
    <w:rsid w:val="001C0720"/>
    <w:rsid w:val="001C0B2F"/>
    <w:rsid w:val="001C27C2"/>
    <w:rsid w:val="001C3BFC"/>
    <w:rsid w:val="001D2DAC"/>
    <w:rsid w:val="001E3E74"/>
    <w:rsid w:val="001F0FCB"/>
    <w:rsid w:val="001F4AB8"/>
    <w:rsid w:val="0021035E"/>
    <w:rsid w:val="00213F1B"/>
    <w:rsid w:val="00231F05"/>
    <w:rsid w:val="002354E5"/>
    <w:rsid w:val="00236AF1"/>
    <w:rsid w:val="00241ECA"/>
    <w:rsid w:val="002420F6"/>
    <w:rsid w:val="00254321"/>
    <w:rsid w:val="002730F1"/>
    <w:rsid w:val="002800D8"/>
    <w:rsid w:val="002A000A"/>
    <w:rsid w:val="002A54AA"/>
    <w:rsid w:val="002B0576"/>
    <w:rsid w:val="002B0B6F"/>
    <w:rsid w:val="002B68B9"/>
    <w:rsid w:val="002D0103"/>
    <w:rsid w:val="002D3E80"/>
    <w:rsid w:val="002D58EB"/>
    <w:rsid w:val="002E5C8E"/>
    <w:rsid w:val="002F3893"/>
    <w:rsid w:val="002F481C"/>
    <w:rsid w:val="002F6624"/>
    <w:rsid w:val="003009E2"/>
    <w:rsid w:val="00304086"/>
    <w:rsid w:val="00304307"/>
    <w:rsid w:val="0031653E"/>
    <w:rsid w:val="00321735"/>
    <w:rsid w:val="00335B5E"/>
    <w:rsid w:val="00341E72"/>
    <w:rsid w:val="00343843"/>
    <w:rsid w:val="0034440A"/>
    <w:rsid w:val="00347FB2"/>
    <w:rsid w:val="003552E3"/>
    <w:rsid w:val="00366444"/>
    <w:rsid w:val="00366EE5"/>
    <w:rsid w:val="00370FFF"/>
    <w:rsid w:val="00377BDF"/>
    <w:rsid w:val="003827DB"/>
    <w:rsid w:val="00391593"/>
    <w:rsid w:val="003973CC"/>
    <w:rsid w:val="003A0C51"/>
    <w:rsid w:val="003A7A9A"/>
    <w:rsid w:val="003A7B7F"/>
    <w:rsid w:val="003B03D8"/>
    <w:rsid w:val="003B0A56"/>
    <w:rsid w:val="003B3696"/>
    <w:rsid w:val="003B66E2"/>
    <w:rsid w:val="003B6C73"/>
    <w:rsid w:val="003B7ACD"/>
    <w:rsid w:val="003C0CB7"/>
    <w:rsid w:val="003C4546"/>
    <w:rsid w:val="003C58A8"/>
    <w:rsid w:val="003D70CC"/>
    <w:rsid w:val="003E0C0C"/>
    <w:rsid w:val="003E22D1"/>
    <w:rsid w:val="003E35B5"/>
    <w:rsid w:val="003F129C"/>
    <w:rsid w:val="003F2474"/>
    <w:rsid w:val="003F2F44"/>
    <w:rsid w:val="00402948"/>
    <w:rsid w:val="004058F4"/>
    <w:rsid w:val="00406E35"/>
    <w:rsid w:val="00407420"/>
    <w:rsid w:val="00414AA1"/>
    <w:rsid w:val="00441C13"/>
    <w:rsid w:val="00455A9F"/>
    <w:rsid w:val="0047184C"/>
    <w:rsid w:val="004865BD"/>
    <w:rsid w:val="00493B18"/>
    <w:rsid w:val="00495335"/>
    <w:rsid w:val="004B443F"/>
    <w:rsid w:val="004B7188"/>
    <w:rsid w:val="004B7BB9"/>
    <w:rsid w:val="004C25AE"/>
    <w:rsid w:val="004C56DC"/>
    <w:rsid w:val="004C5A02"/>
    <w:rsid w:val="004C662B"/>
    <w:rsid w:val="004D4D38"/>
    <w:rsid w:val="004D6751"/>
    <w:rsid w:val="00500665"/>
    <w:rsid w:val="00505E6B"/>
    <w:rsid w:val="00527AE0"/>
    <w:rsid w:val="00540A9D"/>
    <w:rsid w:val="0054327E"/>
    <w:rsid w:val="00546931"/>
    <w:rsid w:val="0054770A"/>
    <w:rsid w:val="00552A3F"/>
    <w:rsid w:val="00554E8F"/>
    <w:rsid w:val="00577F7E"/>
    <w:rsid w:val="005870A6"/>
    <w:rsid w:val="00590C7C"/>
    <w:rsid w:val="005A1CEB"/>
    <w:rsid w:val="005B6E6E"/>
    <w:rsid w:val="005B7795"/>
    <w:rsid w:val="005C03F0"/>
    <w:rsid w:val="005C1A1F"/>
    <w:rsid w:val="005D30C2"/>
    <w:rsid w:val="005D646D"/>
    <w:rsid w:val="005E0E96"/>
    <w:rsid w:val="005E4493"/>
    <w:rsid w:val="005F3570"/>
    <w:rsid w:val="005F43A6"/>
    <w:rsid w:val="00602AE8"/>
    <w:rsid w:val="00610D98"/>
    <w:rsid w:val="00617406"/>
    <w:rsid w:val="0062456A"/>
    <w:rsid w:val="00627373"/>
    <w:rsid w:val="00642A0F"/>
    <w:rsid w:val="00647E0D"/>
    <w:rsid w:val="00652EAA"/>
    <w:rsid w:val="00653395"/>
    <w:rsid w:val="00655016"/>
    <w:rsid w:val="00664269"/>
    <w:rsid w:val="00664AB1"/>
    <w:rsid w:val="00670C46"/>
    <w:rsid w:val="00677EAA"/>
    <w:rsid w:val="00680E39"/>
    <w:rsid w:val="0069056C"/>
    <w:rsid w:val="006905AE"/>
    <w:rsid w:val="006942FF"/>
    <w:rsid w:val="00695516"/>
    <w:rsid w:val="006A2EA0"/>
    <w:rsid w:val="006A69A9"/>
    <w:rsid w:val="006B1CB0"/>
    <w:rsid w:val="006B78E5"/>
    <w:rsid w:val="006D4770"/>
    <w:rsid w:val="006E2983"/>
    <w:rsid w:val="006F2B45"/>
    <w:rsid w:val="00707275"/>
    <w:rsid w:val="0070772B"/>
    <w:rsid w:val="007101D2"/>
    <w:rsid w:val="0071023D"/>
    <w:rsid w:val="00720663"/>
    <w:rsid w:val="00721E34"/>
    <w:rsid w:val="00722A55"/>
    <w:rsid w:val="00731920"/>
    <w:rsid w:val="00742395"/>
    <w:rsid w:val="00742848"/>
    <w:rsid w:val="00743B07"/>
    <w:rsid w:val="00762117"/>
    <w:rsid w:val="00763A8B"/>
    <w:rsid w:val="00773EA4"/>
    <w:rsid w:val="00774474"/>
    <w:rsid w:val="00783F19"/>
    <w:rsid w:val="00784FDB"/>
    <w:rsid w:val="007923E1"/>
    <w:rsid w:val="00792CAD"/>
    <w:rsid w:val="00795CA0"/>
    <w:rsid w:val="007B049C"/>
    <w:rsid w:val="007B1792"/>
    <w:rsid w:val="007B4A9A"/>
    <w:rsid w:val="007B5DB5"/>
    <w:rsid w:val="007B7B15"/>
    <w:rsid w:val="007C160D"/>
    <w:rsid w:val="007D17AB"/>
    <w:rsid w:val="007D2B89"/>
    <w:rsid w:val="007D369D"/>
    <w:rsid w:val="007E24FD"/>
    <w:rsid w:val="007E3569"/>
    <w:rsid w:val="007E443A"/>
    <w:rsid w:val="00803768"/>
    <w:rsid w:val="00812D2C"/>
    <w:rsid w:val="00815959"/>
    <w:rsid w:val="00826280"/>
    <w:rsid w:val="008307BE"/>
    <w:rsid w:val="00840759"/>
    <w:rsid w:val="00840E36"/>
    <w:rsid w:val="00856456"/>
    <w:rsid w:val="008564BD"/>
    <w:rsid w:val="00873629"/>
    <w:rsid w:val="00874DB6"/>
    <w:rsid w:val="00875E99"/>
    <w:rsid w:val="0089336E"/>
    <w:rsid w:val="008A28B7"/>
    <w:rsid w:val="008A2EE9"/>
    <w:rsid w:val="008B5EB6"/>
    <w:rsid w:val="008C0FFB"/>
    <w:rsid w:val="008C14D9"/>
    <w:rsid w:val="008C6020"/>
    <w:rsid w:val="008D0371"/>
    <w:rsid w:val="008D23E6"/>
    <w:rsid w:val="008D629F"/>
    <w:rsid w:val="008E221E"/>
    <w:rsid w:val="008F0173"/>
    <w:rsid w:val="008F1849"/>
    <w:rsid w:val="008F6525"/>
    <w:rsid w:val="00902376"/>
    <w:rsid w:val="009036F5"/>
    <w:rsid w:val="00910AB1"/>
    <w:rsid w:val="009167B7"/>
    <w:rsid w:val="0093041D"/>
    <w:rsid w:val="0093051B"/>
    <w:rsid w:val="00931011"/>
    <w:rsid w:val="0093118D"/>
    <w:rsid w:val="00934CCC"/>
    <w:rsid w:val="00942DB7"/>
    <w:rsid w:val="0094301E"/>
    <w:rsid w:val="00945F30"/>
    <w:rsid w:val="00954585"/>
    <w:rsid w:val="0096794A"/>
    <w:rsid w:val="00973DD6"/>
    <w:rsid w:val="009745B6"/>
    <w:rsid w:val="009769A5"/>
    <w:rsid w:val="00983142"/>
    <w:rsid w:val="009833BA"/>
    <w:rsid w:val="00990B7F"/>
    <w:rsid w:val="009A1D16"/>
    <w:rsid w:val="009A2401"/>
    <w:rsid w:val="009B0475"/>
    <w:rsid w:val="009B67FE"/>
    <w:rsid w:val="009B6810"/>
    <w:rsid w:val="009C0351"/>
    <w:rsid w:val="009C6A2F"/>
    <w:rsid w:val="009D656B"/>
    <w:rsid w:val="009E395A"/>
    <w:rsid w:val="009E7A89"/>
    <w:rsid w:val="009F02C8"/>
    <w:rsid w:val="009F21D5"/>
    <w:rsid w:val="009F27E0"/>
    <w:rsid w:val="00A00A62"/>
    <w:rsid w:val="00A21685"/>
    <w:rsid w:val="00A21EB5"/>
    <w:rsid w:val="00A37D96"/>
    <w:rsid w:val="00A63D00"/>
    <w:rsid w:val="00A63FE9"/>
    <w:rsid w:val="00A676EC"/>
    <w:rsid w:val="00A7293E"/>
    <w:rsid w:val="00A73E15"/>
    <w:rsid w:val="00A77311"/>
    <w:rsid w:val="00A97856"/>
    <w:rsid w:val="00A97DFE"/>
    <w:rsid w:val="00AC144B"/>
    <w:rsid w:val="00AC5FCC"/>
    <w:rsid w:val="00AD2E5F"/>
    <w:rsid w:val="00AD7A8A"/>
    <w:rsid w:val="00AF61CF"/>
    <w:rsid w:val="00B12160"/>
    <w:rsid w:val="00B24BBB"/>
    <w:rsid w:val="00B25A4C"/>
    <w:rsid w:val="00B25A66"/>
    <w:rsid w:val="00B2790C"/>
    <w:rsid w:val="00B442E8"/>
    <w:rsid w:val="00B460DF"/>
    <w:rsid w:val="00B60542"/>
    <w:rsid w:val="00B640B6"/>
    <w:rsid w:val="00B835AF"/>
    <w:rsid w:val="00B83EEB"/>
    <w:rsid w:val="00B85102"/>
    <w:rsid w:val="00B85590"/>
    <w:rsid w:val="00B96C42"/>
    <w:rsid w:val="00BA06F9"/>
    <w:rsid w:val="00BA3D75"/>
    <w:rsid w:val="00BB10A2"/>
    <w:rsid w:val="00BC32BA"/>
    <w:rsid w:val="00BD4B8C"/>
    <w:rsid w:val="00BD4EFD"/>
    <w:rsid w:val="00BD50F2"/>
    <w:rsid w:val="00BE35DD"/>
    <w:rsid w:val="00BF05AD"/>
    <w:rsid w:val="00BF72EC"/>
    <w:rsid w:val="00C0459E"/>
    <w:rsid w:val="00C05A6E"/>
    <w:rsid w:val="00C13352"/>
    <w:rsid w:val="00C16910"/>
    <w:rsid w:val="00C2315C"/>
    <w:rsid w:val="00C2751E"/>
    <w:rsid w:val="00C41084"/>
    <w:rsid w:val="00C42D7F"/>
    <w:rsid w:val="00C45DC9"/>
    <w:rsid w:val="00C577B6"/>
    <w:rsid w:val="00C61928"/>
    <w:rsid w:val="00C80E74"/>
    <w:rsid w:val="00C8324D"/>
    <w:rsid w:val="00C92548"/>
    <w:rsid w:val="00C9435A"/>
    <w:rsid w:val="00C958DF"/>
    <w:rsid w:val="00C97477"/>
    <w:rsid w:val="00C9758F"/>
    <w:rsid w:val="00CB50E7"/>
    <w:rsid w:val="00CC6813"/>
    <w:rsid w:val="00D04539"/>
    <w:rsid w:val="00D06510"/>
    <w:rsid w:val="00D17688"/>
    <w:rsid w:val="00D450D1"/>
    <w:rsid w:val="00D54D94"/>
    <w:rsid w:val="00D552B0"/>
    <w:rsid w:val="00D5553D"/>
    <w:rsid w:val="00D63CE4"/>
    <w:rsid w:val="00D64391"/>
    <w:rsid w:val="00D73042"/>
    <w:rsid w:val="00D734F2"/>
    <w:rsid w:val="00D75F6B"/>
    <w:rsid w:val="00D81ED3"/>
    <w:rsid w:val="00D85F50"/>
    <w:rsid w:val="00D87476"/>
    <w:rsid w:val="00D912E9"/>
    <w:rsid w:val="00D960F4"/>
    <w:rsid w:val="00DA2BA8"/>
    <w:rsid w:val="00DD4F12"/>
    <w:rsid w:val="00DE75D6"/>
    <w:rsid w:val="00DF6D70"/>
    <w:rsid w:val="00E13C0A"/>
    <w:rsid w:val="00E27C2B"/>
    <w:rsid w:val="00E4079C"/>
    <w:rsid w:val="00E40B1E"/>
    <w:rsid w:val="00E54DAC"/>
    <w:rsid w:val="00E70390"/>
    <w:rsid w:val="00E70541"/>
    <w:rsid w:val="00E911B3"/>
    <w:rsid w:val="00E95FD4"/>
    <w:rsid w:val="00EA0286"/>
    <w:rsid w:val="00EA0A4A"/>
    <w:rsid w:val="00EB6A12"/>
    <w:rsid w:val="00EC37DB"/>
    <w:rsid w:val="00ED5CF6"/>
    <w:rsid w:val="00ED7CD2"/>
    <w:rsid w:val="00EE288B"/>
    <w:rsid w:val="00EF2B79"/>
    <w:rsid w:val="00F05A92"/>
    <w:rsid w:val="00F07886"/>
    <w:rsid w:val="00F07E0C"/>
    <w:rsid w:val="00F10719"/>
    <w:rsid w:val="00F1297A"/>
    <w:rsid w:val="00F52BAF"/>
    <w:rsid w:val="00F60138"/>
    <w:rsid w:val="00F66163"/>
    <w:rsid w:val="00F67944"/>
    <w:rsid w:val="00F9146F"/>
    <w:rsid w:val="00F92F8C"/>
    <w:rsid w:val="00F93C00"/>
    <w:rsid w:val="00FB2378"/>
    <w:rsid w:val="00FB3277"/>
    <w:rsid w:val="00FD05CF"/>
    <w:rsid w:val="00FD4AD9"/>
    <w:rsid w:val="00FE509B"/>
    <w:rsid w:val="00FE6410"/>
    <w:rsid w:val="00FE684C"/>
    <w:rsid w:val="00FF0584"/>
    <w:rsid w:val="00FF1270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23D6"/>
  <w15:docId w15:val="{6CFCB129-C55E-4B98-98F5-37E06825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62456A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nhideWhenUsed/>
    <w:rsid w:val="006245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62456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62456A"/>
    <w:pPr>
      <w:ind w:left="240" w:hanging="240"/>
    </w:pPr>
  </w:style>
  <w:style w:type="paragraph" w:styleId="Header">
    <w:name w:val="header"/>
    <w:basedOn w:val="Normal"/>
    <w:link w:val="HeaderChar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62456A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6245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245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62456A"/>
    <w:rPr>
      <w:color w:val="0000FF"/>
      <w:u w:val="single"/>
    </w:rPr>
  </w:style>
  <w:style w:type="paragraph" w:styleId="BlockText">
    <w:name w:val="Block Text"/>
    <w:basedOn w:val="Normal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62456A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45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0F36F4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DefaultParagraphFont"/>
    <w:rsid w:val="00C05A6E"/>
  </w:style>
  <w:style w:type="table" w:styleId="TableGrid">
    <w:name w:val="Table Grid"/>
    <w:basedOn w:val="TableNormal"/>
    <w:uiPriority w:val="59"/>
    <w:rsid w:val="00A21EB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B6E-6575-4164-84BA-058DB55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6</Pages>
  <Words>3555</Words>
  <Characters>2026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4</cp:revision>
  <dcterms:created xsi:type="dcterms:W3CDTF">2018-10-04T11:35:00Z</dcterms:created>
  <dcterms:modified xsi:type="dcterms:W3CDTF">2026-01-26T11:11:00Z</dcterms:modified>
</cp:coreProperties>
</file>